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155A" w14:textId="77777777" w:rsidR="00AA2265" w:rsidRPr="00C35335" w:rsidRDefault="00AA2265" w:rsidP="000834DE">
      <w:pPr>
        <w:spacing w:after="0" w:line="240" w:lineRule="auto"/>
        <w:jc w:val="center"/>
        <w:rPr>
          <w:rFonts w:ascii="Times New Roman" w:hAnsi="Times New Roman" w:cs="Times New Roman"/>
          <w:b/>
          <w:sz w:val="24"/>
          <w:szCs w:val="24"/>
        </w:rPr>
      </w:pPr>
      <w:r w:rsidRPr="00C35335">
        <w:rPr>
          <w:rFonts w:ascii="Times New Roman" w:hAnsi="Times New Roman" w:cs="Times New Roman"/>
          <w:b/>
          <w:sz w:val="24"/>
          <w:szCs w:val="24"/>
        </w:rPr>
        <w:t>ANIMAL CONTROL ORDINANCE</w:t>
      </w:r>
    </w:p>
    <w:p w14:paraId="29B611D6" w14:textId="77777777" w:rsidR="00AA2265" w:rsidRPr="00C35335" w:rsidRDefault="00C35335" w:rsidP="00083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TY OF HAMPTON</w:t>
      </w:r>
    </w:p>
    <w:p w14:paraId="48D7070C" w14:textId="50DADF91" w:rsidR="000834DE" w:rsidRPr="00C35335" w:rsidRDefault="00C35335" w:rsidP="00083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___</w:t>
      </w:r>
      <w:r w:rsidR="00441EC3">
        <w:rPr>
          <w:rFonts w:ascii="Times New Roman" w:hAnsi="Times New Roman" w:cs="Times New Roman"/>
          <w:b/>
          <w:sz w:val="24"/>
          <w:szCs w:val="24"/>
          <w:u w:val="single"/>
        </w:rPr>
        <w:t>20</w:t>
      </w:r>
      <w:r w:rsidR="00BD3E12">
        <w:rPr>
          <w:rFonts w:ascii="Times New Roman" w:hAnsi="Times New Roman" w:cs="Times New Roman"/>
          <w:b/>
          <w:sz w:val="24"/>
          <w:szCs w:val="24"/>
          <w:u w:val="single"/>
        </w:rPr>
        <w:t>2</w:t>
      </w:r>
      <w:r w:rsidR="00145B3B">
        <w:rPr>
          <w:rFonts w:ascii="Times New Roman" w:hAnsi="Times New Roman" w:cs="Times New Roman"/>
          <w:b/>
          <w:sz w:val="24"/>
          <w:szCs w:val="24"/>
          <w:u w:val="single"/>
        </w:rPr>
        <w:t>1</w:t>
      </w:r>
      <w:r w:rsidR="00441EC3">
        <w:rPr>
          <w:rFonts w:ascii="Times New Roman" w:hAnsi="Times New Roman" w:cs="Times New Roman"/>
          <w:b/>
          <w:sz w:val="24"/>
          <w:szCs w:val="24"/>
          <w:u w:val="single"/>
        </w:rPr>
        <w:t>-00</w:t>
      </w:r>
      <w:r w:rsidR="00145B3B">
        <w:rPr>
          <w:rFonts w:ascii="Times New Roman" w:hAnsi="Times New Roman" w:cs="Times New Roman"/>
          <w:b/>
          <w:sz w:val="24"/>
          <w:szCs w:val="24"/>
          <w:u w:val="single"/>
        </w:rPr>
        <w:t>1</w:t>
      </w:r>
      <w:r>
        <w:rPr>
          <w:rFonts w:ascii="Times New Roman" w:hAnsi="Times New Roman" w:cs="Times New Roman"/>
          <w:b/>
          <w:sz w:val="24"/>
          <w:szCs w:val="24"/>
        </w:rPr>
        <w:t>________</w:t>
      </w:r>
    </w:p>
    <w:p w14:paraId="7C363C0F" w14:textId="77777777" w:rsidR="00AA2265" w:rsidRPr="00C35335" w:rsidRDefault="00AA2265" w:rsidP="000834DE">
      <w:pPr>
        <w:spacing w:after="0" w:line="240" w:lineRule="auto"/>
        <w:jc w:val="center"/>
        <w:rPr>
          <w:rFonts w:ascii="Times New Roman" w:hAnsi="Times New Roman" w:cs="Times New Roman"/>
          <w:b/>
          <w:sz w:val="24"/>
          <w:szCs w:val="24"/>
        </w:rPr>
      </w:pPr>
      <w:r w:rsidRPr="00C35335">
        <w:rPr>
          <w:rFonts w:ascii="Times New Roman" w:hAnsi="Times New Roman" w:cs="Times New Roman"/>
          <w:b/>
          <w:sz w:val="24"/>
          <w:szCs w:val="24"/>
        </w:rPr>
        <w:t xml:space="preserve"> REGULATING ANIMAL CONTROL</w:t>
      </w:r>
    </w:p>
    <w:p w14:paraId="47AB1072" w14:textId="77777777" w:rsidR="00AA2265" w:rsidRPr="00C35335" w:rsidRDefault="00AA2265" w:rsidP="000834DE">
      <w:pPr>
        <w:spacing w:after="0" w:line="240" w:lineRule="auto"/>
        <w:jc w:val="center"/>
        <w:rPr>
          <w:rFonts w:ascii="Times New Roman" w:hAnsi="Times New Roman" w:cs="Times New Roman"/>
          <w:sz w:val="24"/>
          <w:szCs w:val="24"/>
        </w:rPr>
      </w:pPr>
    </w:p>
    <w:p w14:paraId="08A2CF24"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 xml:space="preserve">    SECTIO</w:t>
      </w:r>
      <w:r w:rsidR="000834DE" w:rsidRPr="00C35335">
        <w:rPr>
          <w:rFonts w:ascii="Times New Roman" w:hAnsi="Times New Roman" w:cs="Times New Roman"/>
          <w:sz w:val="24"/>
          <w:szCs w:val="24"/>
        </w:rPr>
        <w:t>N:</w:t>
      </w:r>
    </w:p>
    <w:p w14:paraId="68F156DE"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In General</w:t>
      </w:r>
    </w:p>
    <w:p w14:paraId="0D9E64BC" w14:textId="77777777" w:rsidR="00AA2265" w:rsidRPr="00C35335" w:rsidRDefault="00AA2265" w:rsidP="000834DE">
      <w:pPr>
        <w:spacing w:after="0" w:line="240" w:lineRule="auto"/>
        <w:rPr>
          <w:rFonts w:ascii="Times New Roman" w:hAnsi="Times New Roman" w:cs="Times New Roman"/>
          <w:sz w:val="24"/>
          <w:szCs w:val="24"/>
        </w:rPr>
      </w:pPr>
    </w:p>
    <w:p w14:paraId="108B2ADC"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01</w:t>
      </w:r>
      <w:r w:rsidRPr="00C35335">
        <w:rPr>
          <w:rFonts w:ascii="Times New Roman" w:hAnsi="Times New Roman" w:cs="Times New Roman"/>
          <w:sz w:val="24"/>
          <w:szCs w:val="24"/>
        </w:rPr>
        <w:tab/>
        <w:t>Authorization</w:t>
      </w:r>
    </w:p>
    <w:p w14:paraId="45F7F3FE"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02</w:t>
      </w:r>
      <w:r w:rsidRPr="00C35335">
        <w:rPr>
          <w:rFonts w:ascii="Times New Roman" w:hAnsi="Times New Roman" w:cs="Times New Roman"/>
          <w:sz w:val="24"/>
          <w:szCs w:val="24"/>
        </w:rPr>
        <w:tab/>
        <w:t>Purpose &amp; Intent</w:t>
      </w:r>
    </w:p>
    <w:p w14:paraId="54582858"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03</w:t>
      </w:r>
      <w:r w:rsidRPr="00C35335">
        <w:rPr>
          <w:rFonts w:ascii="Times New Roman" w:hAnsi="Times New Roman" w:cs="Times New Roman"/>
          <w:sz w:val="24"/>
          <w:szCs w:val="24"/>
        </w:rPr>
        <w:tab/>
        <w:t>Definitions</w:t>
      </w:r>
    </w:p>
    <w:p w14:paraId="5510A656"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04</w:t>
      </w:r>
      <w:r w:rsidRPr="00C35335">
        <w:rPr>
          <w:rFonts w:ascii="Times New Roman" w:hAnsi="Times New Roman" w:cs="Times New Roman"/>
          <w:sz w:val="24"/>
          <w:szCs w:val="24"/>
        </w:rPr>
        <w:tab/>
        <w:t>Prohibited Animals</w:t>
      </w:r>
    </w:p>
    <w:p w14:paraId="7ACA206F"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05</w:t>
      </w:r>
      <w:r w:rsidRPr="00C35335">
        <w:rPr>
          <w:rFonts w:ascii="Times New Roman" w:hAnsi="Times New Roman" w:cs="Times New Roman"/>
          <w:sz w:val="24"/>
          <w:szCs w:val="24"/>
        </w:rPr>
        <w:tab/>
        <w:t>Poisoned Meat</w:t>
      </w:r>
    </w:p>
    <w:p w14:paraId="374B3172" w14:textId="77777777" w:rsidR="00AA2265" w:rsidRPr="00C35335" w:rsidRDefault="000E32C6"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ab/>
        <w:t>Sections 4-206</w:t>
      </w:r>
      <w:r w:rsidR="00AA2265" w:rsidRPr="00C35335">
        <w:rPr>
          <w:rFonts w:ascii="Times New Roman" w:hAnsi="Times New Roman" w:cs="Times New Roman"/>
          <w:sz w:val="24"/>
          <w:szCs w:val="24"/>
        </w:rPr>
        <w:t xml:space="preserve"> - 4-219 reserved</w:t>
      </w:r>
    </w:p>
    <w:p w14:paraId="5AB4A446"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w:t>
      </w:r>
    </w:p>
    <w:p w14:paraId="5F0F04AB"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Dog Licenses &amp; Rabies Control</w:t>
      </w:r>
    </w:p>
    <w:p w14:paraId="5E32FBE5" w14:textId="77777777" w:rsidR="00AA2265" w:rsidRPr="00C35335" w:rsidRDefault="00AA2265" w:rsidP="000834DE">
      <w:pPr>
        <w:spacing w:after="0" w:line="240" w:lineRule="auto"/>
        <w:rPr>
          <w:rFonts w:ascii="Times New Roman" w:hAnsi="Times New Roman" w:cs="Times New Roman"/>
          <w:sz w:val="24"/>
          <w:szCs w:val="24"/>
        </w:rPr>
      </w:pPr>
    </w:p>
    <w:p w14:paraId="64F66FFC"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20</w:t>
      </w:r>
      <w:r w:rsidRPr="00C35335">
        <w:rPr>
          <w:rFonts w:ascii="Times New Roman" w:hAnsi="Times New Roman" w:cs="Times New Roman"/>
          <w:sz w:val="24"/>
          <w:szCs w:val="24"/>
        </w:rPr>
        <w:tab/>
        <w:t>Vaccination mandatory</w:t>
      </w:r>
    </w:p>
    <w:p w14:paraId="5D32F0AF"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21</w:t>
      </w:r>
      <w:r w:rsidRPr="00C35335">
        <w:rPr>
          <w:rFonts w:ascii="Times New Roman" w:hAnsi="Times New Roman" w:cs="Times New Roman"/>
          <w:sz w:val="24"/>
          <w:szCs w:val="24"/>
        </w:rPr>
        <w:tab/>
        <w:t>Vaccination tag attached to dog</w:t>
      </w:r>
    </w:p>
    <w:p w14:paraId="06485720"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22</w:t>
      </w:r>
      <w:r w:rsidRPr="00C35335">
        <w:rPr>
          <w:rFonts w:ascii="Times New Roman" w:hAnsi="Times New Roman" w:cs="Times New Roman"/>
          <w:sz w:val="24"/>
          <w:szCs w:val="24"/>
        </w:rPr>
        <w:tab/>
        <w:t>Permit required for dangerous &amp;/or vicious dogs</w:t>
      </w:r>
    </w:p>
    <w:p w14:paraId="2043092B"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23</w:t>
      </w:r>
      <w:r w:rsidRPr="00C35335">
        <w:rPr>
          <w:rFonts w:ascii="Times New Roman" w:hAnsi="Times New Roman" w:cs="Times New Roman"/>
          <w:sz w:val="24"/>
          <w:szCs w:val="24"/>
        </w:rPr>
        <w:tab/>
        <w:t>Suspected rabid animals</w:t>
      </w:r>
    </w:p>
    <w:p w14:paraId="46C38658"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24</w:t>
      </w:r>
      <w:r w:rsidRPr="00C35335">
        <w:rPr>
          <w:rFonts w:ascii="Times New Roman" w:hAnsi="Times New Roman" w:cs="Times New Roman"/>
          <w:sz w:val="24"/>
          <w:szCs w:val="24"/>
        </w:rPr>
        <w:tab/>
        <w:t>Quarantine</w:t>
      </w:r>
    </w:p>
    <w:p w14:paraId="5605C1FF"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Sections 4-225 - 4-239 reserved</w:t>
      </w:r>
    </w:p>
    <w:p w14:paraId="35F04049" w14:textId="77777777" w:rsidR="00AA2265" w:rsidRPr="00C35335" w:rsidRDefault="00AA2265" w:rsidP="000834DE">
      <w:pPr>
        <w:spacing w:after="0" w:line="240" w:lineRule="auto"/>
        <w:rPr>
          <w:rFonts w:ascii="Times New Roman" w:hAnsi="Times New Roman" w:cs="Times New Roman"/>
          <w:sz w:val="24"/>
          <w:szCs w:val="24"/>
        </w:rPr>
      </w:pPr>
    </w:p>
    <w:p w14:paraId="5CDEF288"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Dog Control</w:t>
      </w:r>
    </w:p>
    <w:p w14:paraId="700B2637" w14:textId="77777777" w:rsidR="00AA2265" w:rsidRPr="00C35335" w:rsidRDefault="00AA2265" w:rsidP="000834DE">
      <w:pPr>
        <w:spacing w:after="0" w:line="240" w:lineRule="auto"/>
        <w:rPr>
          <w:rFonts w:ascii="Times New Roman" w:hAnsi="Times New Roman" w:cs="Times New Roman"/>
          <w:sz w:val="24"/>
          <w:szCs w:val="24"/>
        </w:rPr>
      </w:pPr>
    </w:p>
    <w:p w14:paraId="76C611E0" w14:textId="7112022D"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w:t>
      </w:r>
      <w:r w:rsidR="0078147D" w:rsidRPr="00C35335">
        <w:rPr>
          <w:rFonts w:ascii="Times New Roman" w:hAnsi="Times New Roman" w:cs="Times New Roman"/>
          <w:sz w:val="24"/>
          <w:szCs w:val="24"/>
        </w:rPr>
        <w:t xml:space="preserve">240 </w:t>
      </w:r>
      <w:r w:rsidR="0078147D" w:rsidRPr="00C35335">
        <w:rPr>
          <w:rFonts w:ascii="Times New Roman" w:hAnsi="Times New Roman" w:cs="Times New Roman"/>
          <w:sz w:val="24"/>
          <w:szCs w:val="24"/>
        </w:rPr>
        <w:tab/>
        <w:t>Pound master</w:t>
      </w:r>
      <w:r w:rsidRPr="00C35335">
        <w:rPr>
          <w:rFonts w:ascii="Times New Roman" w:hAnsi="Times New Roman" w:cs="Times New Roman"/>
          <w:sz w:val="24"/>
          <w:szCs w:val="24"/>
        </w:rPr>
        <w:t xml:space="preserve"> - Appointed</w:t>
      </w:r>
    </w:p>
    <w:p w14:paraId="27A8AEFE" w14:textId="2C8A92F9"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1</w:t>
      </w:r>
      <w:r w:rsidRPr="00C35335">
        <w:rPr>
          <w:rFonts w:ascii="Times New Roman" w:hAnsi="Times New Roman" w:cs="Times New Roman"/>
          <w:sz w:val="24"/>
          <w:szCs w:val="24"/>
        </w:rPr>
        <w:tab/>
      </w:r>
      <w:r w:rsidR="0078147D"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 Authority</w:t>
      </w:r>
    </w:p>
    <w:p w14:paraId="0D4E206A" w14:textId="371CF06B"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2</w:t>
      </w:r>
      <w:r w:rsidRPr="00C35335">
        <w:rPr>
          <w:rFonts w:ascii="Times New Roman" w:hAnsi="Times New Roman" w:cs="Times New Roman"/>
          <w:sz w:val="24"/>
          <w:szCs w:val="24"/>
        </w:rPr>
        <w:tab/>
      </w:r>
      <w:r w:rsidR="0078147D"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 Records</w:t>
      </w:r>
    </w:p>
    <w:p w14:paraId="093E49B2"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3</w:t>
      </w:r>
      <w:r w:rsidRPr="00C35335">
        <w:rPr>
          <w:rFonts w:ascii="Times New Roman" w:hAnsi="Times New Roman" w:cs="Times New Roman"/>
          <w:sz w:val="24"/>
          <w:szCs w:val="24"/>
        </w:rPr>
        <w:tab/>
        <w:t>Noisy dogs</w:t>
      </w:r>
    </w:p>
    <w:p w14:paraId="359DD435"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4</w:t>
      </w:r>
      <w:r w:rsidRPr="00C35335">
        <w:rPr>
          <w:rFonts w:ascii="Times New Roman" w:hAnsi="Times New Roman" w:cs="Times New Roman"/>
          <w:sz w:val="24"/>
          <w:szCs w:val="24"/>
        </w:rPr>
        <w:tab/>
        <w:t>Dogs at large; prohibited; impoundment</w:t>
      </w:r>
    </w:p>
    <w:p w14:paraId="02E2C4FB"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5</w:t>
      </w:r>
      <w:r w:rsidRPr="00C35335">
        <w:rPr>
          <w:rFonts w:ascii="Times New Roman" w:hAnsi="Times New Roman" w:cs="Times New Roman"/>
          <w:sz w:val="24"/>
          <w:szCs w:val="24"/>
        </w:rPr>
        <w:tab/>
        <w:t>Destruction of impounded dogs</w:t>
      </w:r>
    </w:p>
    <w:p w14:paraId="50AB8ED9"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6</w:t>
      </w:r>
      <w:r w:rsidRPr="00C35335">
        <w:rPr>
          <w:rFonts w:ascii="Times New Roman" w:hAnsi="Times New Roman" w:cs="Times New Roman"/>
          <w:sz w:val="24"/>
          <w:szCs w:val="24"/>
        </w:rPr>
        <w:tab/>
        <w:t>Humane conditions of pen and premises</w:t>
      </w:r>
    </w:p>
    <w:p w14:paraId="6094077B"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7</w:t>
      </w:r>
      <w:r w:rsidRPr="00C35335">
        <w:rPr>
          <w:rFonts w:ascii="Times New Roman" w:hAnsi="Times New Roman" w:cs="Times New Roman"/>
          <w:sz w:val="24"/>
          <w:szCs w:val="24"/>
        </w:rPr>
        <w:tab/>
        <w:t>Dangerous &amp;/or Vicious dogs</w:t>
      </w:r>
    </w:p>
    <w:p w14:paraId="29EFD2B3"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48</w:t>
      </w:r>
      <w:r w:rsidRPr="00C35335">
        <w:rPr>
          <w:rFonts w:ascii="Times New Roman" w:hAnsi="Times New Roman" w:cs="Times New Roman"/>
          <w:sz w:val="24"/>
          <w:szCs w:val="24"/>
        </w:rPr>
        <w:tab/>
        <w:t>Keeping of dangerous &amp;/or vicious dogs</w:t>
      </w:r>
    </w:p>
    <w:p w14:paraId="7072EEC5"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Sections 4-249 - 4-259 reserved</w:t>
      </w:r>
    </w:p>
    <w:p w14:paraId="043F024B" w14:textId="77777777" w:rsidR="00AA2265" w:rsidRPr="00C35335" w:rsidRDefault="00AA2265" w:rsidP="000834DE">
      <w:pPr>
        <w:spacing w:after="0" w:line="240" w:lineRule="auto"/>
        <w:rPr>
          <w:rFonts w:ascii="Times New Roman" w:hAnsi="Times New Roman" w:cs="Times New Roman"/>
          <w:sz w:val="24"/>
          <w:szCs w:val="24"/>
        </w:rPr>
      </w:pPr>
    </w:p>
    <w:p w14:paraId="00479B24"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Livestock</w:t>
      </w:r>
    </w:p>
    <w:p w14:paraId="561767C7" w14:textId="77777777" w:rsidR="00AA2265" w:rsidRPr="00C35335" w:rsidRDefault="00AA2265" w:rsidP="000834DE">
      <w:pPr>
        <w:spacing w:after="0" w:line="240" w:lineRule="auto"/>
        <w:rPr>
          <w:rFonts w:ascii="Times New Roman" w:hAnsi="Times New Roman" w:cs="Times New Roman"/>
          <w:sz w:val="24"/>
          <w:szCs w:val="24"/>
        </w:rPr>
      </w:pPr>
    </w:p>
    <w:p w14:paraId="5AF523DF"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0</w:t>
      </w:r>
      <w:r w:rsidRPr="00C35335">
        <w:rPr>
          <w:rFonts w:ascii="Times New Roman" w:hAnsi="Times New Roman" w:cs="Times New Roman"/>
          <w:sz w:val="24"/>
          <w:szCs w:val="24"/>
        </w:rPr>
        <w:tab/>
        <w:t>Stock pens prohibited; exceptions</w:t>
      </w:r>
    </w:p>
    <w:p w14:paraId="096DFD6E"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1</w:t>
      </w:r>
      <w:r w:rsidRPr="00C35335">
        <w:rPr>
          <w:rFonts w:ascii="Times New Roman" w:hAnsi="Times New Roman" w:cs="Times New Roman"/>
          <w:sz w:val="24"/>
          <w:szCs w:val="24"/>
        </w:rPr>
        <w:tab/>
        <w:t>Running at large</w:t>
      </w:r>
    </w:p>
    <w:p w14:paraId="5BA00926"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2</w:t>
      </w:r>
      <w:r w:rsidRPr="00C35335">
        <w:rPr>
          <w:rFonts w:ascii="Times New Roman" w:hAnsi="Times New Roman" w:cs="Times New Roman"/>
          <w:sz w:val="24"/>
          <w:szCs w:val="24"/>
        </w:rPr>
        <w:tab/>
        <w:t>Impoundment</w:t>
      </w:r>
    </w:p>
    <w:p w14:paraId="258BECBE" w14:textId="67C1387C"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w:t>
      </w:r>
      <w:r w:rsidR="005F0D0E" w:rsidRPr="00C35335">
        <w:rPr>
          <w:rFonts w:ascii="Times New Roman" w:hAnsi="Times New Roman" w:cs="Times New Roman"/>
          <w:sz w:val="24"/>
          <w:szCs w:val="24"/>
        </w:rPr>
        <w:t xml:space="preserve">263 </w:t>
      </w:r>
      <w:r w:rsidR="005F0D0E" w:rsidRPr="00C35335">
        <w:rPr>
          <w:rFonts w:ascii="Times New Roman" w:hAnsi="Times New Roman" w:cs="Times New Roman"/>
          <w:sz w:val="24"/>
          <w:szCs w:val="24"/>
        </w:rPr>
        <w:tab/>
      </w:r>
      <w:r w:rsidRPr="00C35335">
        <w:rPr>
          <w:rFonts w:ascii="Times New Roman" w:hAnsi="Times New Roman" w:cs="Times New Roman"/>
          <w:sz w:val="24"/>
          <w:szCs w:val="24"/>
        </w:rPr>
        <w:t>Sale of impounded animal</w:t>
      </w:r>
    </w:p>
    <w:p w14:paraId="04060B1F"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4</w:t>
      </w:r>
      <w:r w:rsidRPr="00C35335">
        <w:rPr>
          <w:rFonts w:ascii="Times New Roman" w:hAnsi="Times New Roman" w:cs="Times New Roman"/>
          <w:sz w:val="24"/>
          <w:szCs w:val="24"/>
        </w:rPr>
        <w:tab/>
        <w:t>Fees</w:t>
      </w:r>
    </w:p>
    <w:p w14:paraId="76E54C6C"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5   Conflicting Ordinances</w:t>
      </w:r>
    </w:p>
    <w:p w14:paraId="55B1B2DC"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4-266   Severability</w:t>
      </w:r>
    </w:p>
    <w:p w14:paraId="1D2783DB" w14:textId="77777777" w:rsidR="00AA2265" w:rsidRPr="00C35335" w:rsidRDefault="00AA2265" w:rsidP="000834DE">
      <w:pPr>
        <w:spacing w:after="0" w:line="240" w:lineRule="auto"/>
        <w:rPr>
          <w:rFonts w:ascii="Times New Roman" w:hAnsi="Times New Roman" w:cs="Times New Roman"/>
          <w:sz w:val="24"/>
          <w:szCs w:val="24"/>
        </w:rPr>
      </w:pPr>
    </w:p>
    <w:p w14:paraId="0FFA2B8C"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lastRenderedPageBreak/>
        <w:t xml:space="preserve">    *State law reference - Authority to legislate on municipal</w:t>
      </w:r>
    </w:p>
    <w:p w14:paraId="0B655C2D" w14:textId="77777777" w:rsidR="000D739D" w:rsidRDefault="00AA2265" w:rsidP="00C35335">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t>affairs, A.C.A. - 14-43-601 et</w:t>
      </w:r>
    </w:p>
    <w:p w14:paraId="4A8DD44F" w14:textId="77777777" w:rsidR="00C35335" w:rsidRPr="00C35335" w:rsidRDefault="00C35335" w:rsidP="00C35335">
      <w:pPr>
        <w:spacing w:after="0" w:line="240" w:lineRule="auto"/>
        <w:rPr>
          <w:rFonts w:ascii="Times New Roman" w:hAnsi="Times New Roman" w:cs="Times New Roman"/>
          <w:sz w:val="24"/>
          <w:szCs w:val="24"/>
        </w:rPr>
      </w:pPr>
    </w:p>
    <w:p w14:paraId="3E16A9C0" w14:textId="77777777" w:rsidR="00AA2265" w:rsidRPr="00C35335" w:rsidRDefault="000834DE" w:rsidP="00AA2265">
      <w:pPr>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An ordinance providing for the classification, licensing and keeping of dangerous &amp;/or vicious dogs, loose dogs, and other animals within the corporate </w:t>
      </w:r>
      <w:r w:rsidR="00C35335">
        <w:rPr>
          <w:rFonts w:ascii="Times New Roman" w:hAnsi="Times New Roman" w:cs="Times New Roman"/>
          <w:sz w:val="24"/>
          <w:szCs w:val="24"/>
        </w:rPr>
        <w:t>limits of the City of Hampton</w:t>
      </w:r>
      <w:r w:rsidR="00AA2265" w:rsidRPr="00C35335">
        <w:rPr>
          <w:rFonts w:ascii="Times New Roman" w:hAnsi="Times New Roman" w:cs="Times New Roman"/>
          <w:sz w:val="24"/>
          <w:szCs w:val="24"/>
        </w:rPr>
        <w:t>,</w:t>
      </w:r>
      <w:r w:rsidR="00977BB2"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authorizing the impounding and disposition of such dogs and</w:t>
      </w:r>
      <w:r w:rsidR="00977BB2"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animals, and repealing all ordinances in conflict therewith.</w:t>
      </w:r>
    </w:p>
    <w:p w14:paraId="067AF66E" w14:textId="77777777" w:rsidR="00054DB6" w:rsidRPr="00C35335" w:rsidRDefault="00AA2265" w:rsidP="00AA2265">
      <w:pPr>
        <w:rPr>
          <w:rFonts w:ascii="Times New Roman" w:hAnsi="Times New Roman" w:cs="Times New Roman"/>
          <w:b/>
          <w:sz w:val="24"/>
          <w:szCs w:val="24"/>
        </w:rPr>
      </w:pPr>
      <w:r w:rsidRPr="00C35335">
        <w:rPr>
          <w:rFonts w:ascii="Times New Roman" w:hAnsi="Times New Roman" w:cs="Times New Roman"/>
          <w:b/>
          <w:sz w:val="24"/>
          <w:szCs w:val="24"/>
        </w:rPr>
        <w:t>BE IT ORDAINED BY THE CITY C</w:t>
      </w:r>
      <w:r w:rsidR="00C35335">
        <w:rPr>
          <w:rFonts w:ascii="Times New Roman" w:hAnsi="Times New Roman" w:cs="Times New Roman"/>
          <w:b/>
          <w:sz w:val="24"/>
          <w:szCs w:val="24"/>
        </w:rPr>
        <w:t>OUNCIL OF THE CITY OF HAMPTON</w:t>
      </w:r>
      <w:r w:rsidRPr="00C35335">
        <w:rPr>
          <w:rFonts w:ascii="Times New Roman" w:hAnsi="Times New Roman" w:cs="Times New Roman"/>
          <w:b/>
          <w:sz w:val="24"/>
          <w:szCs w:val="24"/>
        </w:rPr>
        <w:t>:</w:t>
      </w:r>
    </w:p>
    <w:p w14:paraId="364C9EF9" w14:textId="77777777" w:rsidR="00AA2265" w:rsidRPr="00C35335" w:rsidRDefault="00AA2265" w:rsidP="00054DB6">
      <w:pPr>
        <w:jc w:val="center"/>
        <w:rPr>
          <w:rFonts w:ascii="Times New Roman" w:hAnsi="Times New Roman" w:cs="Times New Roman"/>
          <w:b/>
          <w:sz w:val="24"/>
          <w:szCs w:val="24"/>
        </w:rPr>
      </w:pPr>
      <w:r w:rsidRPr="00C35335">
        <w:rPr>
          <w:rFonts w:ascii="Times New Roman" w:hAnsi="Times New Roman" w:cs="Times New Roman"/>
          <w:b/>
          <w:sz w:val="24"/>
          <w:szCs w:val="24"/>
        </w:rPr>
        <w:t>GENERAL</w:t>
      </w:r>
    </w:p>
    <w:p w14:paraId="347B7519" w14:textId="77777777" w:rsidR="00AA2265" w:rsidRPr="00C35335" w:rsidRDefault="00AA2265" w:rsidP="00AA2265">
      <w:pPr>
        <w:rPr>
          <w:rFonts w:ascii="Times New Roman" w:hAnsi="Times New Roman" w:cs="Times New Roman"/>
          <w:b/>
          <w:sz w:val="24"/>
          <w:szCs w:val="24"/>
        </w:rPr>
      </w:pPr>
      <w:r w:rsidRPr="00C35335">
        <w:rPr>
          <w:rFonts w:ascii="Times New Roman" w:hAnsi="Times New Roman" w:cs="Times New Roman"/>
          <w:b/>
          <w:sz w:val="24"/>
          <w:szCs w:val="24"/>
        </w:rPr>
        <w:t xml:space="preserve">  SECTION 4-201   AUTHORIZATION</w:t>
      </w:r>
    </w:p>
    <w:p w14:paraId="7F481439" w14:textId="77777777" w:rsidR="00AA2265" w:rsidRPr="00C35335" w:rsidRDefault="00AA2265" w:rsidP="000D739D">
      <w:pPr>
        <w:spacing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This Ordinance is enacted pursuant to the general police power, the authorities granted to cities and towns by the</w:t>
      </w:r>
      <w:r w:rsidR="00C35335">
        <w:rPr>
          <w:rFonts w:ascii="Times New Roman" w:hAnsi="Times New Roman" w:cs="Times New Roman"/>
          <w:sz w:val="24"/>
          <w:szCs w:val="24"/>
        </w:rPr>
        <w:t xml:space="preserve"> Arkansas State Constitution and Arkansas law</w:t>
      </w:r>
      <w:r w:rsidRPr="00C35335">
        <w:rPr>
          <w:rFonts w:ascii="Times New Roman" w:hAnsi="Times New Roman" w:cs="Times New Roman"/>
          <w:sz w:val="24"/>
          <w:szCs w:val="24"/>
        </w:rPr>
        <w:t>.</w:t>
      </w:r>
    </w:p>
    <w:p w14:paraId="0B3CCE3D" w14:textId="77777777" w:rsidR="00AA2265" w:rsidRPr="00C35335" w:rsidRDefault="00AA2265" w:rsidP="00AA2265">
      <w:pPr>
        <w:rPr>
          <w:rFonts w:ascii="Times New Roman" w:hAnsi="Times New Roman" w:cs="Times New Roman"/>
          <w:b/>
          <w:sz w:val="24"/>
          <w:szCs w:val="24"/>
        </w:rPr>
      </w:pPr>
      <w:r w:rsidRPr="00C35335">
        <w:rPr>
          <w:rFonts w:ascii="Times New Roman" w:hAnsi="Times New Roman" w:cs="Times New Roman"/>
          <w:b/>
          <w:sz w:val="24"/>
          <w:szCs w:val="24"/>
        </w:rPr>
        <w:t>SECTION 4-202   PURPOSE &amp; INTENT</w:t>
      </w:r>
    </w:p>
    <w:p w14:paraId="36C0B3A2" w14:textId="3AF11DAF" w:rsidR="00AA2265" w:rsidRPr="00C35335" w:rsidRDefault="00AA2265" w:rsidP="000D739D">
      <w:pPr>
        <w:spacing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The purposes of this Ordinance are to promote the public</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health, safety, and general welfare of the ci</w:t>
      </w:r>
      <w:r w:rsidR="00C35335">
        <w:rPr>
          <w:rFonts w:ascii="Times New Roman" w:hAnsi="Times New Roman" w:cs="Times New Roman"/>
          <w:sz w:val="24"/>
          <w:szCs w:val="24"/>
        </w:rPr>
        <w:t>tizens of the City of Hampton</w:t>
      </w:r>
      <w:r w:rsidRPr="00C35335">
        <w:rPr>
          <w:rFonts w:ascii="Times New Roman" w:hAnsi="Times New Roman" w:cs="Times New Roman"/>
          <w:sz w:val="24"/>
          <w:szCs w:val="24"/>
        </w:rPr>
        <w:t>.  It is intended to be applicable to "dangerous"</w:t>
      </w:r>
      <w:r w:rsidR="000E32C6">
        <w:rPr>
          <w:rFonts w:ascii="Times New Roman" w:hAnsi="Times New Roman" w:cs="Times New Roman"/>
          <w:sz w:val="24"/>
          <w:szCs w:val="24"/>
        </w:rPr>
        <w:t xml:space="preserve"> and</w:t>
      </w:r>
      <w:r w:rsidRPr="00C35335">
        <w:rPr>
          <w:rFonts w:ascii="Times New Roman" w:hAnsi="Times New Roman" w:cs="Times New Roman"/>
          <w:sz w:val="24"/>
          <w:szCs w:val="24"/>
        </w:rPr>
        <w:t xml:space="preserve"> "vicious" dogs, as def</w:t>
      </w:r>
      <w:r w:rsidR="006A32B8">
        <w:rPr>
          <w:rFonts w:ascii="Times New Roman" w:hAnsi="Times New Roman" w:cs="Times New Roman"/>
          <w:sz w:val="24"/>
          <w:szCs w:val="24"/>
        </w:rPr>
        <w:t>ined herein,</w:t>
      </w:r>
      <w:r w:rsidRPr="00C35335">
        <w:rPr>
          <w:rFonts w:ascii="Times New Roman" w:hAnsi="Times New Roman" w:cs="Times New Roman"/>
          <w:sz w:val="24"/>
          <w:szCs w:val="24"/>
        </w:rPr>
        <w:t xml:space="preserve"> by ensuring responsible handling by their owners through registration, confinement, and liability insurance.</w:t>
      </w:r>
      <w:r w:rsidR="005E7FB9">
        <w:rPr>
          <w:rFonts w:ascii="Times New Roman" w:hAnsi="Times New Roman" w:cs="Times New Roman"/>
          <w:sz w:val="24"/>
          <w:szCs w:val="24"/>
        </w:rPr>
        <w:t xml:space="preserve"> </w:t>
      </w:r>
      <w:r w:rsidR="005E7FB9" w:rsidRPr="00C35335">
        <w:rPr>
          <w:rFonts w:ascii="Times New Roman" w:hAnsi="Times New Roman" w:cs="Times New Roman"/>
          <w:sz w:val="24"/>
          <w:szCs w:val="24"/>
        </w:rPr>
        <w:t>Also,</w:t>
      </w:r>
      <w:r w:rsidRPr="00C35335">
        <w:rPr>
          <w:rFonts w:ascii="Times New Roman" w:hAnsi="Times New Roman" w:cs="Times New Roman"/>
          <w:sz w:val="24"/>
          <w:szCs w:val="24"/>
        </w:rPr>
        <w:t xml:space="preserve"> to regulate other dogs and animals as herein stated.</w:t>
      </w:r>
    </w:p>
    <w:p w14:paraId="19B80D8B" w14:textId="77777777" w:rsidR="00AA2265" w:rsidRPr="00C35335" w:rsidRDefault="00AA2265" w:rsidP="00AA2265">
      <w:pPr>
        <w:rPr>
          <w:rFonts w:ascii="Times New Roman" w:hAnsi="Times New Roman" w:cs="Times New Roman"/>
          <w:b/>
          <w:sz w:val="24"/>
          <w:szCs w:val="24"/>
        </w:rPr>
      </w:pPr>
      <w:r w:rsidRPr="00C35335">
        <w:rPr>
          <w:rFonts w:ascii="Times New Roman" w:hAnsi="Times New Roman" w:cs="Times New Roman"/>
          <w:b/>
          <w:sz w:val="24"/>
          <w:szCs w:val="24"/>
        </w:rPr>
        <w:t>SECTION 4-203   DEFINITIONS</w:t>
      </w:r>
    </w:p>
    <w:p w14:paraId="44EC501B" w14:textId="77777777" w:rsidR="00AA2265" w:rsidRPr="00C35335" w:rsidRDefault="00AA2265" w:rsidP="000D739D">
      <w:pPr>
        <w:tabs>
          <w:tab w:val="left" w:pos="720"/>
        </w:tabs>
        <w:spacing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When used in this Ordinance, the following words, terms, and</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phrases, and their derivations shall have the meanings ascribed to them in this Section, except where the context clearly indicates a different meaning:</w:t>
      </w:r>
    </w:p>
    <w:p w14:paraId="38CA0801" w14:textId="77777777" w:rsidR="00AA2265" w:rsidRPr="00C35335" w:rsidRDefault="00AA2265" w:rsidP="000D739D">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a)  Animal Control Officer means any person employed or appointed by the City who is authorized to investigate and enforce violations relating to animal control or cruelty under the provision of this Ordinance.</w:t>
      </w:r>
      <w:r w:rsidRPr="00C35335">
        <w:rPr>
          <w:rFonts w:ascii="Times New Roman" w:hAnsi="Times New Roman" w:cs="Times New Roman"/>
          <w:sz w:val="24"/>
          <w:szCs w:val="24"/>
        </w:rPr>
        <w:tab/>
      </w: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w:t>
      </w:r>
    </w:p>
    <w:p w14:paraId="39A1F34B" w14:textId="77777777" w:rsidR="00AA2265" w:rsidRPr="00C35335" w:rsidRDefault="00AA2265" w:rsidP="000D739D">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b)  At Large means that a dog is not under the direct</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control of the owner.</w:t>
      </w:r>
    </w:p>
    <w:p w14:paraId="14FF516D" w14:textId="77777777" w:rsidR="00AA2265" w:rsidRPr="00C35335" w:rsidRDefault="00AA2265" w:rsidP="000D739D">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c)  Direct Control means immediate, continuous physical control of a dog such as by means of a leash, cord, secure fence,</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or chain of such strength to restrain the dog and controlled by</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a person capable of restraining the dog, or safe and secure</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restraint within a vehicle.  If the controlling person is at all</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times fully and clearly within unobstructed sight and hearing</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of the dog, voice control shall be considered direct control</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when the dog is actually participating in training or in an official showing, obedience, or field event.  Direct control</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shall not be required of dogs actually participating in a legal</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sport in an authorized area or to government police dogs.</w:t>
      </w:r>
    </w:p>
    <w:p w14:paraId="21E37986" w14:textId="77777777" w:rsidR="00AA2265" w:rsidRPr="00C35335" w:rsidRDefault="00AA2265" w:rsidP="000D739D">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d)  Director means director of the Department of Animal</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Contr</w:t>
      </w:r>
      <w:r w:rsidR="00977BB2" w:rsidRPr="00C35335">
        <w:rPr>
          <w:rFonts w:ascii="Times New Roman" w:hAnsi="Times New Roman" w:cs="Times New Roman"/>
          <w:sz w:val="24"/>
          <w:szCs w:val="24"/>
        </w:rPr>
        <w:t>ol.</w:t>
      </w:r>
    </w:p>
    <w:p w14:paraId="2EB9C2A0" w14:textId="77777777" w:rsidR="00AA2265" w:rsidRPr="00C35335" w:rsidRDefault="00AA2265" w:rsidP="000D739D">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lastRenderedPageBreak/>
        <w:tab/>
        <w:t>(e)  Impoundment means the taking or picking up and confining</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of an animal by any police officer, animal control officer or</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any other public officer under the provisions of this Ordinance.</w:t>
      </w:r>
    </w:p>
    <w:p w14:paraId="276C4FC4" w14:textId="77777777" w:rsidR="000834DE" w:rsidRPr="00C35335" w:rsidRDefault="00AA2265" w:rsidP="006A32B8">
      <w:pPr>
        <w:spacing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f)  Muzzle means a device constructed of strong, soft material or of metal, designed to fasten over the mouth of an</w:t>
      </w:r>
      <w:r w:rsidR="00977BB2" w:rsidRPr="00C35335">
        <w:rPr>
          <w:rFonts w:ascii="Times New Roman" w:hAnsi="Times New Roman" w:cs="Times New Roman"/>
          <w:sz w:val="24"/>
          <w:szCs w:val="24"/>
        </w:rPr>
        <w:t xml:space="preserve"> </w:t>
      </w:r>
      <w:r w:rsidRPr="00C35335">
        <w:rPr>
          <w:rFonts w:ascii="Times New Roman" w:hAnsi="Times New Roman" w:cs="Times New Roman"/>
          <w:sz w:val="24"/>
          <w:szCs w:val="24"/>
        </w:rPr>
        <w:t>animal to prevent the animal from biting any person or other</w:t>
      </w:r>
      <w:r w:rsidR="00977BB2" w:rsidRPr="00C35335">
        <w:rPr>
          <w:rFonts w:ascii="Times New Roman" w:hAnsi="Times New Roman" w:cs="Times New Roman"/>
          <w:sz w:val="24"/>
          <w:szCs w:val="24"/>
        </w:rPr>
        <w:t xml:space="preserve"> </w:t>
      </w:r>
      <w:r w:rsidR="006A32B8">
        <w:rPr>
          <w:rFonts w:ascii="Times New Roman" w:hAnsi="Times New Roman" w:cs="Times New Roman"/>
          <w:sz w:val="24"/>
          <w:szCs w:val="24"/>
        </w:rPr>
        <w:t>animal.</w:t>
      </w:r>
    </w:p>
    <w:p w14:paraId="013CCB4D" w14:textId="100B8B3E" w:rsidR="00AA2265" w:rsidRPr="00C35335" w:rsidRDefault="006A32B8" w:rsidP="000D739D">
      <w:pPr>
        <w:spacing w:after="0"/>
        <w:ind w:left="1080" w:hanging="1080"/>
        <w:rPr>
          <w:rFonts w:ascii="Times New Roman" w:hAnsi="Times New Roman" w:cs="Times New Roman"/>
          <w:sz w:val="24"/>
          <w:szCs w:val="24"/>
        </w:rPr>
      </w:pPr>
      <w:r>
        <w:rPr>
          <w:rFonts w:ascii="Times New Roman" w:hAnsi="Times New Roman" w:cs="Times New Roman"/>
          <w:sz w:val="24"/>
          <w:szCs w:val="24"/>
        </w:rPr>
        <w:tab/>
        <w:t>(g</w:t>
      </w:r>
      <w:r w:rsidR="00AA2265" w:rsidRPr="00C35335">
        <w:rPr>
          <w:rFonts w:ascii="Times New Roman" w:hAnsi="Times New Roman" w:cs="Times New Roman"/>
          <w:sz w:val="24"/>
          <w:szCs w:val="24"/>
        </w:rPr>
        <w:t xml:space="preserve">)  Owner/caregiver means any person, partnership, corporation or other legal entity owning, harboring or keeping any animal, or in the case of a person under the age of eighteen (18), that person's parent or legal guardian.  An animal shall be deemed to be harbored if it is fed or sheltered for three (3) or more consecutive days.  </w:t>
      </w:r>
      <w:r w:rsidR="0078147D" w:rsidRPr="00C35335">
        <w:rPr>
          <w:rFonts w:ascii="Times New Roman" w:hAnsi="Times New Roman" w:cs="Times New Roman"/>
          <w:sz w:val="24"/>
          <w:szCs w:val="24"/>
        </w:rPr>
        <w:t>This definition</w:t>
      </w:r>
      <w:r w:rsidR="00AA2265" w:rsidRPr="00C35335">
        <w:rPr>
          <w:rFonts w:ascii="Times New Roman" w:hAnsi="Times New Roman" w:cs="Times New Roman"/>
          <w:sz w:val="24"/>
          <w:szCs w:val="24"/>
        </w:rPr>
        <w:t xml:space="preserve"> shall not apply to any veterinary clinic or boarding kennel.</w:t>
      </w:r>
    </w:p>
    <w:p w14:paraId="14500C30" w14:textId="77777777" w:rsidR="000834DE" w:rsidRPr="00C35335" w:rsidRDefault="000834DE" w:rsidP="000D739D">
      <w:pPr>
        <w:spacing w:after="0"/>
        <w:ind w:left="1080" w:hanging="1080"/>
        <w:rPr>
          <w:rFonts w:ascii="Times New Roman" w:hAnsi="Times New Roman" w:cs="Times New Roman"/>
          <w:sz w:val="24"/>
          <w:szCs w:val="24"/>
        </w:rPr>
      </w:pPr>
    </w:p>
    <w:p w14:paraId="5DF03E4A" w14:textId="77777777" w:rsidR="00AA2265" w:rsidRPr="00C35335" w:rsidRDefault="006A32B8" w:rsidP="000D739D">
      <w:pPr>
        <w:ind w:left="1080" w:hanging="1080"/>
        <w:rPr>
          <w:rFonts w:ascii="Times New Roman" w:hAnsi="Times New Roman" w:cs="Times New Roman"/>
          <w:sz w:val="24"/>
          <w:szCs w:val="24"/>
        </w:rPr>
      </w:pPr>
      <w:r>
        <w:rPr>
          <w:rFonts w:ascii="Times New Roman" w:hAnsi="Times New Roman" w:cs="Times New Roman"/>
          <w:sz w:val="24"/>
          <w:szCs w:val="24"/>
        </w:rPr>
        <w:tab/>
        <w:t>(h</w:t>
      </w:r>
      <w:r w:rsidR="00AA2265" w:rsidRPr="00C35335">
        <w:rPr>
          <w:rFonts w:ascii="Times New Roman" w:hAnsi="Times New Roman" w:cs="Times New Roman"/>
          <w:sz w:val="24"/>
          <w:szCs w:val="24"/>
        </w:rPr>
        <w:t>)  Sanitary Condition means a condition of good order</w:t>
      </w:r>
      <w:r w:rsidR="007A3BF7"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and cleanliness to minimize the possibility of disease transmission.</w:t>
      </w:r>
    </w:p>
    <w:p w14:paraId="09C2D5C4" w14:textId="5CDEF329" w:rsidR="005F0D0E" w:rsidRPr="00C35335" w:rsidRDefault="006A32B8" w:rsidP="00245C74">
      <w:pPr>
        <w:ind w:left="1080" w:hanging="108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sidR="00AA2265" w:rsidRPr="00C35335">
        <w:rPr>
          <w:rFonts w:ascii="Times New Roman" w:hAnsi="Times New Roman" w:cs="Times New Roman"/>
          <w:sz w:val="24"/>
          <w:szCs w:val="24"/>
        </w:rPr>
        <w:t xml:space="preserve">)  Under Restraint means that an animal is secured by </w:t>
      </w:r>
      <w:r w:rsidR="00733B71" w:rsidRPr="00C35335">
        <w:rPr>
          <w:rFonts w:ascii="Times New Roman" w:hAnsi="Times New Roman" w:cs="Times New Roman"/>
          <w:sz w:val="24"/>
          <w:szCs w:val="24"/>
        </w:rPr>
        <w:t>a leash</w:t>
      </w:r>
      <w:r w:rsidR="00AA2265" w:rsidRPr="00C35335">
        <w:rPr>
          <w:rFonts w:ascii="Times New Roman" w:hAnsi="Times New Roman" w:cs="Times New Roman"/>
          <w:sz w:val="24"/>
          <w:szCs w:val="24"/>
        </w:rPr>
        <w:t>, led under the control of a person physically capable of restraining the animal and obedient to that person's commands,</w:t>
      </w:r>
      <w:r w:rsidR="007A3BF7"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or securely enclosed within the real property limits of the</w:t>
      </w:r>
      <w:r w:rsidR="007A3BF7"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owner's premises.</w:t>
      </w:r>
      <w:bookmarkStart w:id="0" w:name="_Hlk53133416"/>
      <w:r w:rsidR="00CB3792">
        <w:rPr>
          <w:rFonts w:ascii="Times New Roman" w:hAnsi="Times New Roman" w:cs="Times New Roman"/>
          <w:sz w:val="24"/>
          <w:szCs w:val="24"/>
        </w:rPr>
        <w:t xml:space="preserve"> </w:t>
      </w:r>
      <w:bookmarkEnd w:id="0"/>
    </w:p>
    <w:p w14:paraId="6613089C" w14:textId="3008FDCE" w:rsidR="00AA2265" w:rsidRPr="00C35335" w:rsidRDefault="00AA2265" w:rsidP="00AA2265">
      <w:pPr>
        <w:rPr>
          <w:rFonts w:ascii="Times New Roman" w:hAnsi="Times New Roman" w:cs="Times New Roman"/>
          <w:b/>
          <w:sz w:val="24"/>
          <w:szCs w:val="24"/>
        </w:rPr>
      </w:pPr>
      <w:r w:rsidRPr="00C35335">
        <w:rPr>
          <w:rFonts w:ascii="Times New Roman" w:hAnsi="Times New Roman" w:cs="Times New Roman"/>
          <w:sz w:val="24"/>
          <w:szCs w:val="24"/>
        </w:rPr>
        <w:t xml:space="preserve">  </w:t>
      </w: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04 PROHIBITED</w:t>
      </w:r>
      <w:r w:rsidRPr="00C35335">
        <w:rPr>
          <w:rFonts w:ascii="Times New Roman" w:hAnsi="Times New Roman" w:cs="Times New Roman"/>
          <w:b/>
          <w:sz w:val="24"/>
          <w:szCs w:val="24"/>
        </w:rPr>
        <w:t xml:space="preserve"> ANIMALS</w:t>
      </w:r>
    </w:p>
    <w:p w14:paraId="033E473B" w14:textId="77777777" w:rsidR="00AA2265" w:rsidRPr="00C35335" w:rsidRDefault="00AA2265" w:rsidP="000D739D">
      <w:pPr>
        <w:tabs>
          <w:tab w:val="left" w:pos="1080"/>
        </w:tabs>
        <w:spacing w:after="0" w:line="240" w:lineRule="auto"/>
        <w:ind w:left="1440" w:hanging="1440"/>
        <w:rPr>
          <w:rFonts w:ascii="Times New Roman" w:hAnsi="Times New Roman" w:cs="Times New Roman"/>
          <w:sz w:val="24"/>
          <w:szCs w:val="24"/>
        </w:rPr>
      </w:pPr>
      <w:r w:rsidRPr="00C35335">
        <w:rPr>
          <w:rFonts w:ascii="Times New Roman" w:hAnsi="Times New Roman" w:cs="Times New Roman"/>
          <w:sz w:val="24"/>
          <w:szCs w:val="24"/>
        </w:rPr>
        <w:tab/>
        <w:t>(a)  Carnivora shall include, but not be limited to, the following families, with representation of those families as</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indicated:</w:t>
      </w:r>
    </w:p>
    <w:p w14:paraId="073F4DE5" w14:textId="77777777"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1)  Ursidae: Bears</w:t>
      </w:r>
    </w:p>
    <w:p w14:paraId="229C0B29" w14:textId="46201B1D"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 xml:space="preserve">(2)  Canidae: Wolves, coyotes, foxes, or the hybrid offspring of such </w:t>
      </w:r>
      <w:r w:rsidR="00BD66FA" w:rsidRPr="00C35335">
        <w:rPr>
          <w:rFonts w:ascii="Times New Roman" w:hAnsi="Times New Roman" w:cs="Times New Roman"/>
          <w:sz w:val="24"/>
          <w:szCs w:val="24"/>
        </w:rPr>
        <w:t>Canidae</w:t>
      </w:r>
      <w:r w:rsidRPr="00C35335">
        <w:rPr>
          <w:rFonts w:ascii="Times New Roman" w:hAnsi="Times New Roman" w:cs="Times New Roman"/>
          <w:sz w:val="24"/>
          <w:szCs w:val="24"/>
        </w:rPr>
        <w:t xml:space="preserve"> including but not limited</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to, domestic dog - </w:t>
      </w:r>
      <w:r w:rsidR="00BD66FA" w:rsidRPr="00C35335">
        <w:rPr>
          <w:rFonts w:ascii="Times New Roman" w:hAnsi="Times New Roman" w:cs="Times New Roman"/>
          <w:sz w:val="24"/>
          <w:szCs w:val="24"/>
        </w:rPr>
        <w:t>Canidae</w:t>
      </w:r>
      <w:r w:rsidRPr="00C35335">
        <w:rPr>
          <w:rFonts w:ascii="Times New Roman" w:hAnsi="Times New Roman" w:cs="Times New Roman"/>
          <w:sz w:val="24"/>
          <w:szCs w:val="24"/>
        </w:rPr>
        <w:t xml:space="preserve"> crosses.</w:t>
      </w:r>
    </w:p>
    <w:p w14:paraId="5764DA82" w14:textId="77777777" w:rsidR="00AA2265" w:rsidRPr="00C35335" w:rsidRDefault="00AA2265" w:rsidP="000D739D">
      <w:pPr>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3)  Hyaenidae: Hyenas.</w:t>
      </w:r>
    </w:p>
    <w:p w14:paraId="531F87C7" w14:textId="66D926D0"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 xml:space="preserve">(4)  </w:t>
      </w:r>
      <w:r w:rsidR="00BD66FA" w:rsidRPr="00C35335">
        <w:rPr>
          <w:rFonts w:ascii="Times New Roman" w:hAnsi="Times New Roman" w:cs="Times New Roman"/>
          <w:sz w:val="24"/>
          <w:szCs w:val="24"/>
        </w:rPr>
        <w:t>Felidae</w:t>
      </w:r>
      <w:r w:rsidRPr="00C35335">
        <w:rPr>
          <w:rFonts w:ascii="Times New Roman" w:hAnsi="Times New Roman" w:cs="Times New Roman"/>
          <w:sz w:val="24"/>
          <w:szCs w:val="24"/>
        </w:rPr>
        <w:t>: Lions, tigers, leopards, American lions (commonly known as pumas, cougars, and pa</w:t>
      </w:r>
      <w:r w:rsidR="00054DB6" w:rsidRPr="00C35335">
        <w:rPr>
          <w:rFonts w:ascii="Times New Roman" w:hAnsi="Times New Roman" w:cs="Times New Roman"/>
          <w:sz w:val="24"/>
          <w:szCs w:val="24"/>
        </w:rPr>
        <w:t>n</w:t>
      </w:r>
      <w:r w:rsidRPr="00C35335">
        <w:rPr>
          <w:rFonts w:ascii="Times New Roman" w:hAnsi="Times New Roman" w:cs="Times New Roman"/>
          <w:sz w:val="24"/>
          <w:szCs w:val="24"/>
        </w:rPr>
        <w:t>thers),</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cheetahs, bobcats, jaguars, African panthers, lynx</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and margays.</w:t>
      </w:r>
    </w:p>
    <w:p w14:paraId="7BA8B7A7" w14:textId="77777777"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5)  Procyonidae: Raccoons and relatives.</w:t>
      </w:r>
    </w:p>
    <w:p w14:paraId="129A841F" w14:textId="77777777"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6)  Viverridae: Binturongs, civets and relatives.</w:t>
      </w:r>
    </w:p>
    <w:p w14:paraId="4CCB55E1" w14:textId="77777777" w:rsidR="00AA2265" w:rsidRPr="00C35335" w:rsidRDefault="00AA2265" w:rsidP="000D739D">
      <w:pPr>
        <w:tabs>
          <w:tab w:val="left" w:pos="720"/>
        </w:tabs>
        <w:spacing w:after="0"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7)  Innately wild animals shall include all members of the order Carnivora, which are all meat-eating</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animals, excluding domestic breeds of dogs and cats.</w:t>
      </w:r>
    </w:p>
    <w:p w14:paraId="2FAA708E" w14:textId="77777777" w:rsidR="00AA2265" w:rsidRPr="00C35335" w:rsidRDefault="00AA2265" w:rsidP="000D739D">
      <w:pPr>
        <w:tabs>
          <w:tab w:val="left" w:pos="720"/>
        </w:tabs>
        <w:spacing w:line="240" w:lineRule="auto"/>
        <w:ind w:left="1440" w:hanging="720"/>
        <w:rPr>
          <w:rFonts w:ascii="Times New Roman" w:hAnsi="Times New Roman" w:cs="Times New Roman"/>
          <w:sz w:val="24"/>
          <w:szCs w:val="24"/>
        </w:rPr>
      </w:pPr>
      <w:r w:rsidRPr="00C35335">
        <w:rPr>
          <w:rFonts w:ascii="Times New Roman" w:hAnsi="Times New Roman" w:cs="Times New Roman"/>
          <w:sz w:val="24"/>
          <w:szCs w:val="24"/>
        </w:rPr>
        <w:tab/>
        <w:t xml:space="preserve">(8)  Wild deer. </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Captured from the wild and held in pens.</w:t>
      </w:r>
    </w:p>
    <w:p w14:paraId="38ACCCEE" w14:textId="77777777" w:rsidR="00AA2265" w:rsidRPr="00C35335" w:rsidRDefault="00AA2265" w:rsidP="000D739D">
      <w:pPr>
        <w:tabs>
          <w:tab w:val="left" w:pos="1080"/>
          <w:tab w:val="left" w:pos="1440"/>
        </w:tabs>
        <w:spacing w:after="0" w:line="240" w:lineRule="auto"/>
        <w:ind w:left="1440" w:hanging="1440"/>
        <w:rPr>
          <w:rFonts w:ascii="Times New Roman" w:hAnsi="Times New Roman" w:cs="Times New Roman"/>
          <w:sz w:val="24"/>
          <w:szCs w:val="24"/>
        </w:rPr>
      </w:pPr>
      <w:r w:rsidRPr="00C35335">
        <w:rPr>
          <w:rFonts w:ascii="Times New Roman" w:hAnsi="Times New Roman" w:cs="Times New Roman"/>
          <w:sz w:val="24"/>
          <w:szCs w:val="24"/>
        </w:rPr>
        <w:tab/>
        <w:t>(b)  The sale, possession, maintenance or keeping of Carnivora and innately wild animals within the city is unlawful.</w:t>
      </w:r>
      <w:r w:rsidR="007A3BF7" w:rsidRPr="00C35335">
        <w:rPr>
          <w:rFonts w:ascii="Times New Roman" w:hAnsi="Times New Roman" w:cs="Times New Roman"/>
          <w:sz w:val="24"/>
          <w:szCs w:val="24"/>
        </w:rPr>
        <w:t xml:space="preserve">  </w:t>
      </w:r>
      <w:r w:rsidRPr="00C35335">
        <w:rPr>
          <w:rFonts w:ascii="Times New Roman" w:hAnsi="Times New Roman" w:cs="Times New Roman"/>
          <w:sz w:val="24"/>
          <w:szCs w:val="24"/>
        </w:rPr>
        <w:t>This section does not apply to a bona fide circus or carnival.</w:t>
      </w:r>
    </w:p>
    <w:p w14:paraId="583E9C07"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74F4A303" w14:textId="77777777" w:rsidR="00AA2265" w:rsidRPr="00C35335" w:rsidRDefault="007A3BF7"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 </w:t>
      </w:r>
      <w:r w:rsidR="00AA2265" w:rsidRPr="00C35335">
        <w:rPr>
          <w:rFonts w:ascii="Times New Roman" w:hAnsi="Times New Roman" w:cs="Times New Roman"/>
          <w:b/>
          <w:sz w:val="24"/>
          <w:szCs w:val="24"/>
        </w:rPr>
        <w:t>STATE LAW REFERENCE - Authority to legislate on municipal</w:t>
      </w:r>
      <w:r w:rsidRPr="00C35335">
        <w:rPr>
          <w:rFonts w:ascii="Times New Roman" w:hAnsi="Times New Roman" w:cs="Times New Roman"/>
          <w:b/>
          <w:sz w:val="24"/>
          <w:szCs w:val="24"/>
        </w:rPr>
        <w:t xml:space="preserve"> </w:t>
      </w:r>
      <w:r w:rsidR="00AA2265" w:rsidRPr="00C35335">
        <w:rPr>
          <w:rFonts w:ascii="Times New Roman" w:hAnsi="Times New Roman" w:cs="Times New Roman"/>
          <w:b/>
          <w:sz w:val="24"/>
          <w:szCs w:val="24"/>
        </w:rPr>
        <w:t>affairs, A.C.A. - 14-43-601 at seq.</w:t>
      </w:r>
    </w:p>
    <w:p w14:paraId="681EAE90" w14:textId="77777777" w:rsidR="000D739D" w:rsidRPr="00C35335" w:rsidRDefault="000D739D"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 </w:t>
      </w:r>
    </w:p>
    <w:p w14:paraId="7C1BA98B" w14:textId="77777777" w:rsidR="000D739D" w:rsidRPr="00C35335" w:rsidRDefault="000D739D" w:rsidP="000834DE">
      <w:pPr>
        <w:spacing w:after="0" w:line="240" w:lineRule="auto"/>
        <w:rPr>
          <w:rFonts w:ascii="Times New Roman" w:hAnsi="Times New Roman" w:cs="Times New Roman"/>
          <w:b/>
          <w:sz w:val="24"/>
          <w:szCs w:val="24"/>
        </w:rPr>
      </w:pPr>
    </w:p>
    <w:p w14:paraId="4C443487" w14:textId="77BBD072"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05 POISONED</w:t>
      </w:r>
      <w:r w:rsidRPr="00C35335">
        <w:rPr>
          <w:rFonts w:ascii="Times New Roman" w:hAnsi="Times New Roman" w:cs="Times New Roman"/>
          <w:b/>
          <w:sz w:val="24"/>
          <w:szCs w:val="24"/>
        </w:rPr>
        <w:t xml:space="preserve"> MEAT</w:t>
      </w:r>
    </w:p>
    <w:p w14:paraId="6FA002C5" w14:textId="77777777" w:rsidR="007A3BF7" w:rsidRPr="00C3533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 xml:space="preserve">It shall be unlawful for any person to throw or deposit </w:t>
      </w:r>
      <w:r w:rsidR="00733B71" w:rsidRPr="00C35335">
        <w:rPr>
          <w:rFonts w:ascii="Times New Roman" w:hAnsi="Times New Roman" w:cs="Times New Roman"/>
          <w:sz w:val="24"/>
          <w:szCs w:val="24"/>
        </w:rPr>
        <w:t>any poisoned</w:t>
      </w:r>
      <w:r w:rsidRPr="00C35335">
        <w:rPr>
          <w:rFonts w:ascii="Times New Roman" w:hAnsi="Times New Roman" w:cs="Times New Roman"/>
          <w:sz w:val="24"/>
          <w:szCs w:val="24"/>
        </w:rPr>
        <w:t xml:space="preserve"> meat or other substance in any of the streets, alleys or other public places of the city for the purpose of destroying any animal.  </w:t>
      </w:r>
    </w:p>
    <w:p w14:paraId="689736B3" w14:textId="77777777" w:rsidR="000D739D" w:rsidRPr="00C35335" w:rsidRDefault="000D739D" w:rsidP="000D739D">
      <w:pPr>
        <w:spacing w:after="0" w:line="240" w:lineRule="auto"/>
        <w:ind w:left="720" w:hanging="720"/>
        <w:rPr>
          <w:rFonts w:ascii="Times New Roman" w:hAnsi="Times New Roman" w:cs="Times New Roman"/>
          <w:sz w:val="24"/>
          <w:szCs w:val="24"/>
        </w:rPr>
      </w:pPr>
    </w:p>
    <w:p w14:paraId="0C1A6A0A" w14:textId="7777777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TATE LAW REFERENCE - Authority to prevent cruelty to</w:t>
      </w:r>
      <w:r w:rsidR="007A3BF7" w:rsidRPr="00C35335">
        <w:rPr>
          <w:rFonts w:ascii="Times New Roman" w:hAnsi="Times New Roman" w:cs="Times New Roman"/>
          <w:b/>
          <w:sz w:val="24"/>
          <w:szCs w:val="24"/>
        </w:rPr>
        <w:t xml:space="preserve"> </w:t>
      </w:r>
      <w:r w:rsidRPr="00C35335">
        <w:rPr>
          <w:rFonts w:ascii="Times New Roman" w:hAnsi="Times New Roman" w:cs="Times New Roman"/>
          <w:b/>
          <w:sz w:val="24"/>
          <w:szCs w:val="24"/>
        </w:rPr>
        <w:t>animals, A.C.A. - 14-54-103(7); cruelty to animals, A.C.A. - 5-62-101.</w:t>
      </w:r>
    </w:p>
    <w:p w14:paraId="6C62C285" w14:textId="77777777" w:rsidR="00AA2265" w:rsidRPr="00C35335" w:rsidRDefault="00AA2265" w:rsidP="000834DE">
      <w:pPr>
        <w:spacing w:after="0" w:line="240" w:lineRule="auto"/>
        <w:rPr>
          <w:rFonts w:ascii="Times New Roman" w:hAnsi="Times New Roman" w:cs="Times New Roman"/>
          <w:sz w:val="24"/>
          <w:szCs w:val="24"/>
        </w:rPr>
      </w:pPr>
    </w:p>
    <w:p w14:paraId="23CD4DB2" w14:textId="77777777" w:rsidR="007A3BF7" w:rsidRPr="00C35335" w:rsidRDefault="007A3BF7" w:rsidP="000834DE">
      <w:pPr>
        <w:spacing w:after="0" w:line="240" w:lineRule="auto"/>
        <w:rPr>
          <w:rFonts w:ascii="Times New Roman" w:hAnsi="Times New Roman" w:cs="Times New Roman"/>
          <w:sz w:val="24"/>
          <w:szCs w:val="24"/>
        </w:rPr>
      </w:pPr>
    </w:p>
    <w:p w14:paraId="162A765D" w14:textId="77777777" w:rsidR="00AA2265" w:rsidRPr="008B16CC" w:rsidRDefault="000E32C6" w:rsidP="000834DE">
      <w:pPr>
        <w:spacing w:after="0" w:line="240" w:lineRule="auto"/>
        <w:rPr>
          <w:rFonts w:ascii="Times New Roman" w:hAnsi="Times New Roman" w:cs="Times New Roman"/>
          <w:b/>
          <w:iCs/>
          <w:sz w:val="24"/>
          <w:szCs w:val="24"/>
        </w:rPr>
      </w:pPr>
      <w:r w:rsidRPr="008B16CC">
        <w:rPr>
          <w:rFonts w:ascii="Times New Roman" w:hAnsi="Times New Roman" w:cs="Times New Roman"/>
          <w:b/>
          <w:iCs/>
          <w:sz w:val="24"/>
          <w:szCs w:val="24"/>
        </w:rPr>
        <w:t>SECTIONS 4-206</w:t>
      </w:r>
      <w:r w:rsidR="00AA2265" w:rsidRPr="008B16CC">
        <w:rPr>
          <w:rFonts w:ascii="Times New Roman" w:hAnsi="Times New Roman" w:cs="Times New Roman"/>
          <w:b/>
          <w:iCs/>
          <w:sz w:val="24"/>
          <w:szCs w:val="24"/>
        </w:rPr>
        <w:t xml:space="preserve"> - 4-219 RESERVED</w:t>
      </w:r>
    </w:p>
    <w:p w14:paraId="760B994F" w14:textId="77777777" w:rsidR="000D739D" w:rsidRPr="00C35335" w:rsidRDefault="000D739D" w:rsidP="000834DE">
      <w:pPr>
        <w:spacing w:after="0" w:line="240" w:lineRule="auto"/>
        <w:rPr>
          <w:rFonts w:ascii="Times New Roman" w:hAnsi="Times New Roman" w:cs="Times New Roman"/>
          <w:b/>
          <w:i/>
          <w:sz w:val="24"/>
          <w:szCs w:val="24"/>
        </w:rPr>
      </w:pPr>
    </w:p>
    <w:p w14:paraId="36056F80" w14:textId="77777777" w:rsidR="007A3BF7" w:rsidRPr="00C35335" w:rsidRDefault="00AA2265" w:rsidP="000D739D">
      <w:pPr>
        <w:spacing w:after="0" w:line="240" w:lineRule="auto"/>
        <w:jc w:val="center"/>
        <w:rPr>
          <w:rFonts w:ascii="Times New Roman" w:hAnsi="Times New Roman" w:cs="Times New Roman"/>
          <w:b/>
          <w:sz w:val="24"/>
          <w:szCs w:val="24"/>
        </w:rPr>
      </w:pPr>
      <w:r w:rsidRPr="00C35335">
        <w:rPr>
          <w:rFonts w:ascii="Times New Roman" w:hAnsi="Times New Roman" w:cs="Times New Roman"/>
          <w:b/>
          <w:sz w:val="24"/>
          <w:szCs w:val="24"/>
        </w:rPr>
        <w:t>DOG LICENSE &amp; RABIES CONTROL</w:t>
      </w:r>
    </w:p>
    <w:p w14:paraId="09934876" w14:textId="77777777" w:rsidR="000D739D" w:rsidRPr="00C35335" w:rsidRDefault="000D739D" w:rsidP="000D739D">
      <w:pPr>
        <w:spacing w:after="0" w:line="240" w:lineRule="auto"/>
        <w:jc w:val="center"/>
        <w:rPr>
          <w:rFonts w:ascii="Times New Roman" w:hAnsi="Times New Roman" w:cs="Times New Roman"/>
          <w:b/>
          <w:sz w:val="24"/>
          <w:szCs w:val="24"/>
        </w:rPr>
      </w:pPr>
    </w:p>
    <w:p w14:paraId="724F8ADD" w14:textId="43E0B6A1"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20 VACCINATION</w:t>
      </w:r>
      <w:r w:rsidRPr="00C35335">
        <w:rPr>
          <w:rFonts w:ascii="Times New Roman" w:hAnsi="Times New Roman" w:cs="Times New Roman"/>
          <w:b/>
          <w:sz w:val="24"/>
          <w:szCs w:val="24"/>
        </w:rPr>
        <w:t xml:space="preserve"> MAN</w:t>
      </w:r>
      <w:r w:rsidR="00B13300" w:rsidRPr="00C35335">
        <w:rPr>
          <w:rFonts w:ascii="Times New Roman" w:hAnsi="Times New Roman" w:cs="Times New Roman"/>
          <w:b/>
          <w:sz w:val="24"/>
          <w:szCs w:val="24"/>
        </w:rPr>
        <w:t>D</w:t>
      </w:r>
      <w:r w:rsidRPr="00C35335">
        <w:rPr>
          <w:rFonts w:ascii="Times New Roman" w:hAnsi="Times New Roman" w:cs="Times New Roman"/>
          <w:b/>
          <w:sz w:val="24"/>
          <w:szCs w:val="24"/>
        </w:rPr>
        <w:t xml:space="preserve">ATORY </w:t>
      </w:r>
    </w:p>
    <w:p w14:paraId="708F42BC" w14:textId="77777777" w:rsidR="000D739D" w:rsidRPr="00C35335" w:rsidRDefault="000D739D" w:rsidP="000834DE">
      <w:pPr>
        <w:spacing w:after="0" w:line="240" w:lineRule="auto"/>
        <w:rPr>
          <w:rFonts w:ascii="Times New Roman" w:hAnsi="Times New Roman" w:cs="Times New Roman"/>
          <w:b/>
          <w:sz w:val="24"/>
          <w:szCs w:val="24"/>
        </w:rPr>
      </w:pPr>
    </w:p>
    <w:p w14:paraId="43000947" w14:textId="77777777" w:rsidR="00AA2265" w:rsidRPr="00C35335" w:rsidRDefault="007A3BF7" w:rsidP="000834DE">
      <w:pPr>
        <w:tabs>
          <w:tab w:val="left" w:pos="720"/>
        </w:tabs>
        <w:spacing w:after="0" w:line="240" w:lineRule="auto"/>
        <w:ind w:left="990" w:hanging="990"/>
        <w:rPr>
          <w:rFonts w:ascii="Times New Roman" w:hAnsi="Times New Roman" w:cs="Times New Roman"/>
          <w:sz w:val="24"/>
          <w:szCs w:val="24"/>
        </w:rPr>
      </w:pPr>
      <w:r w:rsidRPr="00C35335">
        <w:rPr>
          <w:rFonts w:ascii="Times New Roman" w:hAnsi="Times New Roman" w:cs="Times New Roman"/>
          <w:sz w:val="24"/>
          <w:szCs w:val="24"/>
        </w:rPr>
        <w:tab/>
      </w:r>
      <w:r w:rsidR="00B13300" w:rsidRPr="00C35335">
        <w:rPr>
          <w:rFonts w:ascii="Times New Roman" w:hAnsi="Times New Roman" w:cs="Times New Roman"/>
          <w:sz w:val="24"/>
          <w:szCs w:val="24"/>
        </w:rPr>
        <w:tab/>
      </w:r>
      <w:r w:rsidR="00AA2265" w:rsidRPr="00C35335">
        <w:rPr>
          <w:rFonts w:ascii="Times New Roman" w:hAnsi="Times New Roman" w:cs="Times New Roman"/>
          <w:sz w:val="24"/>
          <w:szCs w:val="24"/>
        </w:rPr>
        <w:t>No dog shall be permitted within the limits of the city unless it has been given the rabies vaccine within one year and wears a metal tag showing vaccination as approved by the health officer.</w:t>
      </w:r>
    </w:p>
    <w:p w14:paraId="7370C0AE" w14:textId="77777777" w:rsidR="000D739D" w:rsidRPr="00C35335" w:rsidRDefault="000D739D" w:rsidP="000834DE">
      <w:pPr>
        <w:tabs>
          <w:tab w:val="left" w:pos="720"/>
        </w:tabs>
        <w:spacing w:after="0" w:line="240" w:lineRule="auto"/>
        <w:ind w:left="990" w:hanging="990"/>
        <w:rPr>
          <w:rFonts w:ascii="Times New Roman" w:hAnsi="Times New Roman" w:cs="Times New Roman"/>
          <w:sz w:val="24"/>
          <w:szCs w:val="24"/>
        </w:rPr>
      </w:pPr>
    </w:p>
    <w:p w14:paraId="479CD5E3" w14:textId="71EC8F1D"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21 VACCINATION</w:t>
      </w:r>
      <w:r w:rsidRPr="00C35335">
        <w:rPr>
          <w:rFonts w:ascii="Times New Roman" w:hAnsi="Times New Roman" w:cs="Times New Roman"/>
          <w:b/>
          <w:sz w:val="24"/>
          <w:szCs w:val="24"/>
        </w:rPr>
        <w:t xml:space="preserve"> TAG ATTACHED</w:t>
      </w:r>
    </w:p>
    <w:p w14:paraId="34000B5E" w14:textId="3E825F58" w:rsidR="00283B6B" w:rsidRPr="002666F1" w:rsidRDefault="00AA2265" w:rsidP="002666F1">
      <w:pPr>
        <w:spacing w:after="0" w:line="240" w:lineRule="auto"/>
        <w:ind w:left="990" w:hanging="990"/>
        <w:rPr>
          <w:rFonts w:ascii="Times New Roman" w:hAnsi="Times New Roman" w:cs="Times New Roman"/>
          <w:sz w:val="24"/>
          <w:szCs w:val="24"/>
        </w:rPr>
      </w:pPr>
      <w:r w:rsidRPr="00C35335">
        <w:rPr>
          <w:rFonts w:ascii="Times New Roman" w:hAnsi="Times New Roman" w:cs="Times New Roman"/>
          <w:sz w:val="24"/>
          <w:szCs w:val="24"/>
        </w:rPr>
        <w:tab/>
        <w:t>It shall be unlawful for the owner or keeper of any dog to suffer or permit such dog to run at large or remain on his</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premises without a substantial collar of leather, brass, iron,</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copper, or other durable material to which shall be attached a license check and a vaccination tag showing vaccination against</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rabies.</w:t>
      </w:r>
    </w:p>
    <w:p w14:paraId="04D6AF00" w14:textId="77777777" w:rsidR="00283B6B" w:rsidRDefault="00283B6B" w:rsidP="000834DE">
      <w:pPr>
        <w:spacing w:after="0" w:line="240" w:lineRule="auto"/>
        <w:rPr>
          <w:rFonts w:ascii="Times New Roman" w:hAnsi="Times New Roman" w:cs="Times New Roman"/>
          <w:b/>
          <w:sz w:val="24"/>
          <w:szCs w:val="24"/>
        </w:rPr>
      </w:pPr>
    </w:p>
    <w:p w14:paraId="669C835C" w14:textId="00C0F07D"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22 PERMIT</w:t>
      </w:r>
      <w:r w:rsidRPr="00C35335">
        <w:rPr>
          <w:rFonts w:ascii="Times New Roman" w:hAnsi="Times New Roman" w:cs="Times New Roman"/>
          <w:b/>
          <w:sz w:val="24"/>
          <w:szCs w:val="24"/>
        </w:rPr>
        <w:t xml:space="preserve"> &amp; TAG REQUIRED DANGEROUS &amp;/OR VICIOUS DOGS</w:t>
      </w:r>
    </w:p>
    <w:p w14:paraId="1D68516B" w14:textId="77777777" w:rsidR="00AA2265" w:rsidRPr="00C35335" w:rsidRDefault="004A1A03" w:rsidP="000834DE">
      <w:pPr>
        <w:tabs>
          <w:tab w:val="left" w:pos="72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t>(a)  The owner of a dangerous and</w:t>
      </w:r>
      <w:r w:rsidR="00AA2265" w:rsidRPr="00C35335">
        <w:rPr>
          <w:rFonts w:ascii="Times New Roman" w:hAnsi="Times New Roman" w:cs="Times New Roman"/>
          <w:sz w:val="24"/>
          <w:szCs w:val="24"/>
        </w:rPr>
        <w:t>/or vicious dog</w:t>
      </w:r>
      <w:r>
        <w:rPr>
          <w:rFonts w:ascii="Times New Roman" w:hAnsi="Times New Roman" w:cs="Times New Roman"/>
          <w:sz w:val="24"/>
          <w:szCs w:val="24"/>
        </w:rPr>
        <w:t>, as hereinafter defined,</w:t>
      </w:r>
      <w:r w:rsidR="00AA2265" w:rsidRPr="00C35335">
        <w:rPr>
          <w:rFonts w:ascii="Times New Roman" w:hAnsi="Times New Roman" w:cs="Times New Roman"/>
          <w:sz w:val="24"/>
          <w:szCs w:val="24"/>
        </w:rPr>
        <w:t xml:space="preserve"> shall, within</w:t>
      </w:r>
      <w:r w:rsidR="00B13300"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three (3) business days after the classification of the dog as a dangerous and/or vicious dog or upon acquisition of such a dog, obtain an annual permit from the Department of Animal Control to harbor the dog.  The fee for such permit shall be $25 per year.</w:t>
      </w:r>
    </w:p>
    <w:p w14:paraId="4608260D"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41A892B2"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b)  At the time the permit is issued, a red circular tag</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shall be issued to the owner of the dangerous and/or vicious dog.  The tag shall be worn at all times by the dog to clearly and easily identify it as a dangerous and/or vicious dog.</w:t>
      </w:r>
    </w:p>
    <w:p w14:paraId="7B10858F"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47ED2938" w14:textId="178FF5C7" w:rsidR="002666F1"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c)  The permit for maintaining a dangerous and/or vicious dog shall be presented to an animal control officer upon demand.</w:t>
      </w:r>
    </w:p>
    <w:p w14:paraId="219BDB20"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73321883" w14:textId="25581450"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23 SUSPECTED</w:t>
      </w:r>
      <w:r w:rsidRPr="00C35335">
        <w:rPr>
          <w:rFonts w:ascii="Times New Roman" w:hAnsi="Times New Roman" w:cs="Times New Roman"/>
          <w:b/>
          <w:sz w:val="24"/>
          <w:szCs w:val="24"/>
        </w:rPr>
        <w:t xml:space="preserve"> RABID ANIMALS</w:t>
      </w:r>
    </w:p>
    <w:p w14:paraId="63E35B24" w14:textId="77777777" w:rsidR="00AA2265" w:rsidRPr="00C3533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 xml:space="preserve">   </w:t>
      </w:r>
      <w:r w:rsidRPr="00C35335">
        <w:rPr>
          <w:rFonts w:ascii="Times New Roman" w:hAnsi="Times New Roman" w:cs="Times New Roman"/>
          <w:sz w:val="24"/>
          <w:szCs w:val="24"/>
        </w:rPr>
        <w:tab/>
        <w:t>Any animal running at large which has any of the symptoms of rabies or is suspected by the state health department,</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animal control or law enforcement officials of having rabies</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may be impounded by said officials for a period of ten (10)</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days.</w:t>
      </w:r>
    </w:p>
    <w:p w14:paraId="242C502B" w14:textId="77777777" w:rsidR="000D739D" w:rsidRPr="00C35335" w:rsidRDefault="000D739D" w:rsidP="000D739D">
      <w:pPr>
        <w:spacing w:after="0" w:line="240" w:lineRule="auto"/>
        <w:ind w:left="720" w:hanging="720"/>
        <w:rPr>
          <w:rFonts w:ascii="Times New Roman" w:hAnsi="Times New Roman" w:cs="Times New Roman"/>
          <w:sz w:val="24"/>
          <w:szCs w:val="24"/>
        </w:rPr>
      </w:pPr>
    </w:p>
    <w:p w14:paraId="530C3E2A"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lastRenderedPageBreak/>
        <w:tab/>
        <w:t>(1)  The dog, cat or other domestic animal shall be released to the owner if said officials determine</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the animal is healthy from rabies.  The owner</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shall be required to pay all fees incurred.</w:t>
      </w:r>
    </w:p>
    <w:p w14:paraId="17B9A21C"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478CBF46" w14:textId="480D94CD" w:rsidR="00B13300"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2)  If such an animal,</w:t>
      </w:r>
      <w:r w:rsidR="00B13300" w:rsidRPr="00C35335">
        <w:rPr>
          <w:rFonts w:ascii="Times New Roman" w:hAnsi="Times New Roman" w:cs="Times New Roman"/>
          <w:sz w:val="24"/>
          <w:szCs w:val="24"/>
        </w:rPr>
        <w:t xml:space="preserve"> cat or dog, develops rabies or </w:t>
      </w:r>
      <w:r w:rsidRPr="00C35335">
        <w:rPr>
          <w:rFonts w:ascii="Times New Roman" w:hAnsi="Times New Roman" w:cs="Times New Roman"/>
          <w:sz w:val="24"/>
          <w:szCs w:val="24"/>
        </w:rPr>
        <w:t>other communicable disease (as determined by state</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health department officials or a </w:t>
      </w:r>
      <w:r w:rsidR="0078147D" w:rsidRPr="00C35335">
        <w:rPr>
          <w:rFonts w:ascii="Times New Roman" w:hAnsi="Times New Roman" w:cs="Times New Roman"/>
          <w:sz w:val="24"/>
          <w:szCs w:val="24"/>
        </w:rPr>
        <w:t>licensed veterinarian</w:t>
      </w:r>
      <w:r w:rsidRPr="00C35335">
        <w:rPr>
          <w:rFonts w:ascii="Times New Roman" w:hAnsi="Times New Roman" w:cs="Times New Roman"/>
          <w:sz w:val="24"/>
          <w:szCs w:val="24"/>
        </w:rPr>
        <w:t>) during the period of confinement,</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the animal shall be destroyed by animal control</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or law enfor</w:t>
      </w:r>
      <w:r w:rsidR="00B13300" w:rsidRPr="00C35335">
        <w:rPr>
          <w:rFonts w:ascii="Times New Roman" w:hAnsi="Times New Roman" w:cs="Times New Roman"/>
          <w:sz w:val="24"/>
          <w:szCs w:val="24"/>
        </w:rPr>
        <w:t>c</w:t>
      </w:r>
      <w:r w:rsidRPr="00C35335">
        <w:rPr>
          <w:rFonts w:ascii="Times New Roman" w:hAnsi="Times New Roman" w:cs="Times New Roman"/>
          <w:sz w:val="24"/>
          <w:szCs w:val="24"/>
        </w:rPr>
        <w:t>ement officials</w:t>
      </w:r>
      <w:r w:rsidR="00B13300" w:rsidRPr="00C35335">
        <w:rPr>
          <w:rFonts w:ascii="Times New Roman" w:hAnsi="Times New Roman" w:cs="Times New Roman"/>
          <w:sz w:val="24"/>
          <w:szCs w:val="24"/>
        </w:rPr>
        <w:t>.</w:t>
      </w:r>
    </w:p>
    <w:p w14:paraId="7D92B59F"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004E82C3" w14:textId="79886A12" w:rsidR="00AA2265" w:rsidRPr="00C35335" w:rsidRDefault="00AA2265" w:rsidP="000834DE">
      <w:pPr>
        <w:tabs>
          <w:tab w:val="left" w:pos="720"/>
        </w:tabs>
        <w:spacing w:after="0" w:line="240" w:lineRule="auto"/>
        <w:ind w:left="1080" w:hanging="1080"/>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24 QUARANTINE</w:t>
      </w:r>
    </w:p>
    <w:p w14:paraId="5EFB18D4" w14:textId="77777777" w:rsidR="000D739D" w:rsidRPr="00C35335" w:rsidRDefault="000D739D" w:rsidP="000834DE">
      <w:pPr>
        <w:tabs>
          <w:tab w:val="left" w:pos="720"/>
        </w:tabs>
        <w:spacing w:after="0" w:line="240" w:lineRule="auto"/>
        <w:ind w:left="1080" w:hanging="1080"/>
        <w:rPr>
          <w:rFonts w:ascii="Times New Roman" w:hAnsi="Times New Roman" w:cs="Times New Roman"/>
          <w:b/>
          <w:sz w:val="24"/>
          <w:szCs w:val="24"/>
        </w:rPr>
      </w:pPr>
    </w:p>
    <w:p w14:paraId="61F45A60" w14:textId="240EEA8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 xml:space="preserve">  </w:t>
      </w:r>
      <w:r w:rsidR="00B13300" w:rsidRPr="00C35335">
        <w:rPr>
          <w:rFonts w:ascii="Times New Roman" w:hAnsi="Times New Roman" w:cs="Times New Roman"/>
          <w:sz w:val="24"/>
          <w:szCs w:val="24"/>
        </w:rPr>
        <w:tab/>
        <w:t>(1</w:t>
      </w:r>
      <w:r w:rsidRPr="00C35335">
        <w:rPr>
          <w:rFonts w:ascii="Times New Roman" w:hAnsi="Times New Roman" w:cs="Times New Roman"/>
          <w:sz w:val="24"/>
          <w:szCs w:val="24"/>
        </w:rPr>
        <w:t>)  Quarantine of dog, cat or domestic animal is at the</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discretion of the state health department, law </w:t>
      </w:r>
      <w:r w:rsidR="0078147D" w:rsidRPr="00C35335">
        <w:rPr>
          <w:rFonts w:ascii="Times New Roman" w:hAnsi="Times New Roman" w:cs="Times New Roman"/>
          <w:sz w:val="24"/>
          <w:szCs w:val="24"/>
        </w:rPr>
        <w:t>enforcement officials</w:t>
      </w:r>
      <w:r w:rsidRPr="00C35335">
        <w:rPr>
          <w:rFonts w:ascii="Times New Roman" w:hAnsi="Times New Roman" w:cs="Times New Roman"/>
          <w:sz w:val="24"/>
          <w:szCs w:val="24"/>
        </w:rPr>
        <w:t xml:space="preserve"> or animal control.  Such quarantine may be on the</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premises of the owner, city animal shelter or a veterinary clinic at the </w:t>
      </w:r>
      <w:r w:rsidR="0078147D" w:rsidRPr="00C35335">
        <w:rPr>
          <w:rFonts w:ascii="Times New Roman" w:hAnsi="Times New Roman" w:cs="Times New Roman"/>
          <w:sz w:val="24"/>
          <w:szCs w:val="24"/>
        </w:rPr>
        <w:t>owner’s</w:t>
      </w:r>
      <w:r w:rsidRPr="00C35335">
        <w:rPr>
          <w:rFonts w:ascii="Times New Roman" w:hAnsi="Times New Roman" w:cs="Times New Roman"/>
          <w:sz w:val="24"/>
          <w:szCs w:val="24"/>
        </w:rPr>
        <w:t xml:space="preserve"> expense and option.</w:t>
      </w:r>
    </w:p>
    <w:p w14:paraId="763C0989"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7846C5DA" w14:textId="77777777" w:rsidR="00AA2265" w:rsidRPr="00C35335" w:rsidRDefault="00B13300"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2</w:t>
      </w:r>
      <w:r w:rsidR="00AA2265" w:rsidRPr="00C35335">
        <w:rPr>
          <w:rFonts w:ascii="Times New Roman" w:hAnsi="Times New Roman" w:cs="Times New Roman"/>
          <w:sz w:val="24"/>
          <w:szCs w:val="24"/>
        </w:rPr>
        <w:t xml:space="preserve">)  Monitoring quarantine.  In those instances </w:t>
      </w:r>
      <w:r w:rsidR="00733B71" w:rsidRPr="00C35335">
        <w:rPr>
          <w:rFonts w:ascii="Times New Roman" w:hAnsi="Times New Roman" w:cs="Times New Roman"/>
          <w:sz w:val="24"/>
          <w:szCs w:val="24"/>
        </w:rPr>
        <w:t>where the</w:t>
      </w:r>
      <w:r w:rsidR="00AA2265" w:rsidRPr="00C35335">
        <w:rPr>
          <w:rFonts w:ascii="Times New Roman" w:hAnsi="Times New Roman" w:cs="Times New Roman"/>
          <w:sz w:val="24"/>
          <w:szCs w:val="24"/>
        </w:rPr>
        <w:t xml:space="preserve"> dog, cat or other domestic animal is quarantined on the</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premises of the owner, the animal control officials shall</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have the authority to monitor the conditions of the quarantine and the state of the animal at irregular intervals.</w:t>
      </w:r>
    </w:p>
    <w:p w14:paraId="4E212A6A"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696505D6" w14:textId="77777777" w:rsidR="00AA2265" w:rsidRPr="00C35335" w:rsidRDefault="00B13300"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3</w:t>
      </w:r>
      <w:r w:rsidR="00AA2265" w:rsidRPr="00C35335">
        <w:rPr>
          <w:rFonts w:ascii="Times New Roman" w:hAnsi="Times New Roman" w:cs="Times New Roman"/>
          <w:sz w:val="24"/>
          <w:szCs w:val="24"/>
        </w:rPr>
        <w:t>)  Failure to Comply.  If the owner or caretaker/custodian fails or refuses to comply with the proper</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quarantine of the animal in such a manner as to protect others</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from contact with it, the animal control or law enforcement</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officials may impound said animal and quarantine it at the</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city animal shelter until a court date is scheduled.</w:t>
      </w:r>
    </w:p>
    <w:p w14:paraId="639DE112"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3AD052D2" w14:textId="7777777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S 4-225 - 4-239 RESERVED</w:t>
      </w:r>
    </w:p>
    <w:p w14:paraId="65060F9D" w14:textId="77777777" w:rsidR="00B13300" w:rsidRPr="00C35335" w:rsidRDefault="00B13300" w:rsidP="000834DE">
      <w:pPr>
        <w:spacing w:after="0" w:line="240" w:lineRule="auto"/>
        <w:rPr>
          <w:rFonts w:ascii="Times New Roman" w:hAnsi="Times New Roman" w:cs="Times New Roman"/>
          <w:b/>
          <w:sz w:val="24"/>
          <w:szCs w:val="24"/>
        </w:rPr>
      </w:pPr>
    </w:p>
    <w:p w14:paraId="0C1BEE71" w14:textId="77777777" w:rsidR="009531A3" w:rsidRDefault="009531A3" w:rsidP="000834DE">
      <w:pPr>
        <w:spacing w:after="0" w:line="240" w:lineRule="auto"/>
        <w:jc w:val="center"/>
        <w:rPr>
          <w:rFonts w:ascii="Times New Roman" w:hAnsi="Times New Roman" w:cs="Times New Roman"/>
          <w:b/>
          <w:sz w:val="24"/>
          <w:szCs w:val="24"/>
        </w:rPr>
      </w:pPr>
    </w:p>
    <w:p w14:paraId="3491E542" w14:textId="492ADAE2" w:rsidR="00AA2265" w:rsidRPr="00C35335" w:rsidRDefault="00AA2265" w:rsidP="000834DE">
      <w:pPr>
        <w:spacing w:after="0" w:line="240" w:lineRule="auto"/>
        <w:jc w:val="center"/>
        <w:rPr>
          <w:rFonts w:ascii="Times New Roman" w:hAnsi="Times New Roman" w:cs="Times New Roman"/>
          <w:b/>
          <w:sz w:val="24"/>
          <w:szCs w:val="24"/>
        </w:rPr>
      </w:pPr>
      <w:r w:rsidRPr="00C35335">
        <w:rPr>
          <w:rFonts w:ascii="Times New Roman" w:hAnsi="Times New Roman" w:cs="Times New Roman"/>
          <w:b/>
          <w:sz w:val="24"/>
          <w:szCs w:val="24"/>
        </w:rPr>
        <w:t>DOG CONTROL</w:t>
      </w:r>
    </w:p>
    <w:p w14:paraId="5C14EC0B" w14:textId="77777777" w:rsidR="000834DE" w:rsidRPr="00C35335" w:rsidRDefault="000834DE" w:rsidP="000834DE">
      <w:pPr>
        <w:spacing w:after="0" w:line="240" w:lineRule="auto"/>
        <w:jc w:val="center"/>
        <w:rPr>
          <w:rFonts w:ascii="Times New Roman" w:hAnsi="Times New Roman" w:cs="Times New Roman"/>
          <w:b/>
          <w:sz w:val="24"/>
          <w:szCs w:val="24"/>
        </w:rPr>
      </w:pPr>
    </w:p>
    <w:p w14:paraId="29B03E62" w14:textId="45E44614"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0 POUNDMASTER</w:t>
      </w:r>
      <w:r w:rsidRPr="00C35335">
        <w:rPr>
          <w:rFonts w:ascii="Times New Roman" w:hAnsi="Times New Roman" w:cs="Times New Roman"/>
          <w:b/>
          <w:sz w:val="24"/>
          <w:szCs w:val="24"/>
        </w:rPr>
        <w:t xml:space="preserve"> - APPOINTED</w:t>
      </w:r>
    </w:p>
    <w:p w14:paraId="69560E04" w14:textId="77777777" w:rsidR="00AA2265" w:rsidRPr="00C3533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The person or persons employed by the city and designated</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by the mayor of the city as an enforcement officer shall have</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authority to enforce all provisions of this article.</w:t>
      </w:r>
    </w:p>
    <w:p w14:paraId="69DCD19C" w14:textId="77777777" w:rsidR="00C9675B" w:rsidRDefault="00C9675B" w:rsidP="000D739D">
      <w:pPr>
        <w:spacing w:after="0" w:line="240" w:lineRule="auto"/>
        <w:ind w:left="720" w:hanging="720"/>
        <w:rPr>
          <w:rFonts w:ascii="Times New Roman" w:hAnsi="Times New Roman" w:cs="Times New Roman"/>
          <w:b/>
          <w:sz w:val="24"/>
          <w:szCs w:val="24"/>
        </w:rPr>
      </w:pPr>
    </w:p>
    <w:p w14:paraId="1EE23DAD" w14:textId="511D3DE8" w:rsidR="00AA2265" w:rsidRPr="00C35335" w:rsidRDefault="00AA2265" w:rsidP="000D739D">
      <w:pPr>
        <w:spacing w:after="0" w:line="240" w:lineRule="auto"/>
        <w:ind w:left="720" w:hanging="720"/>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1 POUNDMASTER</w:t>
      </w:r>
      <w:r w:rsidRPr="00C35335">
        <w:rPr>
          <w:rFonts w:ascii="Times New Roman" w:hAnsi="Times New Roman" w:cs="Times New Roman"/>
          <w:b/>
          <w:sz w:val="24"/>
          <w:szCs w:val="24"/>
        </w:rPr>
        <w:t xml:space="preserve"> - AUTHORITY</w:t>
      </w:r>
    </w:p>
    <w:p w14:paraId="2872BF30" w14:textId="08D49D53" w:rsidR="003148BB" w:rsidRDefault="000D739D" w:rsidP="003148BB">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It shall be the duty of the </w:t>
      </w:r>
      <w:r w:rsidR="0078147D" w:rsidRPr="00C35335">
        <w:rPr>
          <w:rFonts w:ascii="Times New Roman" w:hAnsi="Times New Roman" w:cs="Times New Roman"/>
          <w:sz w:val="24"/>
          <w:szCs w:val="24"/>
        </w:rPr>
        <w:t>pound master</w:t>
      </w:r>
      <w:r w:rsidR="00AA2265" w:rsidRPr="00C35335">
        <w:rPr>
          <w:rFonts w:ascii="Times New Roman" w:hAnsi="Times New Roman" w:cs="Times New Roman"/>
          <w:sz w:val="24"/>
          <w:szCs w:val="24"/>
        </w:rPr>
        <w:t xml:space="preserve"> to catch and</w:t>
      </w:r>
      <w:r w:rsidR="00B13300"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impound any dog found running at large in the city.</w:t>
      </w:r>
    </w:p>
    <w:p w14:paraId="60F4DB50" w14:textId="77777777" w:rsidR="003148BB" w:rsidRPr="00C35335" w:rsidRDefault="003148BB" w:rsidP="003148BB">
      <w:pPr>
        <w:spacing w:after="0" w:line="240" w:lineRule="auto"/>
        <w:ind w:left="720" w:hanging="720"/>
        <w:rPr>
          <w:rFonts w:ascii="Times New Roman" w:hAnsi="Times New Roman" w:cs="Times New Roman"/>
          <w:sz w:val="24"/>
          <w:szCs w:val="24"/>
        </w:rPr>
      </w:pPr>
    </w:p>
    <w:p w14:paraId="65964565" w14:textId="025CD3E6"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2 POUNDMASTER</w:t>
      </w:r>
      <w:r w:rsidRPr="00C35335">
        <w:rPr>
          <w:rFonts w:ascii="Times New Roman" w:hAnsi="Times New Roman" w:cs="Times New Roman"/>
          <w:b/>
          <w:sz w:val="24"/>
          <w:szCs w:val="24"/>
        </w:rPr>
        <w:t xml:space="preserve"> - RECORDS</w:t>
      </w:r>
    </w:p>
    <w:p w14:paraId="50F11759" w14:textId="5FA43E4F" w:rsidR="00AA226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 xml:space="preserve">The </w:t>
      </w:r>
      <w:r w:rsidR="0078147D"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shall keep an accurate record of all stock</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impounded and shall show the di</w:t>
      </w:r>
      <w:r w:rsidR="00B13300" w:rsidRPr="00C35335">
        <w:rPr>
          <w:rFonts w:ascii="Times New Roman" w:hAnsi="Times New Roman" w:cs="Times New Roman"/>
          <w:sz w:val="24"/>
          <w:szCs w:val="24"/>
        </w:rPr>
        <w:t>spo</w:t>
      </w:r>
      <w:r w:rsidRPr="00C35335">
        <w:rPr>
          <w:rFonts w:ascii="Times New Roman" w:hAnsi="Times New Roman" w:cs="Times New Roman"/>
          <w:sz w:val="24"/>
          <w:szCs w:val="24"/>
        </w:rPr>
        <w:t>sition made of each animal</w:t>
      </w:r>
      <w:r w:rsidR="00B13300" w:rsidRPr="00C35335">
        <w:rPr>
          <w:rFonts w:ascii="Times New Roman" w:hAnsi="Times New Roman" w:cs="Times New Roman"/>
          <w:sz w:val="24"/>
          <w:szCs w:val="24"/>
        </w:rPr>
        <w:t xml:space="preserve"> </w:t>
      </w:r>
      <w:r w:rsidRPr="00C35335">
        <w:rPr>
          <w:rFonts w:ascii="Times New Roman" w:hAnsi="Times New Roman" w:cs="Times New Roman"/>
          <w:sz w:val="24"/>
          <w:szCs w:val="24"/>
        </w:rPr>
        <w:t>as well as amounts collected.  The records shall be open for inspection at all times.</w:t>
      </w:r>
    </w:p>
    <w:p w14:paraId="3AF74FA4" w14:textId="3CB7127B" w:rsidR="00245C74" w:rsidRDefault="00245C74" w:rsidP="000D739D">
      <w:pPr>
        <w:spacing w:after="0" w:line="240" w:lineRule="auto"/>
        <w:ind w:left="720" w:hanging="720"/>
        <w:rPr>
          <w:rFonts w:ascii="Times New Roman" w:hAnsi="Times New Roman" w:cs="Times New Roman"/>
          <w:sz w:val="24"/>
          <w:szCs w:val="24"/>
        </w:rPr>
      </w:pPr>
    </w:p>
    <w:p w14:paraId="564CD299" w14:textId="5C381039" w:rsidR="00245C74" w:rsidRDefault="00245C74" w:rsidP="000D739D">
      <w:pPr>
        <w:spacing w:after="0" w:line="240" w:lineRule="auto"/>
        <w:ind w:left="720" w:hanging="720"/>
        <w:rPr>
          <w:rFonts w:ascii="Times New Roman" w:hAnsi="Times New Roman" w:cs="Times New Roman"/>
          <w:sz w:val="24"/>
          <w:szCs w:val="24"/>
        </w:rPr>
      </w:pPr>
    </w:p>
    <w:p w14:paraId="6DD32FF9" w14:textId="77777777" w:rsidR="00245C74" w:rsidRPr="00C35335" w:rsidRDefault="00245C74" w:rsidP="000D739D">
      <w:pPr>
        <w:spacing w:after="0" w:line="240" w:lineRule="auto"/>
        <w:ind w:left="720" w:hanging="720"/>
        <w:rPr>
          <w:rFonts w:ascii="Times New Roman" w:hAnsi="Times New Roman" w:cs="Times New Roman"/>
          <w:sz w:val="24"/>
          <w:szCs w:val="24"/>
        </w:rPr>
      </w:pPr>
    </w:p>
    <w:p w14:paraId="4C19869A" w14:textId="77777777" w:rsidR="000D739D" w:rsidRPr="00C35335" w:rsidRDefault="000D739D" w:rsidP="000834DE">
      <w:pPr>
        <w:spacing w:after="0" w:line="240" w:lineRule="auto"/>
        <w:rPr>
          <w:rFonts w:ascii="Times New Roman" w:hAnsi="Times New Roman" w:cs="Times New Roman"/>
          <w:b/>
          <w:sz w:val="24"/>
          <w:szCs w:val="24"/>
        </w:rPr>
      </w:pPr>
    </w:p>
    <w:p w14:paraId="0A4D908C" w14:textId="682A6D4D"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lastRenderedPageBreak/>
        <w:t xml:space="preserve"> SECTION 4-</w:t>
      </w:r>
      <w:r w:rsidR="0078147D" w:rsidRPr="00C35335">
        <w:rPr>
          <w:rFonts w:ascii="Times New Roman" w:hAnsi="Times New Roman" w:cs="Times New Roman"/>
          <w:b/>
          <w:sz w:val="24"/>
          <w:szCs w:val="24"/>
        </w:rPr>
        <w:t>243 NOISY</w:t>
      </w:r>
      <w:r w:rsidRPr="00C35335">
        <w:rPr>
          <w:rFonts w:ascii="Times New Roman" w:hAnsi="Times New Roman" w:cs="Times New Roman"/>
          <w:b/>
          <w:sz w:val="24"/>
          <w:szCs w:val="24"/>
        </w:rPr>
        <w:t xml:space="preserve"> DOGS</w:t>
      </w:r>
    </w:p>
    <w:p w14:paraId="5CAF1317"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437C3717" w14:textId="2A14AE3B"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a)  It shall be unlawful for any person to keep on </w:t>
      </w:r>
      <w:r w:rsidR="00147D07" w:rsidRPr="00C35335">
        <w:rPr>
          <w:rFonts w:ascii="Times New Roman" w:hAnsi="Times New Roman" w:cs="Times New Roman"/>
          <w:sz w:val="24"/>
          <w:szCs w:val="24"/>
        </w:rPr>
        <w:t>his premises</w:t>
      </w:r>
      <w:r w:rsidRPr="00C35335">
        <w:rPr>
          <w:rFonts w:ascii="Times New Roman" w:hAnsi="Times New Roman" w:cs="Times New Roman"/>
          <w:sz w:val="24"/>
          <w:szCs w:val="24"/>
        </w:rPr>
        <w:t xml:space="preserve"> or under his control and within the city any dog which,</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by loud and frequent barking or howling, shall unreasonably disturb the peace and quiet for any person who may reside within reasonable proximity of the place where such dog is</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located.</w:t>
      </w:r>
    </w:p>
    <w:p w14:paraId="0F5A501D"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16C02B73"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b)  Violation of this section is hereby considered a misdemeanor with all penalties relating thereto.  In addition</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a second violation of this section by the same person shall be</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grounds for removal and destruction of the dog.</w:t>
      </w:r>
    </w:p>
    <w:p w14:paraId="654F961E"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393EF7B5" w14:textId="6EAE96B8" w:rsidR="00AA2265" w:rsidRPr="00C35335" w:rsidRDefault="00AA2265" w:rsidP="000834DE">
      <w:pPr>
        <w:tabs>
          <w:tab w:val="left" w:pos="720"/>
        </w:tabs>
        <w:spacing w:after="0" w:line="240" w:lineRule="auto"/>
        <w:ind w:left="1080" w:hanging="1080"/>
        <w:rPr>
          <w:rFonts w:ascii="Times New Roman" w:hAnsi="Times New Roman" w:cs="Times New Roman"/>
          <w:b/>
          <w:sz w:val="24"/>
          <w:szCs w:val="24"/>
        </w:rPr>
      </w:pPr>
      <w:bookmarkStart w:id="1" w:name="_Hlk53138223"/>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4 DOG</w:t>
      </w:r>
      <w:r w:rsidRPr="00C35335">
        <w:rPr>
          <w:rFonts w:ascii="Times New Roman" w:hAnsi="Times New Roman" w:cs="Times New Roman"/>
          <w:b/>
          <w:sz w:val="24"/>
          <w:szCs w:val="24"/>
        </w:rPr>
        <w:t xml:space="preserve"> AT LARGE; PROHIBITED; IMPOUNDMENT</w:t>
      </w:r>
    </w:p>
    <w:bookmarkEnd w:id="1"/>
    <w:p w14:paraId="3FB1A96E"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1DBDB02A"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a)  </w:t>
      </w:r>
      <w:r w:rsidRPr="00C35335">
        <w:rPr>
          <w:rFonts w:ascii="Times New Roman" w:hAnsi="Times New Roman" w:cs="Times New Roman"/>
          <w:b/>
          <w:sz w:val="24"/>
          <w:szCs w:val="24"/>
        </w:rPr>
        <w:t>Prohibited</w:t>
      </w:r>
      <w:r w:rsidRPr="00C35335">
        <w:rPr>
          <w:rFonts w:ascii="Times New Roman" w:hAnsi="Times New Roman" w:cs="Times New Roman"/>
          <w:sz w:val="24"/>
          <w:szCs w:val="24"/>
        </w:rPr>
        <w:t>.  It shall be unlawful for any person to permit any dog owned by him or under his custody or control</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to run at large within the limits of the city.  A dog shall</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be considered running at large unless it is in an adequate</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humane" enclosure or securely chained with a metal chain at</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least six feet (6') in length or unless it is upon a leash</w:t>
      </w:r>
      <w:r w:rsidR="000834DE" w:rsidRPr="00C35335">
        <w:rPr>
          <w:rFonts w:ascii="Times New Roman" w:hAnsi="Times New Roman" w:cs="Times New Roman"/>
          <w:sz w:val="24"/>
          <w:szCs w:val="24"/>
        </w:rPr>
        <w:t xml:space="preserve"> </w:t>
      </w:r>
      <w:r w:rsidRPr="00C35335">
        <w:rPr>
          <w:rFonts w:ascii="Times New Roman" w:hAnsi="Times New Roman" w:cs="Times New Roman"/>
          <w:sz w:val="24"/>
          <w:szCs w:val="24"/>
        </w:rPr>
        <w:t>under the control of some competent person.</w:t>
      </w:r>
    </w:p>
    <w:p w14:paraId="111BEE83"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7799D45B" w14:textId="77777777" w:rsidR="00AA2265" w:rsidRPr="00C35335" w:rsidRDefault="00AA2265" w:rsidP="00C17ED8">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b)  </w:t>
      </w:r>
      <w:r w:rsidRPr="00C35335">
        <w:rPr>
          <w:rFonts w:ascii="Times New Roman" w:hAnsi="Times New Roman" w:cs="Times New Roman"/>
          <w:b/>
          <w:sz w:val="24"/>
          <w:szCs w:val="24"/>
        </w:rPr>
        <w:t>Cost of Impounded Animals.</w:t>
      </w:r>
      <w:r w:rsidRPr="00C35335">
        <w:rPr>
          <w:rFonts w:ascii="Times New Roman" w:hAnsi="Times New Roman" w:cs="Times New Roman"/>
          <w:sz w:val="24"/>
          <w:szCs w:val="24"/>
        </w:rPr>
        <w:t xml:space="preserve">  All domestic animals impounded as provided in section 4-241 shall be properly fed and cared for by the city, for which the owner or</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custodian shall pay the city the sum as posted in the public</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works department.  All such animals impounded shall be released to the owner or custodian upon the payment to the</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city of the sum of the balance for each day the animal </w:t>
      </w:r>
      <w:r w:rsidR="00C17ED8" w:rsidRPr="00C35335">
        <w:rPr>
          <w:rFonts w:ascii="Times New Roman" w:hAnsi="Times New Roman" w:cs="Times New Roman"/>
          <w:sz w:val="24"/>
          <w:szCs w:val="24"/>
        </w:rPr>
        <w:t xml:space="preserve">is </w:t>
      </w:r>
      <w:r w:rsidRPr="00C35335">
        <w:rPr>
          <w:rFonts w:ascii="Times New Roman" w:hAnsi="Times New Roman" w:cs="Times New Roman"/>
          <w:sz w:val="24"/>
          <w:szCs w:val="24"/>
        </w:rPr>
        <w:t>at the city pound/shelter.</w:t>
      </w:r>
    </w:p>
    <w:p w14:paraId="63748CCF"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094AD4D1" w14:textId="5B02BD1A"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c)  </w:t>
      </w:r>
      <w:r w:rsidRPr="00C35335">
        <w:rPr>
          <w:rFonts w:ascii="Times New Roman" w:hAnsi="Times New Roman" w:cs="Times New Roman"/>
          <w:b/>
          <w:sz w:val="24"/>
          <w:szCs w:val="24"/>
        </w:rPr>
        <w:t>Notification of Impoundment.</w:t>
      </w:r>
      <w:r w:rsidRPr="00C35335">
        <w:rPr>
          <w:rFonts w:ascii="Times New Roman" w:hAnsi="Times New Roman" w:cs="Times New Roman"/>
          <w:sz w:val="24"/>
          <w:szCs w:val="24"/>
        </w:rPr>
        <w:t xml:space="preserve">  The owner or custodian</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of such dog impounded under the provisions of Section 4-241</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shall be notified if such owner is known to the </w:t>
      </w:r>
      <w:r w:rsidR="0078147D" w:rsidRPr="00C35335">
        <w:rPr>
          <w:rFonts w:ascii="Times New Roman" w:hAnsi="Times New Roman" w:cs="Times New Roman"/>
          <w:sz w:val="24"/>
          <w:szCs w:val="24"/>
        </w:rPr>
        <w:t>pound master</w:t>
      </w:r>
      <w:r w:rsidRPr="00C35335">
        <w:rPr>
          <w:rFonts w:ascii="Times New Roman" w:hAnsi="Times New Roman" w:cs="Times New Roman"/>
          <w:sz w:val="24"/>
          <w:szCs w:val="24"/>
        </w:rPr>
        <w:t>,</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and the </w:t>
      </w:r>
      <w:r w:rsidR="0078147D"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shall make a reasonable effort to determine</w:t>
      </w:r>
      <w:r w:rsidR="00C17ED8" w:rsidRPr="00C35335">
        <w:rPr>
          <w:rFonts w:ascii="Times New Roman" w:hAnsi="Times New Roman" w:cs="Times New Roman"/>
          <w:sz w:val="24"/>
          <w:szCs w:val="24"/>
        </w:rPr>
        <w:t xml:space="preserve"> ownership of all dogs so </w:t>
      </w:r>
      <w:r w:rsidRPr="00C35335">
        <w:rPr>
          <w:rFonts w:ascii="Times New Roman" w:hAnsi="Times New Roman" w:cs="Times New Roman"/>
          <w:sz w:val="24"/>
          <w:szCs w:val="24"/>
        </w:rPr>
        <w:t>impound</w:t>
      </w:r>
      <w:r w:rsidR="00C17ED8" w:rsidRPr="00C35335">
        <w:rPr>
          <w:rFonts w:ascii="Times New Roman" w:hAnsi="Times New Roman" w:cs="Times New Roman"/>
          <w:sz w:val="24"/>
          <w:szCs w:val="24"/>
        </w:rPr>
        <w:t>e</w:t>
      </w:r>
      <w:r w:rsidR="004A1A03">
        <w:rPr>
          <w:rFonts w:ascii="Times New Roman" w:hAnsi="Times New Roman" w:cs="Times New Roman"/>
          <w:sz w:val="24"/>
          <w:szCs w:val="24"/>
        </w:rPr>
        <w:t xml:space="preserve">d.  If the dog is not redeemed </w:t>
      </w:r>
      <w:r w:rsidRPr="00C35335">
        <w:rPr>
          <w:rFonts w:ascii="Times New Roman" w:hAnsi="Times New Roman" w:cs="Times New Roman"/>
          <w:sz w:val="24"/>
          <w:szCs w:val="24"/>
        </w:rPr>
        <w:t>within five days, it shall be the duty of the impounding officer to dispose of the dog.</w:t>
      </w:r>
    </w:p>
    <w:p w14:paraId="16D313D2"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3AAC141D"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d)  </w:t>
      </w:r>
      <w:r w:rsidRPr="00C35335">
        <w:rPr>
          <w:rFonts w:ascii="Times New Roman" w:hAnsi="Times New Roman" w:cs="Times New Roman"/>
          <w:b/>
          <w:sz w:val="24"/>
          <w:szCs w:val="24"/>
        </w:rPr>
        <w:t>Forfeiting ownership; surrender form</w:t>
      </w:r>
    </w:p>
    <w:p w14:paraId="768C788B"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p>
    <w:p w14:paraId="05F96ECD" w14:textId="77777777" w:rsidR="00AA2265" w:rsidRPr="00C35335" w:rsidRDefault="00C17ED8" w:rsidP="000D739D">
      <w:pPr>
        <w:tabs>
          <w:tab w:val="left" w:pos="720"/>
          <w:tab w:val="left" w:pos="1440"/>
        </w:tabs>
        <w:spacing w:after="0" w:line="240" w:lineRule="auto"/>
        <w:ind w:left="1890" w:hanging="1170"/>
        <w:rPr>
          <w:rFonts w:ascii="Times New Roman" w:hAnsi="Times New Roman" w:cs="Times New Roman"/>
          <w:sz w:val="24"/>
          <w:szCs w:val="24"/>
        </w:rPr>
      </w:pPr>
      <w:r w:rsidRPr="00C35335">
        <w:rPr>
          <w:rFonts w:ascii="Times New Roman" w:hAnsi="Times New Roman" w:cs="Times New Roman"/>
          <w:sz w:val="24"/>
          <w:szCs w:val="24"/>
        </w:rPr>
        <w:tab/>
        <w:t xml:space="preserve">   (1) </w:t>
      </w:r>
      <w:r w:rsidR="00AA2265" w:rsidRPr="00C35335">
        <w:rPr>
          <w:rFonts w:ascii="Times New Roman" w:hAnsi="Times New Roman" w:cs="Times New Roman"/>
          <w:sz w:val="24"/>
          <w:szCs w:val="24"/>
        </w:rPr>
        <w:t>If the owner of an impounded dog does not reclaim said animal after five days of</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impoundment or upon conviction of a</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violation of this section by a district</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court ruling and such owner has been</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properly notified of the proposed date</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of destruction or adoption or destruction</w:t>
      </w:r>
      <w:r w:rsidR="000D739D" w:rsidRPr="00C35335">
        <w:rPr>
          <w:rFonts w:ascii="Times New Roman" w:hAnsi="Times New Roman" w:cs="Times New Roman"/>
          <w:sz w:val="24"/>
          <w:szCs w:val="24"/>
        </w:rPr>
        <w:t xml:space="preserve"> </w:t>
      </w:r>
      <w:r w:rsidR="004A1A03">
        <w:rPr>
          <w:rFonts w:ascii="Times New Roman" w:hAnsi="Times New Roman" w:cs="Times New Roman"/>
          <w:sz w:val="24"/>
          <w:szCs w:val="24"/>
        </w:rPr>
        <w:t>of said animal, then the owner shall forfeit ownership of the impounded dog.</w:t>
      </w:r>
    </w:p>
    <w:p w14:paraId="4D1C5D27" w14:textId="77777777" w:rsidR="00AA2265" w:rsidRPr="00C35335" w:rsidRDefault="00AA2265" w:rsidP="000D739D">
      <w:pPr>
        <w:tabs>
          <w:tab w:val="left" w:pos="720"/>
          <w:tab w:val="left" w:pos="1440"/>
        </w:tabs>
        <w:spacing w:after="0" w:line="240" w:lineRule="auto"/>
        <w:ind w:left="1890" w:hanging="1170"/>
        <w:rPr>
          <w:rFonts w:ascii="Times New Roman" w:hAnsi="Times New Roman" w:cs="Times New Roman"/>
          <w:sz w:val="24"/>
          <w:szCs w:val="24"/>
        </w:rPr>
      </w:pPr>
    </w:p>
    <w:p w14:paraId="542E813A" w14:textId="77777777" w:rsidR="00AA2265" w:rsidRPr="00C35335" w:rsidRDefault="00C17ED8" w:rsidP="000D739D">
      <w:pPr>
        <w:tabs>
          <w:tab w:val="left" w:pos="720"/>
          <w:tab w:val="left" w:pos="1440"/>
        </w:tabs>
        <w:spacing w:after="0" w:line="240" w:lineRule="auto"/>
        <w:ind w:left="1890" w:hanging="1170"/>
        <w:rPr>
          <w:rFonts w:ascii="Times New Roman" w:hAnsi="Times New Roman" w:cs="Times New Roman"/>
          <w:sz w:val="24"/>
          <w:szCs w:val="24"/>
        </w:rPr>
      </w:pPr>
      <w:r w:rsidRPr="00C35335">
        <w:rPr>
          <w:rFonts w:ascii="Times New Roman" w:hAnsi="Times New Roman" w:cs="Times New Roman"/>
          <w:sz w:val="24"/>
          <w:szCs w:val="24"/>
        </w:rPr>
        <w:tab/>
        <w:t xml:space="preserve">  (2) </w:t>
      </w:r>
      <w:r w:rsidR="000D739D" w:rsidRPr="00C35335">
        <w:rPr>
          <w:rFonts w:ascii="Times New Roman" w:hAnsi="Times New Roman" w:cs="Times New Roman"/>
          <w:sz w:val="24"/>
          <w:szCs w:val="24"/>
        </w:rPr>
        <w:t xml:space="preserve"> </w:t>
      </w:r>
      <w:r w:rsidR="004A1A03">
        <w:rPr>
          <w:rFonts w:ascii="Times New Roman" w:hAnsi="Times New Roman" w:cs="Times New Roman"/>
          <w:sz w:val="24"/>
          <w:szCs w:val="24"/>
        </w:rPr>
        <w:t>Unless the circumstances</w:t>
      </w:r>
      <w:r w:rsidR="00123BCC">
        <w:rPr>
          <w:rFonts w:ascii="Times New Roman" w:hAnsi="Times New Roman" w:cs="Times New Roman"/>
          <w:sz w:val="24"/>
          <w:szCs w:val="24"/>
        </w:rPr>
        <w:t xml:space="preserve"> or other provisions of this ordinance</w:t>
      </w:r>
      <w:r w:rsidR="004A1A03">
        <w:rPr>
          <w:rFonts w:ascii="Times New Roman" w:hAnsi="Times New Roman" w:cs="Times New Roman"/>
          <w:sz w:val="24"/>
          <w:szCs w:val="24"/>
        </w:rPr>
        <w:t xml:space="preserve"> dictate otherwise, th</w:t>
      </w:r>
      <w:r w:rsidR="00AA2265" w:rsidRPr="00C35335">
        <w:rPr>
          <w:rFonts w:ascii="Times New Roman" w:hAnsi="Times New Roman" w:cs="Times New Roman"/>
          <w:sz w:val="24"/>
          <w:szCs w:val="24"/>
        </w:rPr>
        <w:t>e animal control division will be required to obtain a surrender form</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signed by said owner or custodian prior</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to adoption or destruction of said animal.</w:t>
      </w:r>
    </w:p>
    <w:p w14:paraId="172062AB" w14:textId="77777777" w:rsidR="00AA2265" w:rsidRPr="00C35335" w:rsidRDefault="00AA2265" w:rsidP="000D739D">
      <w:pPr>
        <w:tabs>
          <w:tab w:val="left" w:pos="720"/>
          <w:tab w:val="left" w:pos="1440"/>
        </w:tabs>
        <w:spacing w:after="0" w:line="240" w:lineRule="auto"/>
        <w:ind w:left="1890" w:hanging="1170"/>
        <w:rPr>
          <w:rFonts w:ascii="Times New Roman" w:hAnsi="Times New Roman" w:cs="Times New Roman"/>
          <w:sz w:val="24"/>
          <w:szCs w:val="24"/>
        </w:rPr>
      </w:pPr>
    </w:p>
    <w:p w14:paraId="5075F05E" w14:textId="77777777" w:rsidR="00AA2265" w:rsidRPr="00C35335" w:rsidRDefault="00AA2265" w:rsidP="000D739D">
      <w:pPr>
        <w:tabs>
          <w:tab w:val="left" w:pos="720"/>
          <w:tab w:val="left" w:pos="1440"/>
        </w:tabs>
        <w:spacing w:after="0" w:line="240" w:lineRule="auto"/>
        <w:ind w:left="1890" w:hanging="1170"/>
        <w:rPr>
          <w:rFonts w:ascii="Times New Roman" w:hAnsi="Times New Roman" w:cs="Times New Roman"/>
          <w:sz w:val="24"/>
          <w:szCs w:val="24"/>
        </w:rPr>
      </w:pPr>
      <w:r w:rsidRPr="00C35335">
        <w:rPr>
          <w:rFonts w:ascii="Times New Roman" w:hAnsi="Times New Roman" w:cs="Times New Roman"/>
          <w:sz w:val="24"/>
          <w:szCs w:val="24"/>
        </w:rPr>
        <w:t xml:space="preserve"> </w:t>
      </w:r>
      <w:r w:rsidRPr="00C35335">
        <w:rPr>
          <w:rFonts w:ascii="Times New Roman" w:hAnsi="Times New Roman" w:cs="Times New Roman"/>
          <w:sz w:val="24"/>
          <w:szCs w:val="24"/>
        </w:rPr>
        <w:tab/>
        <w:t xml:space="preserve">  (3)</w:t>
      </w:r>
      <w:r w:rsidRPr="00C35335">
        <w:rPr>
          <w:rFonts w:ascii="Times New Roman" w:hAnsi="Times New Roman" w:cs="Times New Roman"/>
          <w:sz w:val="24"/>
          <w:szCs w:val="24"/>
        </w:rPr>
        <w:tab/>
        <w:t>The dog's owner may reclaim the dog at the city pound by reimbursing the</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municipality for the cost of the notice</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plus other costs of keeping the dog.</w:t>
      </w:r>
    </w:p>
    <w:p w14:paraId="57933378" w14:textId="77777777" w:rsidR="00AA2265" w:rsidRPr="00C35335" w:rsidRDefault="00AA2265" w:rsidP="000D739D">
      <w:pPr>
        <w:tabs>
          <w:tab w:val="left" w:pos="720"/>
          <w:tab w:val="left" w:pos="1440"/>
        </w:tabs>
        <w:spacing w:after="0" w:line="240" w:lineRule="auto"/>
        <w:ind w:left="1890" w:hanging="1170"/>
        <w:rPr>
          <w:rFonts w:ascii="Times New Roman" w:hAnsi="Times New Roman" w:cs="Times New Roman"/>
          <w:sz w:val="24"/>
          <w:szCs w:val="24"/>
        </w:rPr>
      </w:pPr>
    </w:p>
    <w:p w14:paraId="452A5CF5" w14:textId="77777777" w:rsidR="00AA2265" w:rsidRPr="00C35335" w:rsidRDefault="00C17ED8" w:rsidP="000D739D">
      <w:pPr>
        <w:tabs>
          <w:tab w:val="left" w:pos="720"/>
          <w:tab w:val="left" w:pos="1440"/>
          <w:tab w:val="left" w:pos="2865"/>
        </w:tabs>
        <w:spacing w:after="0" w:line="240" w:lineRule="auto"/>
        <w:ind w:left="1890" w:hanging="1170"/>
        <w:rPr>
          <w:rFonts w:ascii="Times New Roman" w:hAnsi="Times New Roman" w:cs="Times New Roman"/>
          <w:sz w:val="24"/>
          <w:szCs w:val="24"/>
        </w:rPr>
      </w:pPr>
      <w:r w:rsidRPr="00C35335">
        <w:rPr>
          <w:rFonts w:ascii="Times New Roman" w:hAnsi="Times New Roman" w:cs="Times New Roman"/>
          <w:sz w:val="24"/>
          <w:szCs w:val="24"/>
        </w:rPr>
        <w:tab/>
        <w:t xml:space="preserve">  (4)</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The dog's owner must physically appear at the city pound to make claim for the dog prior to the date set for destruction or</w:t>
      </w:r>
      <w:r w:rsidR="000D739D"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adoption.</w:t>
      </w:r>
    </w:p>
    <w:p w14:paraId="053CFF18" w14:textId="77777777" w:rsidR="00AA2265" w:rsidRPr="00C35335" w:rsidRDefault="00AA2265" w:rsidP="000D739D">
      <w:pPr>
        <w:tabs>
          <w:tab w:val="left" w:pos="720"/>
          <w:tab w:val="left" w:pos="1440"/>
        </w:tabs>
        <w:spacing w:after="0" w:line="240" w:lineRule="auto"/>
        <w:ind w:left="1890" w:hanging="1170"/>
        <w:rPr>
          <w:rFonts w:ascii="Times New Roman" w:hAnsi="Times New Roman" w:cs="Times New Roman"/>
          <w:sz w:val="24"/>
          <w:szCs w:val="24"/>
        </w:rPr>
      </w:pPr>
    </w:p>
    <w:p w14:paraId="1012F844" w14:textId="1F45EB44" w:rsidR="00AA226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b/>
          <w:sz w:val="24"/>
          <w:szCs w:val="24"/>
        </w:rPr>
        <w:tab/>
        <w:t>(e)  Authority to Destroy.</w:t>
      </w:r>
      <w:r w:rsidRPr="00C35335">
        <w:rPr>
          <w:rFonts w:ascii="Times New Roman" w:hAnsi="Times New Roman" w:cs="Times New Roman"/>
          <w:sz w:val="24"/>
          <w:szCs w:val="24"/>
        </w:rPr>
        <w:t xml:space="preserve">  The </w:t>
      </w:r>
      <w:r w:rsidR="003D195F"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or other</w:t>
      </w:r>
      <w:r w:rsidR="004A1A03">
        <w:rPr>
          <w:rFonts w:ascii="Times New Roman" w:hAnsi="Times New Roman" w:cs="Times New Roman"/>
          <w:sz w:val="24"/>
          <w:szCs w:val="24"/>
        </w:rPr>
        <w:t xml:space="preserve"> authorized representative has</w:t>
      </w:r>
      <w:r w:rsidR="00123BCC">
        <w:rPr>
          <w:rFonts w:ascii="Times New Roman" w:hAnsi="Times New Roman" w:cs="Times New Roman"/>
          <w:sz w:val="24"/>
          <w:szCs w:val="24"/>
        </w:rPr>
        <w:t xml:space="preserve"> </w:t>
      </w:r>
      <w:r w:rsidRPr="00C35335">
        <w:rPr>
          <w:rFonts w:ascii="Times New Roman" w:hAnsi="Times New Roman" w:cs="Times New Roman"/>
          <w:sz w:val="24"/>
          <w:szCs w:val="24"/>
        </w:rPr>
        <w:t>the authority to destroy any wild or tame dogs in packs that are a threat to the health and safety of the citizens of the city, only after all other avenues of capture have been exhausted. The animal control division must show a reasonable effort was made to locate any owner or custodian prior to destruction of said dogs.</w:t>
      </w:r>
    </w:p>
    <w:p w14:paraId="42CAF330" w14:textId="77777777" w:rsidR="00AA2265" w:rsidRPr="00C35335" w:rsidRDefault="00AA2265" w:rsidP="000834DE">
      <w:pPr>
        <w:spacing w:after="0" w:line="240" w:lineRule="auto"/>
        <w:rPr>
          <w:rFonts w:ascii="Times New Roman" w:hAnsi="Times New Roman" w:cs="Times New Roman"/>
          <w:b/>
          <w:sz w:val="24"/>
          <w:szCs w:val="24"/>
        </w:rPr>
      </w:pPr>
    </w:p>
    <w:p w14:paraId="7EE051E6" w14:textId="2F60FCA2"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TATE LAW REFERENCE - Authority to prohibit dogs from running at large, A.C.A. - 11-14-1102.</w:t>
      </w:r>
    </w:p>
    <w:p w14:paraId="7EB2E01C" w14:textId="77777777" w:rsidR="00C17ED8" w:rsidRPr="00C35335" w:rsidRDefault="00C17ED8" w:rsidP="000834DE">
      <w:pPr>
        <w:spacing w:after="0" w:line="240" w:lineRule="auto"/>
        <w:rPr>
          <w:rFonts w:ascii="Times New Roman" w:hAnsi="Times New Roman" w:cs="Times New Roman"/>
          <w:sz w:val="24"/>
          <w:szCs w:val="24"/>
        </w:rPr>
      </w:pPr>
    </w:p>
    <w:p w14:paraId="2F4C803E" w14:textId="6C2BB87D"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  SECTION 4-</w:t>
      </w:r>
      <w:r w:rsidR="0078147D" w:rsidRPr="00C35335">
        <w:rPr>
          <w:rFonts w:ascii="Times New Roman" w:hAnsi="Times New Roman" w:cs="Times New Roman"/>
          <w:b/>
          <w:sz w:val="24"/>
          <w:szCs w:val="24"/>
        </w:rPr>
        <w:t>245 DESTRUCTION</w:t>
      </w:r>
      <w:r w:rsidRPr="00C35335">
        <w:rPr>
          <w:rFonts w:ascii="Times New Roman" w:hAnsi="Times New Roman" w:cs="Times New Roman"/>
          <w:b/>
          <w:sz w:val="24"/>
          <w:szCs w:val="24"/>
        </w:rPr>
        <w:t xml:space="preserve"> OF IMPOUNDED DOGS</w:t>
      </w:r>
    </w:p>
    <w:p w14:paraId="24E09DEC" w14:textId="77777777" w:rsidR="000D739D" w:rsidRPr="00C35335" w:rsidRDefault="000D739D" w:rsidP="000834DE">
      <w:pPr>
        <w:spacing w:after="0" w:line="240" w:lineRule="auto"/>
        <w:rPr>
          <w:rFonts w:ascii="Times New Roman" w:hAnsi="Times New Roman" w:cs="Times New Roman"/>
          <w:b/>
          <w:sz w:val="24"/>
          <w:szCs w:val="24"/>
        </w:rPr>
      </w:pPr>
    </w:p>
    <w:p w14:paraId="58172094" w14:textId="77777777" w:rsidR="00AA2265" w:rsidRPr="00C35335" w:rsidRDefault="00C17ED8" w:rsidP="00C17ED8">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a)  The animal control officer shall be authorized to eut</w:t>
      </w:r>
      <w:r w:rsidRPr="00C35335">
        <w:rPr>
          <w:rFonts w:ascii="Times New Roman" w:hAnsi="Times New Roman" w:cs="Times New Roman"/>
          <w:sz w:val="24"/>
          <w:szCs w:val="24"/>
        </w:rPr>
        <w:t xml:space="preserve">hanize any dog which remains in </w:t>
      </w:r>
      <w:r w:rsidR="00AA2265" w:rsidRPr="00C35335">
        <w:rPr>
          <w:rFonts w:ascii="Times New Roman" w:hAnsi="Times New Roman" w:cs="Times New Roman"/>
          <w:sz w:val="24"/>
          <w:szCs w:val="24"/>
        </w:rPr>
        <w:t>impound and unclaimed for a period of five (5) days or more.</w:t>
      </w:r>
    </w:p>
    <w:p w14:paraId="0A49B04D" w14:textId="77777777" w:rsidR="000D739D" w:rsidRPr="00C35335" w:rsidRDefault="000D739D" w:rsidP="00C17ED8">
      <w:pPr>
        <w:tabs>
          <w:tab w:val="left" w:pos="720"/>
        </w:tabs>
        <w:spacing w:after="0" w:line="240" w:lineRule="auto"/>
        <w:ind w:left="1080" w:hanging="1080"/>
        <w:rPr>
          <w:rFonts w:ascii="Times New Roman" w:hAnsi="Times New Roman" w:cs="Times New Roman"/>
          <w:sz w:val="24"/>
          <w:szCs w:val="24"/>
        </w:rPr>
      </w:pPr>
    </w:p>
    <w:p w14:paraId="47FD27FA" w14:textId="77777777" w:rsidR="00AA2265" w:rsidRPr="00C35335" w:rsidRDefault="00AA2265" w:rsidP="00C17ED8">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b)  The animal control officer shall be authorized to euthanize any dog which he finds or which has been reported t</w:t>
      </w:r>
      <w:r w:rsidR="00C17ED8" w:rsidRPr="00C35335">
        <w:rPr>
          <w:rFonts w:ascii="Times New Roman" w:hAnsi="Times New Roman" w:cs="Times New Roman"/>
          <w:sz w:val="24"/>
          <w:szCs w:val="24"/>
        </w:rPr>
        <w:t>o</w:t>
      </w:r>
      <w:r w:rsidRPr="00C35335">
        <w:rPr>
          <w:rFonts w:ascii="Times New Roman" w:hAnsi="Times New Roman" w:cs="Times New Roman"/>
          <w:sz w:val="24"/>
          <w:szCs w:val="24"/>
        </w:rPr>
        <w:t xml:space="preserve"> him as having been injured to such an extent that it is suffering</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with little hope of recovery and the owner of which is unknown or not readily available to assume responsibility for the dog.</w:t>
      </w:r>
    </w:p>
    <w:p w14:paraId="55F38FE4" w14:textId="77777777" w:rsidR="000D739D" w:rsidRPr="00C35335" w:rsidRDefault="000D739D" w:rsidP="00C17ED8">
      <w:pPr>
        <w:tabs>
          <w:tab w:val="left" w:pos="720"/>
        </w:tabs>
        <w:spacing w:after="0" w:line="240" w:lineRule="auto"/>
        <w:ind w:left="1080" w:hanging="1080"/>
        <w:rPr>
          <w:rFonts w:ascii="Times New Roman" w:hAnsi="Times New Roman" w:cs="Times New Roman"/>
          <w:sz w:val="24"/>
          <w:szCs w:val="24"/>
        </w:rPr>
      </w:pPr>
    </w:p>
    <w:p w14:paraId="7BE3F125" w14:textId="77777777" w:rsidR="00AA2265" w:rsidRPr="00C35335" w:rsidRDefault="00AA2265" w:rsidP="00C17ED8">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c)  The animal control officer shall be authorized to euthanize any stray or dog at large which he takes into custody that has no identity of ownership and which, in the opinion of</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the animal control officer, is so disease ridden or physically impaired as to be suffering and the impoundment of which would</w:t>
      </w:r>
      <w:r w:rsidR="00C17ED8" w:rsidRPr="00C35335">
        <w:rPr>
          <w:rFonts w:ascii="Times New Roman" w:hAnsi="Times New Roman" w:cs="Times New Roman"/>
          <w:sz w:val="24"/>
          <w:szCs w:val="24"/>
        </w:rPr>
        <w:t xml:space="preserve"> </w:t>
      </w:r>
      <w:r w:rsidRPr="00C35335">
        <w:rPr>
          <w:rFonts w:ascii="Times New Roman" w:hAnsi="Times New Roman" w:cs="Times New Roman"/>
          <w:sz w:val="24"/>
          <w:szCs w:val="24"/>
        </w:rPr>
        <w:t>only prolong the condition.</w:t>
      </w:r>
    </w:p>
    <w:p w14:paraId="72A7180B" w14:textId="77777777" w:rsidR="00AA2265" w:rsidRPr="00C35335" w:rsidRDefault="00AA2265" w:rsidP="00C17ED8">
      <w:pPr>
        <w:tabs>
          <w:tab w:val="left" w:pos="720"/>
        </w:tabs>
        <w:spacing w:after="0" w:line="240" w:lineRule="auto"/>
        <w:ind w:left="1080"/>
        <w:rPr>
          <w:rFonts w:ascii="Times New Roman" w:hAnsi="Times New Roman" w:cs="Times New Roman"/>
          <w:sz w:val="24"/>
          <w:szCs w:val="24"/>
        </w:rPr>
      </w:pPr>
    </w:p>
    <w:p w14:paraId="0F5244BA" w14:textId="287EE106"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6 HUMANE</w:t>
      </w:r>
      <w:r w:rsidRPr="00C35335">
        <w:rPr>
          <w:rFonts w:ascii="Times New Roman" w:hAnsi="Times New Roman" w:cs="Times New Roman"/>
          <w:b/>
          <w:sz w:val="24"/>
          <w:szCs w:val="24"/>
        </w:rPr>
        <w:t xml:space="preserve"> CONDITIONS OF PEN &amp; PREMISES</w:t>
      </w:r>
    </w:p>
    <w:p w14:paraId="6223483E" w14:textId="77777777" w:rsidR="00C17ED8" w:rsidRPr="00C35335" w:rsidRDefault="00C17ED8" w:rsidP="000834DE">
      <w:pPr>
        <w:spacing w:after="0" w:line="240" w:lineRule="auto"/>
        <w:rPr>
          <w:rFonts w:ascii="Times New Roman" w:hAnsi="Times New Roman" w:cs="Times New Roman"/>
          <w:b/>
          <w:sz w:val="24"/>
          <w:szCs w:val="24"/>
        </w:rPr>
      </w:pPr>
    </w:p>
    <w:p w14:paraId="7E9766F5" w14:textId="1AEBD3A8" w:rsidR="00AA2265" w:rsidRPr="00C35335" w:rsidRDefault="00AA2265" w:rsidP="000D739D">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a)  The term "kennel" </w:t>
      </w:r>
      <w:r w:rsidR="002666F1">
        <w:rPr>
          <w:rFonts w:ascii="Times New Roman" w:hAnsi="Times New Roman" w:cs="Times New Roman"/>
          <w:sz w:val="24"/>
          <w:szCs w:val="24"/>
        </w:rPr>
        <w:t>means an establishment wherein any person engages in the business of breeding, buying, or selling dogs or other animals. “Kennel” shall also mean any lot or premises on which are kept four or more dogs, more than six months of age.</w:t>
      </w:r>
    </w:p>
    <w:p w14:paraId="1155CF8D" w14:textId="77777777" w:rsidR="000D739D" w:rsidRPr="00C35335" w:rsidRDefault="000D739D" w:rsidP="000D739D">
      <w:pPr>
        <w:tabs>
          <w:tab w:val="left" w:pos="720"/>
        </w:tabs>
        <w:spacing w:after="0" w:line="240" w:lineRule="auto"/>
        <w:ind w:left="1080" w:hanging="1080"/>
        <w:rPr>
          <w:rFonts w:ascii="Times New Roman" w:hAnsi="Times New Roman" w:cs="Times New Roman"/>
          <w:sz w:val="24"/>
          <w:szCs w:val="24"/>
        </w:rPr>
      </w:pPr>
    </w:p>
    <w:p w14:paraId="24080228" w14:textId="074B284A" w:rsidR="00AA2265" w:rsidRPr="00C35335" w:rsidRDefault="00AA2265" w:rsidP="000D739D">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b)  It shall be unlawful for any person, firm or corporation keeping or harboring animals to fail to keep the premises where</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such animals are kept free from offensive odors to the extent</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that such odors are disturbing to any person residing within </w:t>
      </w:r>
      <w:r w:rsidR="0078147D" w:rsidRPr="00C35335">
        <w:rPr>
          <w:rFonts w:ascii="Times New Roman" w:hAnsi="Times New Roman" w:cs="Times New Roman"/>
          <w:sz w:val="24"/>
          <w:szCs w:val="24"/>
        </w:rPr>
        <w:t>reasonable proximity</w:t>
      </w:r>
      <w:r w:rsidRPr="00C35335">
        <w:rPr>
          <w:rFonts w:ascii="Times New Roman" w:hAnsi="Times New Roman" w:cs="Times New Roman"/>
          <w:sz w:val="24"/>
          <w:szCs w:val="24"/>
        </w:rPr>
        <w:t xml:space="preserve"> of the said premises.  It shall be </w:t>
      </w:r>
      <w:r w:rsidR="0078147D" w:rsidRPr="00C35335">
        <w:rPr>
          <w:rFonts w:ascii="Times New Roman" w:hAnsi="Times New Roman" w:cs="Times New Roman"/>
          <w:sz w:val="24"/>
          <w:szCs w:val="24"/>
        </w:rPr>
        <w:t>unlawful to</w:t>
      </w:r>
      <w:r w:rsidRPr="00C35335">
        <w:rPr>
          <w:rFonts w:ascii="Times New Roman" w:hAnsi="Times New Roman" w:cs="Times New Roman"/>
          <w:sz w:val="24"/>
          <w:szCs w:val="24"/>
        </w:rPr>
        <w:t xml:space="preserve"> allow premises where animals are kept to become unclean and</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a threat to the public health by failing to diligently and</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systematically remove all animal waste every 24 hours from the premises and to lime when necessary.</w:t>
      </w:r>
    </w:p>
    <w:p w14:paraId="62477944" w14:textId="77777777" w:rsidR="000D739D" w:rsidRPr="00C35335" w:rsidRDefault="000D739D" w:rsidP="000D739D">
      <w:pPr>
        <w:tabs>
          <w:tab w:val="left" w:pos="720"/>
        </w:tabs>
        <w:spacing w:after="0" w:line="240" w:lineRule="auto"/>
        <w:ind w:left="1080" w:hanging="1080"/>
        <w:rPr>
          <w:rFonts w:ascii="Times New Roman" w:hAnsi="Times New Roman" w:cs="Times New Roman"/>
          <w:sz w:val="24"/>
          <w:szCs w:val="24"/>
        </w:rPr>
      </w:pPr>
    </w:p>
    <w:p w14:paraId="6B042381" w14:textId="77777777" w:rsidR="00AA2265" w:rsidRPr="00C35335" w:rsidRDefault="00AA2265" w:rsidP="000D739D">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c)  It shall be unlawful for any person, firm or corporation</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to keep or confine an animal in other than a humane manner.</w:t>
      </w:r>
    </w:p>
    <w:p w14:paraId="18D30B18" w14:textId="77777777" w:rsidR="000D739D" w:rsidRPr="00C35335" w:rsidRDefault="000D739D"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1)  Sufficient space should be provided to stand up, lie down and turn around without</w:t>
      </w:r>
      <w:r w:rsidR="005C3815"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touching sides and top of animal shelter.</w:t>
      </w:r>
    </w:p>
    <w:p w14:paraId="735D5BAD" w14:textId="77777777" w:rsidR="000D739D" w:rsidRPr="00C35335" w:rsidRDefault="00AA2265"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lastRenderedPageBreak/>
        <w:t xml:space="preserve"> </w:t>
      </w:r>
      <w:r w:rsidR="000D739D" w:rsidRPr="00C35335">
        <w:rPr>
          <w:rFonts w:ascii="Times New Roman" w:hAnsi="Times New Roman" w:cs="Times New Roman"/>
          <w:sz w:val="24"/>
          <w:szCs w:val="24"/>
        </w:rPr>
        <w:tab/>
      </w:r>
      <w:r w:rsidRPr="00C35335">
        <w:rPr>
          <w:rFonts w:ascii="Times New Roman" w:hAnsi="Times New Roman" w:cs="Times New Roman"/>
          <w:sz w:val="24"/>
          <w:szCs w:val="24"/>
        </w:rPr>
        <w:t xml:space="preserve">(2)  Animal pens or runs shall provide adequate </w:t>
      </w:r>
      <w:r w:rsidR="000D739D" w:rsidRPr="00C35335">
        <w:rPr>
          <w:rFonts w:ascii="Times New Roman" w:hAnsi="Times New Roman" w:cs="Times New Roman"/>
          <w:sz w:val="24"/>
          <w:szCs w:val="24"/>
        </w:rPr>
        <w:t>exercise areas for said animals.</w:t>
      </w:r>
    </w:p>
    <w:p w14:paraId="5F92F262" w14:textId="77777777" w:rsidR="000D739D" w:rsidRPr="00C35335" w:rsidRDefault="000D739D"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3)  If a dog is on a chain or leash, it must not </w:t>
      </w:r>
      <w:r w:rsidRPr="00C35335">
        <w:rPr>
          <w:rFonts w:ascii="Times New Roman" w:hAnsi="Times New Roman" w:cs="Times New Roman"/>
          <w:sz w:val="24"/>
          <w:szCs w:val="24"/>
        </w:rPr>
        <w:t>be less than six feet in length</w:t>
      </w:r>
    </w:p>
    <w:p w14:paraId="2369813B" w14:textId="77777777" w:rsidR="000D739D" w:rsidRPr="00C35335" w:rsidRDefault="000D739D"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4)  All animals must have access to fresh, plentiful water, present at all times.</w:t>
      </w:r>
    </w:p>
    <w:p w14:paraId="218F6FEE" w14:textId="77777777" w:rsidR="00AA2265" w:rsidRPr="00C35335" w:rsidRDefault="000D739D"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5)  All animals must have fresh, wholesome food daily.</w:t>
      </w:r>
    </w:p>
    <w:p w14:paraId="16C5B97B" w14:textId="77777777" w:rsidR="00AA2265" w:rsidRPr="00C35335" w:rsidRDefault="000D739D" w:rsidP="000D739D">
      <w:pPr>
        <w:tabs>
          <w:tab w:val="left" w:pos="72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6)  The animal shelter must include adequate light, ventilation, and protection from the elements. The enclosed structure shall be kept in a clean a</w:t>
      </w:r>
      <w:r w:rsidR="00123BCC">
        <w:rPr>
          <w:rFonts w:ascii="Times New Roman" w:hAnsi="Times New Roman" w:cs="Times New Roman"/>
          <w:sz w:val="24"/>
          <w:szCs w:val="24"/>
        </w:rPr>
        <w:t>nd sanitary condition.</w:t>
      </w:r>
    </w:p>
    <w:p w14:paraId="3A696A1E" w14:textId="77777777" w:rsidR="00AA2265" w:rsidRPr="00C35335" w:rsidRDefault="005C3815" w:rsidP="000D739D">
      <w:pPr>
        <w:tabs>
          <w:tab w:val="left" w:pos="99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 (7)  Any person owning or possessing a domestic animal or livestock in his custody shall not neglect or fail to render medical aid to said animal.</w:t>
      </w:r>
    </w:p>
    <w:p w14:paraId="7918D0D8" w14:textId="77777777" w:rsidR="00AA2265" w:rsidRPr="00C35335" w:rsidRDefault="000D739D" w:rsidP="000D739D">
      <w:pPr>
        <w:tabs>
          <w:tab w:val="left" w:pos="990"/>
          <w:tab w:val="left" w:pos="2160"/>
        </w:tabs>
        <w:spacing w:after="0" w:line="240" w:lineRule="auto"/>
        <w:ind w:left="2520" w:hanging="117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8)  It is unlawful for any person to abandon, cast out, leave or discard any dog which they own or possess because such dog has become unwanted, ill or aged or to misrepresent their intent and purpose in order to obtain the services of the city animal control facilities and personnel or avoid financial responsibility associated with the humane treatment of an animal.</w:t>
      </w:r>
    </w:p>
    <w:p w14:paraId="4810E767" w14:textId="77777777" w:rsidR="000D739D" w:rsidRPr="00C35335" w:rsidRDefault="000D739D" w:rsidP="000D739D">
      <w:pPr>
        <w:tabs>
          <w:tab w:val="left" w:pos="990"/>
          <w:tab w:val="left" w:pos="2160"/>
        </w:tabs>
        <w:spacing w:after="0" w:line="240" w:lineRule="auto"/>
        <w:ind w:left="2520" w:hanging="1170"/>
        <w:rPr>
          <w:rFonts w:ascii="Times New Roman" w:hAnsi="Times New Roman" w:cs="Times New Roman"/>
          <w:sz w:val="24"/>
          <w:szCs w:val="24"/>
        </w:rPr>
      </w:pPr>
    </w:p>
    <w:p w14:paraId="10D1935D" w14:textId="2D8494DF" w:rsidR="00060067" w:rsidRDefault="00AA2265" w:rsidP="00060067">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d)  The animal control authority may remove any animal kept or confined under such conditions and may impound such animal</w:t>
      </w:r>
      <w:r w:rsidR="005C3815"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pursuant to the provisions of the city.  The violation of </w:t>
      </w:r>
      <w:r w:rsidR="0078147D" w:rsidRPr="00C35335">
        <w:rPr>
          <w:rFonts w:ascii="Times New Roman" w:hAnsi="Times New Roman" w:cs="Times New Roman"/>
          <w:sz w:val="24"/>
          <w:szCs w:val="24"/>
        </w:rPr>
        <w:t>any provision</w:t>
      </w:r>
      <w:r w:rsidRPr="00C35335">
        <w:rPr>
          <w:rFonts w:ascii="Times New Roman" w:hAnsi="Times New Roman" w:cs="Times New Roman"/>
          <w:sz w:val="24"/>
          <w:szCs w:val="24"/>
        </w:rPr>
        <w:t xml:space="preserve"> of this section is a class A misdemeanor.</w:t>
      </w:r>
      <w:r w:rsidR="00060067">
        <w:rPr>
          <w:rFonts w:ascii="Times New Roman" w:hAnsi="Times New Roman" w:cs="Times New Roman"/>
          <w:sz w:val="24"/>
          <w:szCs w:val="24"/>
        </w:rPr>
        <w:t xml:space="preserve">  </w:t>
      </w:r>
    </w:p>
    <w:p w14:paraId="055103C3" w14:textId="77777777" w:rsidR="00060067" w:rsidRDefault="00060067" w:rsidP="009228CC">
      <w:pPr>
        <w:tabs>
          <w:tab w:val="left" w:pos="720"/>
        </w:tabs>
        <w:spacing w:after="0" w:line="240" w:lineRule="auto"/>
        <w:ind w:left="1080" w:hanging="1080"/>
        <w:rPr>
          <w:rFonts w:ascii="Times New Roman" w:hAnsi="Times New Roman" w:cs="Times New Roman"/>
          <w:sz w:val="24"/>
          <w:szCs w:val="24"/>
        </w:rPr>
      </w:pPr>
    </w:p>
    <w:p w14:paraId="11008E45" w14:textId="6187BADA" w:rsidR="00AA2265" w:rsidRDefault="00060067" w:rsidP="009228CC">
      <w:pPr>
        <w:tabs>
          <w:tab w:val="left" w:pos="720"/>
        </w:tabs>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ab/>
      </w:r>
      <w:bookmarkStart w:id="2" w:name="_Hlk53138184"/>
      <w:r>
        <w:rPr>
          <w:rFonts w:ascii="Times New Roman" w:hAnsi="Times New Roman" w:cs="Times New Roman"/>
          <w:sz w:val="24"/>
          <w:szCs w:val="24"/>
        </w:rPr>
        <w:t xml:space="preserve">(e) </w:t>
      </w:r>
      <w:r w:rsidR="00C9675B">
        <w:rPr>
          <w:rFonts w:ascii="Times New Roman" w:hAnsi="Times New Roman" w:cs="Times New Roman"/>
          <w:sz w:val="24"/>
          <w:szCs w:val="24"/>
        </w:rPr>
        <w:t xml:space="preserve"> No dog shall be kept on a chain or leash</w:t>
      </w:r>
      <w:r w:rsidR="005E7FB9">
        <w:rPr>
          <w:rFonts w:ascii="Times New Roman" w:hAnsi="Times New Roman" w:cs="Times New Roman"/>
          <w:sz w:val="24"/>
          <w:szCs w:val="24"/>
        </w:rPr>
        <w:t xml:space="preserve"> (no homemade or ropes allowed)</w:t>
      </w:r>
      <w:r w:rsidR="00C9675B">
        <w:rPr>
          <w:rFonts w:ascii="Times New Roman" w:hAnsi="Times New Roman" w:cs="Times New Roman"/>
          <w:sz w:val="24"/>
          <w:szCs w:val="24"/>
        </w:rPr>
        <w:t xml:space="preserve">, unless it is under the direct control of a competent person. </w:t>
      </w:r>
      <w:r w:rsidR="005E7FB9">
        <w:rPr>
          <w:rFonts w:ascii="Times New Roman" w:hAnsi="Times New Roman" w:cs="Times New Roman"/>
          <w:sz w:val="24"/>
          <w:szCs w:val="24"/>
        </w:rPr>
        <w:t>It has been determined that keeping dogs on cables, chains, ropes, or runners is cruel treatment and leads to needless animal suffering.</w:t>
      </w:r>
      <w:bookmarkEnd w:id="2"/>
    </w:p>
    <w:p w14:paraId="5D5EB512" w14:textId="77777777" w:rsidR="000D739D" w:rsidRPr="00C35335" w:rsidRDefault="000D739D" w:rsidP="000834DE">
      <w:pPr>
        <w:spacing w:after="0" w:line="240" w:lineRule="auto"/>
        <w:rPr>
          <w:rFonts w:ascii="Times New Roman" w:hAnsi="Times New Roman" w:cs="Times New Roman"/>
          <w:sz w:val="24"/>
          <w:szCs w:val="24"/>
        </w:rPr>
      </w:pPr>
    </w:p>
    <w:p w14:paraId="155562BC" w14:textId="2FC69633"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STATE LAW REFERENCE - Authority to prevent cruelty to </w:t>
      </w:r>
      <w:r w:rsidR="0078147D" w:rsidRPr="00C35335">
        <w:rPr>
          <w:rFonts w:ascii="Times New Roman" w:hAnsi="Times New Roman" w:cs="Times New Roman"/>
          <w:b/>
          <w:sz w:val="24"/>
          <w:szCs w:val="24"/>
        </w:rPr>
        <w:t>animals, A.C.A.</w:t>
      </w:r>
      <w:r w:rsidRPr="00C35335">
        <w:rPr>
          <w:rFonts w:ascii="Times New Roman" w:hAnsi="Times New Roman" w:cs="Times New Roman"/>
          <w:b/>
          <w:sz w:val="24"/>
          <w:szCs w:val="24"/>
        </w:rPr>
        <w:t xml:space="preserve"> - 14-54-103(7); cruelty to animals A.C.A. - 5-62-101.</w:t>
      </w:r>
    </w:p>
    <w:p w14:paraId="07B98F0E" w14:textId="77777777" w:rsidR="005C3815" w:rsidRPr="00C35335" w:rsidRDefault="005C3815" w:rsidP="000834DE">
      <w:pPr>
        <w:spacing w:after="0" w:line="240" w:lineRule="auto"/>
        <w:rPr>
          <w:rFonts w:ascii="Times New Roman" w:hAnsi="Times New Roman" w:cs="Times New Roman"/>
          <w:sz w:val="24"/>
          <w:szCs w:val="24"/>
        </w:rPr>
      </w:pPr>
    </w:p>
    <w:p w14:paraId="74B1CDDF" w14:textId="0A173BA8"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w:t>
      </w:r>
      <w:r w:rsidR="0078147D" w:rsidRPr="00C35335">
        <w:rPr>
          <w:rFonts w:ascii="Times New Roman" w:hAnsi="Times New Roman" w:cs="Times New Roman"/>
          <w:b/>
          <w:sz w:val="24"/>
          <w:szCs w:val="24"/>
        </w:rPr>
        <w:t>247 DANGEROUS</w:t>
      </w:r>
      <w:r w:rsidRPr="00C35335">
        <w:rPr>
          <w:rFonts w:ascii="Times New Roman" w:hAnsi="Times New Roman" w:cs="Times New Roman"/>
          <w:b/>
          <w:sz w:val="24"/>
          <w:szCs w:val="24"/>
        </w:rPr>
        <w:t xml:space="preserve"> DOGS AND/OR VICIOUS DOGS</w:t>
      </w:r>
    </w:p>
    <w:p w14:paraId="6433D048" w14:textId="77777777" w:rsidR="000D739D" w:rsidRPr="00C35335" w:rsidRDefault="000D739D" w:rsidP="000834DE">
      <w:pPr>
        <w:spacing w:after="0" w:line="240" w:lineRule="auto"/>
        <w:rPr>
          <w:rFonts w:ascii="Times New Roman" w:hAnsi="Times New Roman" w:cs="Times New Roman"/>
          <w:b/>
          <w:sz w:val="24"/>
          <w:szCs w:val="24"/>
        </w:rPr>
      </w:pPr>
    </w:p>
    <w:p w14:paraId="32CA4621" w14:textId="49796B8A" w:rsidR="00AA226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a)  Definitions; prohibited. It shall be unlawful for any person to own or keep</w:t>
      </w:r>
      <w:r w:rsidR="00123BCC">
        <w:rPr>
          <w:rFonts w:ascii="Times New Roman" w:hAnsi="Times New Roman" w:cs="Times New Roman"/>
          <w:sz w:val="24"/>
          <w:szCs w:val="24"/>
        </w:rPr>
        <w:t xml:space="preserve"> any dog that becomes </w:t>
      </w:r>
      <w:r w:rsidRPr="00C35335">
        <w:rPr>
          <w:rFonts w:ascii="Times New Roman" w:hAnsi="Times New Roman" w:cs="Times New Roman"/>
          <w:sz w:val="24"/>
          <w:szCs w:val="24"/>
        </w:rPr>
        <w:t>dangerous</w:t>
      </w:r>
      <w:r w:rsidR="00123BCC">
        <w:rPr>
          <w:rFonts w:ascii="Times New Roman" w:hAnsi="Times New Roman" w:cs="Times New Roman"/>
          <w:sz w:val="24"/>
          <w:szCs w:val="24"/>
        </w:rPr>
        <w:t xml:space="preserve"> or vicious</w:t>
      </w:r>
      <w:r w:rsidRPr="00C35335">
        <w:rPr>
          <w:rFonts w:ascii="Times New Roman" w:hAnsi="Times New Roman" w:cs="Times New Roman"/>
          <w:sz w:val="24"/>
          <w:szCs w:val="24"/>
        </w:rPr>
        <w:t>.</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Such dog may, in the discretion of the court, be destroyed immediately. The following words, terms or phrases, which used</w:t>
      </w:r>
      <w:r w:rsidR="005C3815" w:rsidRPr="00C35335">
        <w:rPr>
          <w:rFonts w:ascii="Times New Roman" w:hAnsi="Times New Roman" w:cs="Times New Roman"/>
          <w:sz w:val="24"/>
          <w:szCs w:val="24"/>
        </w:rPr>
        <w:t xml:space="preserve"> </w:t>
      </w:r>
      <w:r w:rsidRPr="00C35335">
        <w:rPr>
          <w:rFonts w:ascii="Times New Roman" w:hAnsi="Times New Roman" w:cs="Times New Roman"/>
          <w:sz w:val="24"/>
          <w:szCs w:val="24"/>
        </w:rPr>
        <w:t>in this section, shall have the meanings herein ascribed to them,</w:t>
      </w:r>
      <w:r w:rsidR="005C3815" w:rsidRPr="00C35335">
        <w:rPr>
          <w:rFonts w:ascii="Times New Roman" w:hAnsi="Times New Roman" w:cs="Times New Roman"/>
          <w:sz w:val="24"/>
          <w:szCs w:val="24"/>
        </w:rPr>
        <w:t xml:space="preserve"> </w:t>
      </w:r>
      <w:r w:rsidRPr="00C35335">
        <w:rPr>
          <w:rFonts w:ascii="Times New Roman" w:hAnsi="Times New Roman" w:cs="Times New Roman"/>
          <w:sz w:val="24"/>
          <w:szCs w:val="24"/>
        </w:rPr>
        <w:t>except where the context clearly indicates a different meaning.</w:t>
      </w:r>
    </w:p>
    <w:p w14:paraId="14F13004"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03CBBCA2" w14:textId="77777777" w:rsidR="00677555" w:rsidRPr="00C35335" w:rsidRDefault="000D739D"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b/>
          <w:sz w:val="24"/>
          <w:szCs w:val="24"/>
        </w:rPr>
        <w:tab/>
      </w:r>
      <w:r w:rsidRPr="00C35335">
        <w:rPr>
          <w:rFonts w:ascii="Times New Roman" w:hAnsi="Times New Roman" w:cs="Times New Roman"/>
          <w:b/>
          <w:sz w:val="24"/>
          <w:szCs w:val="24"/>
        </w:rPr>
        <w:tab/>
      </w:r>
      <w:r w:rsidR="00AA2265" w:rsidRPr="00C35335">
        <w:rPr>
          <w:rFonts w:ascii="Times New Roman" w:hAnsi="Times New Roman" w:cs="Times New Roman"/>
          <w:b/>
          <w:sz w:val="24"/>
          <w:szCs w:val="24"/>
        </w:rPr>
        <w:t>DA</w:t>
      </w:r>
      <w:r w:rsidR="00677555" w:rsidRPr="00C35335">
        <w:rPr>
          <w:rFonts w:ascii="Times New Roman" w:hAnsi="Times New Roman" w:cs="Times New Roman"/>
          <w:b/>
          <w:sz w:val="24"/>
          <w:szCs w:val="24"/>
        </w:rPr>
        <w:t>NGEROUS DOG</w:t>
      </w:r>
      <w:r w:rsidR="00677555" w:rsidRPr="00C35335">
        <w:rPr>
          <w:rFonts w:ascii="Times New Roman" w:hAnsi="Times New Roman" w:cs="Times New Roman"/>
          <w:sz w:val="24"/>
          <w:szCs w:val="24"/>
        </w:rPr>
        <w:t xml:space="preserve"> means any dog which</w:t>
      </w:r>
    </w:p>
    <w:p w14:paraId="3A1048A7" w14:textId="77777777" w:rsidR="0067755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 xml:space="preserve"> (1)  Without provocation, attacks or bites a person on public or private property;</w:t>
      </w:r>
    </w:p>
    <w:p w14:paraId="1DBFF22E" w14:textId="77777777" w:rsidR="00AA226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 xml:space="preserve"> (2)  While off the property of its owner and without provocation, kills or seriously injures another animal;</w:t>
      </w:r>
    </w:p>
    <w:p w14:paraId="67BA9B6F" w14:textId="77777777" w:rsidR="00AA2265" w:rsidRPr="00C35335" w:rsidRDefault="0067755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3)  Without provocation, chases, confronts, or approaches a person on a street, sidewalk or on public property or private property in a menacing fashion such as would put a reasonable person in fear of attack;</w:t>
      </w:r>
    </w:p>
    <w:p w14:paraId="7CE9F186" w14:textId="77777777" w:rsidR="00AA226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lastRenderedPageBreak/>
        <w:t xml:space="preserve"> (4)  Acts in a manner that causes or should cause its owner to know that it is potentially</w:t>
      </w:r>
      <w:r w:rsidR="00677555" w:rsidRPr="00C35335">
        <w:rPr>
          <w:rFonts w:ascii="Times New Roman" w:hAnsi="Times New Roman" w:cs="Times New Roman"/>
          <w:sz w:val="24"/>
          <w:szCs w:val="24"/>
        </w:rPr>
        <w:t xml:space="preserve"> </w:t>
      </w:r>
      <w:r w:rsidRPr="00C35335">
        <w:rPr>
          <w:rFonts w:ascii="Times New Roman" w:hAnsi="Times New Roman" w:cs="Times New Roman"/>
          <w:sz w:val="24"/>
          <w:szCs w:val="24"/>
        </w:rPr>
        <w:t>dangerous.</w:t>
      </w:r>
    </w:p>
    <w:p w14:paraId="35E399B7" w14:textId="77777777" w:rsidR="00AA2265" w:rsidRPr="00C35335" w:rsidRDefault="00AA2265" w:rsidP="000834DE">
      <w:pPr>
        <w:spacing w:after="0" w:line="240" w:lineRule="auto"/>
        <w:rPr>
          <w:rFonts w:ascii="Times New Roman" w:hAnsi="Times New Roman" w:cs="Times New Roman"/>
          <w:sz w:val="24"/>
          <w:szCs w:val="24"/>
        </w:rPr>
      </w:pPr>
    </w:p>
    <w:p w14:paraId="778CDB04" w14:textId="77777777" w:rsidR="00677555" w:rsidRPr="00C35335" w:rsidRDefault="00AA2265" w:rsidP="000020F1">
      <w:pPr>
        <w:tabs>
          <w:tab w:val="left" w:pos="1080"/>
        </w:tabs>
        <w:spacing w:after="0" w:line="240" w:lineRule="auto"/>
        <w:ind w:left="1530" w:hanging="1530"/>
        <w:rPr>
          <w:rFonts w:ascii="Times New Roman" w:hAnsi="Times New Roman" w:cs="Times New Roman"/>
          <w:sz w:val="24"/>
          <w:szCs w:val="24"/>
        </w:rPr>
      </w:pPr>
      <w:r w:rsidRPr="00C35335">
        <w:rPr>
          <w:rFonts w:ascii="Times New Roman" w:hAnsi="Times New Roman" w:cs="Times New Roman"/>
          <w:b/>
          <w:sz w:val="24"/>
          <w:szCs w:val="24"/>
        </w:rPr>
        <w:t xml:space="preserve">        </w:t>
      </w:r>
      <w:r w:rsidR="000D739D" w:rsidRPr="00C35335">
        <w:rPr>
          <w:rFonts w:ascii="Times New Roman" w:hAnsi="Times New Roman" w:cs="Times New Roman"/>
          <w:b/>
          <w:sz w:val="24"/>
          <w:szCs w:val="24"/>
        </w:rPr>
        <w:tab/>
      </w:r>
      <w:r w:rsidRPr="00C35335">
        <w:rPr>
          <w:rFonts w:ascii="Times New Roman" w:hAnsi="Times New Roman" w:cs="Times New Roman"/>
          <w:b/>
          <w:sz w:val="24"/>
          <w:szCs w:val="24"/>
        </w:rPr>
        <w:t>VICIOUS DOG</w:t>
      </w:r>
      <w:r w:rsidRPr="00C35335">
        <w:rPr>
          <w:rFonts w:ascii="Times New Roman" w:hAnsi="Times New Roman" w:cs="Times New Roman"/>
          <w:sz w:val="24"/>
          <w:szCs w:val="24"/>
        </w:rPr>
        <w:t xml:space="preserve"> means any dog which:</w:t>
      </w:r>
    </w:p>
    <w:p w14:paraId="71BB2AFA" w14:textId="77777777" w:rsidR="0067755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1)  Causes death or serious injury to a person on public or private property;</w:t>
      </w:r>
    </w:p>
    <w:p w14:paraId="346CA2D8" w14:textId="77777777" w:rsidR="0067755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2)  On two occasions within a 12-month period, attacks or bites without provocation a person on public or private property;</w:t>
      </w:r>
    </w:p>
    <w:p w14:paraId="46B01335" w14:textId="77777777" w:rsidR="00AA2265" w:rsidRPr="00C35335" w:rsidRDefault="00AA2265" w:rsidP="000D739D">
      <w:pPr>
        <w:tabs>
          <w:tab w:val="left" w:pos="720"/>
        </w:tabs>
        <w:spacing w:after="0" w:line="240" w:lineRule="auto"/>
        <w:ind w:left="1440" w:hanging="360"/>
        <w:rPr>
          <w:rFonts w:ascii="Times New Roman" w:hAnsi="Times New Roman" w:cs="Times New Roman"/>
          <w:sz w:val="24"/>
          <w:szCs w:val="24"/>
        </w:rPr>
      </w:pPr>
      <w:r w:rsidRPr="00C35335">
        <w:rPr>
          <w:rFonts w:ascii="Times New Roman" w:hAnsi="Times New Roman" w:cs="Times New Roman"/>
          <w:sz w:val="24"/>
          <w:szCs w:val="24"/>
        </w:rPr>
        <w:t>(3)  On more than one occasion within a 12-month period, while off the property of its owner and without provocation, kills or seriously injures another animal.</w:t>
      </w:r>
    </w:p>
    <w:p w14:paraId="6BDDB0D1" w14:textId="77777777" w:rsidR="000D739D" w:rsidRPr="00C35335" w:rsidRDefault="000D739D" w:rsidP="000D739D">
      <w:pPr>
        <w:tabs>
          <w:tab w:val="left" w:pos="720"/>
        </w:tabs>
        <w:spacing w:after="0" w:line="240" w:lineRule="auto"/>
        <w:ind w:left="1440" w:hanging="360"/>
        <w:rPr>
          <w:rFonts w:ascii="Times New Roman" w:hAnsi="Times New Roman" w:cs="Times New Roman"/>
          <w:sz w:val="24"/>
          <w:szCs w:val="24"/>
        </w:rPr>
      </w:pPr>
    </w:p>
    <w:p w14:paraId="32D53697" w14:textId="0989CFA2"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 xml:space="preserve">(b)  </w:t>
      </w:r>
      <w:r w:rsidRPr="00C35335">
        <w:rPr>
          <w:rFonts w:ascii="Times New Roman" w:hAnsi="Times New Roman" w:cs="Times New Roman"/>
          <w:b/>
          <w:sz w:val="24"/>
          <w:szCs w:val="24"/>
        </w:rPr>
        <w:t>Dangerous Dog Permit Required</w:t>
      </w:r>
      <w:r w:rsidRPr="00C35335">
        <w:rPr>
          <w:rFonts w:ascii="Times New Roman" w:hAnsi="Times New Roman" w:cs="Times New Roman"/>
          <w:sz w:val="24"/>
          <w:szCs w:val="24"/>
        </w:rPr>
        <w:t>.  The owner or custodian,</w:t>
      </w:r>
      <w:r w:rsidR="00677555"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if found guilty by a district court ruling, shall pay a fine in the amount established by the city, annual permit fee to the city, in addition to all other fees, for possession of a dangerous </w:t>
      </w:r>
      <w:r w:rsidR="005F0D0E" w:rsidRPr="00C35335">
        <w:rPr>
          <w:rFonts w:ascii="Times New Roman" w:hAnsi="Times New Roman" w:cs="Times New Roman"/>
          <w:sz w:val="24"/>
          <w:szCs w:val="24"/>
        </w:rPr>
        <w:t>or vicious</w:t>
      </w:r>
      <w:r w:rsidRPr="00C35335">
        <w:rPr>
          <w:rFonts w:ascii="Times New Roman" w:hAnsi="Times New Roman" w:cs="Times New Roman"/>
          <w:sz w:val="24"/>
          <w:szCs w:val="24"/>
        </w:rPr>
        <w:t xml:space="preserve"> dog.</w:t>
      </w:r>
    </w:p>
    <w:p w14:paraId="389C11A7" w14:textId="77777777" w:rsidR="00677555" w:rsidRPr="00C35335" w:rsidRDefault="00677555" w:rsidP="000834DE">
      <w:pPr>
        <w:spacing w:after="0" w:line="240" w:lineRule="auto"/>
        <w:rPr>
          <w:rFonts w:ascii="Times New Roman" w:hAnsi="Times New Roman" w:cs="Times New Roman"/>
          <w:sz w:val="24"/>
          <w:szCs w:val="24"/>
        </w:rPr>
      </w:pPr>
    </w:p>
    <w:p w14:paraId="565E027E" w14:textId="23D58236"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 xml:space="preserve"> </w:t>
      </w:r>
      <w:r w:rsidRPr="00C35335">
        <w:rPr>
          <w:rFonts w:ascii="Times New Roman" w:hAnsi="Times New Roman" w:cs="Times New Roman"/>
          <w:b/>
          <w:sz w:val="24"/>
          <w:szCs w:val="24"/>
        </w:rPr>
        <w:t xml:space="preserve"> SECTION 4-</w:t>
      </w:r>
      <w:r w:rsidR="0078147D" w:rsidRPr="00C35335">
        <w:rPr>
          <w:rFonts w:ascii="Times New Roman" w:hAnsi="Times New Roman" w:cs="Times New Roman"/>
          <w:b/>
          <w:sz w:val="24"/>
          <w:szCs w:val="24"/>
        </w:rPr>
        <w:t>248 KEEPING</w:t>
      </w:r>
      <w:r w:rsidRPr="00C35335">
        <w:rPr>
          <w:rFonts w:ascii="Times New Roman" w:hAnsi="Times New Roman" w:cs="Times New Roman"/>
          <w:b/>
          <w:sz w:val="24"/>
          <w:szCs w:val="24"/>
        </w:rPr>
        <w:t xml:space="preserve"> OF DANGEROUS AND/OR VICIOUS DOGS</w:t>
      </w:r>
    </w:p>
    <w:p w14:paraId="6F9278E8" w14:textId="77777777" w:rsidR="000D739D" w:rsidRPr="00C35335" w:rsidRDefault="000D739D" w:rsidP="000834DE">
      <w:pPr>
        <w:spacing w:after="0" w:line="240" w:lineRule="auto"/>
        <w:rPr>
          <w:rFonts w:ascii="Times New Roman" w:hAnsi="Times New Roman" w:cs="Times New Roman"/>
          <w:b/>
          <w:sz w:val="24"/>
          <w:szCs w:val="24"/>
        </w:rPr>
      </w:pPr>
    </w:p>
    <w:p w14:paraId="61355404" w14:textId="4DA18A3F" w:rsidR="00677555" w:rsidRPr="00C3533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 xml:space="preserve">The keeping of a dangerous and/or vicious dog as defined </w:t>
      </w:r>
      <w:r w:rsidR="0078147D" w:rsidRPr="00C35335">
        <w:rPr>
          <w:rFonts w:ascii="Times New Roman" w:hAnsi="Times New Roman" w:cs="Times New Roman"/>
          <w:sz w:val="24"/>
          <w:szCs w:val="24"/>
        </w:rPr>
        <w:t>in Section</w:t>
      </w:r>
      <w:r w:rsidRPr="00C35335">
        <w:rPr>
          <w:rFonts w:ascii="Times New Roman" w:hAnsi="Times New Roman" w:cs="Times New Roman"/>
          <w:sz w:val="24"/>
          <w:szCs w:val="24"/>
        </w:rPr>
        <w:t xml:space="preserve"> 4-247 shall be subject to the following requirements:</w:t>
      </w:r>
    </w:p>
    <w:p w14:paraId="55E5017B" w14:textId="77777777" w:rsidR="000D739D" w:rsidRPr="00C35335" w:rsidRDefault="000D739D" w:rsidP="000834DE">
      <w:pPr>
        <w:spacing w:after="0" w:line="240" w:lineRule="auto"/>
        <w:rPr>
          <w:rFonts w:ascii="Times New Roman" w:hAnsi="Times New Roman" w:cs="Times New Roman"/>
          <w:sz w:val="24"/>
          <w:szCs w:val="24"/>
        </w:rPr>
      </w:pPr>
    </w:p>
    <w:p w14:paraId="4D76B854" w14:textId="77777777" w:rsidR="00AA2265" w:rsidRPr="00C35335" w:rsidRDefault="000D739D" w:rsidP="000D739D">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a)  </w:t>
      </w:r>
      <w:r w:rsidR="00AA2265" w:rsidRPr="00C35335">
        <w:rPr>
          <w:rFonts w:ascii="Times New Roman" w:hAnsi="Times New Roman" w:cs="Times New Roman"/>
          <w:b/>
          <w:sz w:val="24"/>
          <w:szCs w:val="24"/>
        </w:rPr>
        <w:t>NUMBER OF DOGS ALLOWED</w:t>
      </w:r>
      <w:r w:rsidR="00677555" w:rsidRPr="00C35335">
        <w:rPr>
          <w:rFonts w:ascii="Times New Roman" w:hAnsi="Times New Roman" w:cs="Times New Roman"/>
          <w:sz w:val="24"/>
          <w:szCs w:val="24"/>
        </w:rPr>
        <w:t xml:space="preserve">--Only 2 dangerous/vicious </w:t>
      </w:r>
      <w:r w:rsidR="00AA2265" w:rsidRPr="00C35335">
        <w:rPr>
          <w:rFonts w:ascii="Times New Roman" w:hAnsi="Times New Roman" w:cs="Times New Roman"/>
          <w:sz w:val="24"/>
          <w:szCs w:val="24"/>
        </w:rPr>
        <w:t>dogs per owner,</w:t>
      </w:r>
      <w:r w:rsidR="00677555"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caregiver or property will be allowed.</w:t>
      </w:r>
    </w:p>
    <w:p w14:paraId="5E8A56E4" w14:textId="77777777" w:rsidR="000D739D" w:rsidRPr="00C35335" w:rsidRDefault="000D739D" w:rsidP="000834DE">
      <w:pPr>
        <w:spacing w:after="0" w:line="240" w:lineRule="auto"/>
        <w:rPr>
          <w:rFonts w:ascii="Times New Roman" w:hAnsi="Times New Roman" w:cs="Times New Roman"/>
          <w:sz w:val="24"/>
          <w:szCs w:val="24"/>
        </w:rPr>
      </w:pPr>
    </w:p>
    <w:p w14:paraId="7C3443A3" w14:textId="4C093CB1" w:rsidR="00AA2265" w:rsidRDefault="000D739D" w:rsidP="0078147D">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b)  </w:t>
      </w:r>
      <w:r w:rsidR="0078147D" w:rsidRPr="0078147D">
        <w:rPr>
          <w:rFonts w:ascii="Times New Roman" w:hAnsi="Times New Roman" w:cs="Times New Roman"/>
          <w:b/>
          <w:sz w:val="24"/>
          <w:szCs w:val="24"/>
        </w:rPr>
        <w:t xml:space="preserve">CONFINEMENT - </w:t>
      </w:r>
      <w:r w:rsidR="0078147D" w:rsidRPr="00C35335">
        <w:rPr>
          <w:rFonts w:ascii="Times New Roman" w:hAnsi="Times New Roman" w:cs="Times New Roman"/>
          <w:sz w:val="24"/>
          <w:szCs w:val="24"/>
        </w:rPr>
        <w:t>All</w:t>
      </w:r>
      <w:r w:rsidR="00AA2265" w:rsidRPr="00C35335">
        <w:rPr>
          <w:rFonts w:ascii="Times New Roman" w:hAnsi="Times New Roman" w:cs="Times New Roman"/>
          <w:sz w:val="24"/>
          <w:szCs w:val="24"/>
        </w:rPr>
        <w:t xml:space="preserve"> dangerous and/or vicious dogs shall be securely</w:t>
      </w:r>
      <w:r w:rsidR="00677555"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confined;</w:t>
      </w:r>
    </w:p>
    <w:p w14:paraId="7C13CA1C" w14:textId="36F3D064" w:rsidR="00BF3E44" w:rsidRPr="00C35335" w:rsidRDefault="00AA2265" w:rsidP="0078147D">
      <w:pPr>
        <w:tabs>
          <w:tab w:val="left" w:pos="1440"/>
        </w:tabs>
        <w:spacing w:after="0" w:line="240" w:lineRule="auto"/>
        <w:ind w:left="1080"/>
        <w:rPr>
          <w:rFonts w:ascii="Times New Roman" w:hAnsi="Times New Roman" w:cs="Times New Roman"/>
          <w:sz w:val="24"/>
          <w:szCs w:val="24"/>
        </w:rPr>
      </w:pPr>
      <w:r w:rsidRPr="00C35335">
        <w:rPr>
          <w:rFonts w:ascii="Times New Roman" w:hAnsi="Times New Roman" w:cs="Times New Roman"/>
          <w:sz w:val="24"/>
          <w:szCs w:val="24"/>
        </w:rPr>
        <w:t xml:space="preserve">(1)  </w:t>
      </w:r>
      <w:r w:rsidRPr="00C35335">
        <w:rPr>
          <w:rFonts w:ascii="Times New Roman" w:hAnsi="Times New Roman" w:cs="Times New Roman"/>
          <w:b/>
          <w:sz w:val="24"/>
          <w:szCs w:val="24"/>
        </w:rPr>
        <w:t>Indoors</w:t>
      </w:r>
      <w:r w:rsidRPr="00C35335">
        <w:rPr>
          <w:rFonts w:ascii="Times New Roman" w:hAnsi="Times New Roman" w:cs="Times New Roman"/>
          <w:sz w:val="24"/>
          <w:szCs w:val="24"/>
        </w:rPr>
        <w:t xml:space="preserve"> - No dangerous and/or vicious dog shall be kept o</w:t>
      </w:r>
      <w:r w:rsidR="000D739D" w:rsidRPr="00C35335">
        <w:rPr>
          <w:rFonts w:ascii="Times New Roman" w:hAnsi="Times New Roman" w:cs="Times New Roman"/>
          <w:sz w:val="24"/>
          <w:szCs w:val="24"/>
        </w:rPr>
        <w:t xml:space="preserve">n a porch, patio or in any part </w:t>
      </w:r>
      <w:r w:rsidRPr="00C35335">
        <w:rPr>
          <w:rFonts w:ascii="Times New Roman" w:hAnsi="Times New Roman" w:cs="Times New Roman"/>
          <w:sz w:val="24"/>
          <w:szCs w:val="24"/>
        </w:rPr>
        <w:t>of a house or structure that would allow the dog to exit such building on its own volition.  In addition, no such dog shall be kept in a house or structure when the windows or screen doors are the only obstacle preventing the dog from exiting the structure.</w:t>
      </w:r>
    </w:p>
    <w:p w14:paraId="1E3D84CB" w14:textId="77777777" w:rsidR="000D739D" w:rsidRPr="00C35335" w:rsidRDefault="000D739D" w:rsidP="000D739D">
      <w:pPr>
        <w:tabs>
          <w:tab w:val="left" w:pos="720"/>
          <w:tab w:val="left" w:pos="1080"/>
          <w:tab w:val="left" w:pos="1440"/>
        </w:tabs>
        <w:spacing w:after="0" w:line="240" w:lineRule="auto"/>
        <w:ind w:left="1800" w:hanging="2160"/>
        <w:rPr>
          <w:rFonts w:ascii="Times New Roman" w:hAnsi="Times New Roman" w:cs="Times New Roman"/>
          <w:sz w:val="24"/>
          <w:szCs w:val="24"/>
        </w:rPr>
      </w:pPr>
    </w:p>
    <w:p w14:paraId="391C1386" w14:textId="09C07276" w:rsidR="00AA2265" w:rsidRPr="00C35335" w:rsidRDefault="00BF3E44" w:rsidP="000D739D">
      <w:pPr>
        <w:tabs>
          <w:tab w:val="left" w:pos="720"/>
          <w:tab w:val="left" w:pos="1080"/>
          <w:tab w:val="left" w:pos="1440"/>
        </w:tabs>
        <w:spacing w:after="0" w:line="240" w:lineRule="auto"/>
        <w:ind w:left="1800" w:hanging="2160"/>
        <w:rPr>
          <w:rFonts w:ascii="Times New Roman" w:hAnsi="Times New Roman" w:cs="Times New Roman"/>
          <w:sz w:val="24"/>
          <w:szCs w:val="24"/>
        </w:rPr>
      </w:pPr>
      <w:r w:rsidRPr="00C35335">
        <w:rPr>
          <w:rFonts w:ascii="Times New Roman" w:hAnsi="Times New Roman" w:cs="Times New Roman"/>
          <w:sz w:val="24"/>
          <w:szCs w:val="24"/>
        </w:rPr>
        <w:tab/>
      </w:r>
      <w:r w:rsidR="000D739D" w:rsidRPr="00C35335">
        <w:rPr>
          <w:rFonts w:ascii="Times New Roman" w:hAnsi="Times New Roman" w:cs="Times New Roman"/>
          <w:sz w:val="24"/>
          <w:szCs w:val="24"/>
        </w:rPr>
        <w:tab/>
      </w:r>
      <w:r w:rsidR="00AA2265" w:rsidRPr="00C35335">
        <w:rPr>
          <w:rFonts w:ascii="Times New Roman" w:hAnsi="Times New Roman" w:cs="Times New Roman"/>
          <w:sz w:val="24"/>
          <w:szCs w:val="24"/>
        </w:rPr>
        <w:t>(2)  In an enclosed and locked pen or physical structure u</w:t>
      </w:r>
      <w:r w:rsidR="000D739D" w:rsidRPr="00C35335">
        <w:rPr>
          <w:rFonts w:ascii="Times New Roman" w:hAnsi="Times New Roman" w:cs="Times New Roman"/>
          <w:sz w:val="24"/>
          <w:szCs w:val="24"/>
        </w:rPr>
        <w:t xml:space="preserve">pon the premises of the owner.  </w:t>
      </w:r>
      <w:r w:rsidR="00AA2265" w:rsidRPr="00C35335">
        <w:rPr>
          <w:rFonts w:ascii="Times New Roman" w:hAnsi="Times New Roman" w:cs="Times New Roman"/>
          <w:sz w:val="24"/>
          <w:szCs w:val="24"/>
        </w:rPr>
        <w:t>This shelter should be suitable to prevent the entry of children and is designed to prevent the dog from escaping.  The enclosure shall include shelter and protection from the elements and shall provide adequate exercise room, light and</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ventilation.  The enclosed structure shall be kept in a clean and sanitary condition and shall meet the following requirements:</w:t>
      </w:r>
    </w:p>
    <w:p w14:paraId="0525C2DE" w14:textId="77777777" w:rsidR="000D739D" w:rsidRPr="00C35335" w:rsidRDefault="000D739D" w:rsidP="000834DE">
      <w:pPr>
        <w:tabs>
          <w:tab w:val="left" w:pos="720"/>
        </w:tabs>
        <w:spacing w:after="0" w:line="240" w:lineRule="auto"/>
        <w:ind w:left="1080" w:hanging="1080"/>
        <w:rPr>
          <w:rFonts w:ascii="Times New Roman" w:hAnsi="Times New Roman" w:cs="Times New Roman"/>
          <w:sz w:val="24"/>
          <w:szCs w:val="24"/>
        </w:rPr>
      </w:pPr>
    </w:p>
    <w:p w14:paraId="14B16131" w14:textId="77777777" w:rsidR="004B2AE6" w:rsidRPr="00C35335" w:rsidRDefault="00AA2265" w:rsidP="000D739D">
      <w:pPr>
        <w:tabs>
          <w:tab w:val="left" w:pos="720"/>
          <w:tab w:val="left" w:pos="1440"/>
        </w:tabs>
        <w:spacing w:after="0" w:line="240" w:lineRule="auto"/>
        <w:ind w:left="2520" w:hanging="360"/>
        <w:rPr>
          <w:rFonts w:ascii="Times New Roman" w:hAnsi="Times New Roman" w:cs="Times New Roman"/>
          <w:sz w:val="24"/>
          <w:szCs w:val="24"/>
        </w:rPr>
      </w:pPr>
      <w:r w:rsidRPr="00C35335">
        <w:rPr>
          <w:rFonts w:ascii="Times New Roman" w:hAnsi="Times New Roman" w:cs="Times New Roman"/>
          <w:sz w:val="24"/>
          <w:szCs w:val="24"/>
        </w:rPr>
        <w:t>(a)  The structure must have secure sides and a secure top, or all sides must be at least eight (8) feet high;</w:t>
      </w:r>
    </w:p>
    <w:p w14:paraId="73EA6486" w14:textId="77777777" w:rsidR="000D739D" w:rsidRPr="00C35335" w:rsidRDefault="000D739D" w:rsidP="000D739D">
      <w:pPr>
        <w:tabs>
          <w:tab w:val="left" w:pos="720"/>
          <w:tab w:val="left" w:pos="1440"/>
        </w:tabs>
        <w:spacing w:after="0" w:line="240" w:lineRule="auto"/>
        <w:ind w:left="2520" w:hanging="360"/>
        <w:rPr>
          <w:rFonts w:ascii="Times New Roman" w:hAnsi="Times New Roman" w:cs="Times New Roman"/>
          <w:sz w:val="24"/>
          <w:szCs w:val="24"/>
        </w:rPr>
      </w:pPr>
    </w:p>
    <w:p w14:paraId="021F4CB7" w14:textId="77777777" w:rsidR="004B2AE6" w:rsidRPr="00C35335" w:rsidRDefault="00AA2265" w:rsidP="000D739D">
      <w:pPr>
        <w:tabs>
          <w:tab w:val="left" w:pos="720"/>
          <w:tab w:val="left" w:pos="1440"/>
        </w:tabs>
        <w:spacing w:after="0" w:line="240" w:lineRule="auto"/>
        <w:ind w:left="2520" w:hanging="360"/>
        <w:rPr>
          <w:rFonts w:ascii="Times New Roman" w:hAnsi="Times New Roman" w:cs="Times New Roman"/>
          <w:sz w:val="24"/>
          <w:szCs w:val="24"/>
        </w:rPr>
      </w:pPr>
      <w:r w:rsidRPr="00C35335">
        <w:rPr>
          <w:rFonts w:ascii="Times New Roman" w:hAnsi="Times New Roman" w:cs="Times New Roman"/>
          <w:sz w:val="24"/>
          <w:szCs w:val="24"/>
        </w:rPr>
        <w:t xml:space="preserve"> (b)  The structure must have a </w:t>
      </w:r>
      <w:r w:rsidR="004B2AE6" w:rsidRPr="00C35335">
        <w:rPr>
          <w:rFonts w:ascii="Times New Roman" w:hAnsi="Times New Roman" w:cs="Times New Roman"/>
          <w:sz w:val="24"/>
          <w:szCs w:val="24"/>
        </w:rPr>
        <w:t>bottom per</w:t>
      </w:r>
      <w:r w:rsidRPr="00C35335">
        <w:rPr>
          <w:rFonts w:ascii="Times New Roman" w:hAnsi="Times New Roman" w:cs="Times New Roman"/>
          <w:sz w:val="24"/>
          <w:szCs w:val="24"/>
        </w:rPr>
        <w:t xml:space="preserve">manently attached to the sides or the sides must be embedded not less than </w:t>
      </w:r>
      <w:r w:rsidR="004B2AE6" w:rsidRPr="00C35335">
        <w:rPr>
          <w:rFonts w:ascii="Times New Roman" w:hAnsi="Times New Roman" w:cs="Times New Roman"/>
          <w:sz w:val="24"/>
          <w:szCs w:val="24"/>
        </w:rPr>
        <w:t xml:space="preserve">one (1) foot </w:t>
      </w:r>
      <w:r w:rsidRPr="00C35335">
        <w:rPr>
          <w:rFonts w:ascii="Times New Roman" w:hAnsi="Times New Roman" w:cs="Times New Roman"/>
          <w:sz w:val="24"/>
          <w:szCs w:val="24"/>
        </w:rPr>
        <w:t>into the ground;</w:t>
      </w:r>
    </w:p>
    <w:p w14:paraId="05CEA87B" w14:textId="77777777" w:rsidR="000D739D" w:rsidRPr="00C35335" w:rsidRDefault="000D739D" w:rsidP="000D739D">
      <w:pPr>
        <w:tabs>
          <w:tab w:val="left" w:pos="720"/>
          <w:tab w:val="left" w:pos="1440"/>
        </w:tabs>
        <w:spacing w:after="0" w:line="240" w:lineRule="auto"/>
        <w:ind w:left="2520" w:hanging="360"/>
        <w:rPr>
          <w:rFonts w:ascii="Times New Roman" w:hAnsi="Times New Roman" w:cs="Times New Roman"/>
          <w:sz w:val="24"/>
          <w:szCs w:val="24"/>
        </w:rPr>
      </w:pPr>
    </w:p>
    <w:p w14:paraId="6422194D" w14:textId="59E4586B" w:rsidR="00AA2265" w:rsidRDefault="004B2AE6" w:rsidP="000D739D">
      <w:pPr>
        <w:tabs>
          <w:tab w:val="left" w:pos="720"/>
        </w:tabs>
        <w:spacing w:after="0" w:line="240" w:lineRule="auto"/>
        <w:ind w:left="2520" w:hanging="360"/>
        <w:rPr>
          <w:rFonts w:ascii="Times New Roman" w:hAnsi="Times New Roman" w:cs="Times New Roman"/>
          <w:sz w:val="24"/>
          <w:szCs w:val="24"/>
        </w:rPr>
      </w:pP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c)  The structure must be of such material and closed in such a</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manner that the dog cannot exit the enclosure on its own.</w:t>
      </w:r>
    </w:p>
    <w:p w14:paraId="2820EF8B" w14:textId="77777777" w:rsidR="00245C74" w:rsidRPr="00C35335" w:rsidRDefault="00245C74" w:rsidP="000D739D">
      <w:pPr>
        <w:tabs>
          <w:tab w:val="left" w:pos="720"/>
        </w:tabs>
        <w:spacing w:after="0" w:line="240" w:lineRule="auto"/>
        <w:ind w:left="2520" w:hanging="360"/>
        <w:rPr>
          <w:rFonts w:ascii="Times New Roman" w:hAnsi="Times New Roman" w:cs="Times New Roman"/>
          <w:sz w:val="24"/>
          <w:szCs w:val="24"/>
        </w:rPr>
      </w:pPr>
    </w:p>
    <w:p w14:paraId="0B318CA9" w14:textId="77777777" w:rsidR="00AA2265" w:rsidRPr="00C35335" w:rsidRDefault="00AA2265" w:rsidP="000834DE">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      </w:t>
      </w:r>
    </w:p>
    <w:p w14:paraId="06EDF6F4"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lastRenderedPageBreak/>
        <w:tab/>
        <w:t xml:space="preserve">(3)  </w:t>
      </w:r>
      <w:r w:rsidRPr="00C35335">
        <w:rPr>
          <w:rFonts w:ascii="Times New Roman" w:hAnsi="Times New Roman" w:cs="Times New Roman"/>
          <w:b/>
          <w:sz w:val="24"/>
          <w:szCs w:val="24"/>
        </w:rPr>
        <w:t>LEASH</w:t>
      </w:r>
      <w:r w:rsidRPr="00C35335">
        <w:rPr>
          <w:rFonts w:ascii="Times New Roman" w:hAnsi="Times New Roman" w:cs="Times New Roman"/>
          <w:sz w:val="24"/>
          <w:szCs w:val="24"/>
        </w:rPr>
        <w:t xml:space="preserve">  </w:t>
      </w:r>
    </w:p>
    <w:p w14:paraId="7227B406" w14:textId="45BAB7EF"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No person having charge, custody, control</w:t>
      </w:r>
      <w:r w:rsidR="00123BCC">
        <w:rPr>
          <w:rFonts w:ascii="Times New Roman" w:hAnsi="Times New Roman" w:cs="Times New Roman"/>
          <w:sz w:val="24"/>
          <w:szCs w:val="24"/>
        </w:rPr>
        <w:t>, or</w:t>
      </w:r>
      <w:r w:rsidRPr="00C35335">
        <w:rPr>
          <w:rFonts w:ascii="Times New Roman" w:hAnsi="Times New Roman" w:cs="Times New Roman"/>
          <w:sz w:val="24"/>
          <w:szCs w:val="24"/>
        </w:rPr>
        <w:t xml:space="preserve"> po</w:t>
      </w:r>
      <w:r w:rsidR="009A7097">
        <w:rPr>
          <w:rFonts w:ascii="Times New Roman" w:hAnsi="Times New Roman" w:cs="Times New Roman"/>
          <w:sz w:val="24"/>
          <w:szCs w:val="24"/>
        </w:rPr>
        <w:t xml:space="preserve">ssession of a dangerous and/or </w:t>
      </w:r>
      <w:r w:rsidRPr="00C35335">
        <w:rPr>
          <w:rFonts w:ascii="Times New Roman" w:hAnsi="Times New Roman" w:cs="Times New Roman"/>
          <w:sz w:val="24"/>
          <w:szCs w:val="24"/>
        </w:rPr>
        <w:t>vicious dog shall allow the</w:t>
      </w:r>
      <w:r w:rsidR="00C424EA">
        <w:rPr>
          <w:rFonts w:ascii="Times New Roman" w:hAnsi="Times New Roman" w:cs="Times New Roman"/>
          <w:sz w:val="24"/>
          <w:szCs w:val="24"/>
        </w:rPr>
        <w:t xml:space="preserve"> dog to exit its pen or other confinement</w:t>
      </w:r>
      <w:r w:rsidRPr="00C35335">
        <w:rPr>
          <w:rFonts w:ascii="Times New Roman" w:hAnsi="Times New Roman" w:cs="Times New Roman"/>
          <w:sz w:val="24"/>
          <w:szCs w:val="24"/>
        </w:rPr>
        <w:t xml:space="preserve">.  No such person shall permit a dangerous and/or vicious dog to be kept on a chain, rope or other type leash outside its pen </w:t>
      </w:r>
      <w:r w:rsidR="00245C74">
        <w:rPr>
          <w:rFonts w:ascii="Times New Roman" w:hAnsi="Times New Roman" w:cs="Times New Roman"/>
          <w:sz w:val="24"/>
          <w:szCs w:val="24"/>
        </w:rPr>
        <w:t xml:space="preserve">or other confinement </w:t>
      </w:r>
      <w:r w:rsidRPr="00C35335">
        <w:rPr>
          <w:rFonts w:ascii="Times New Roman" w:hAnsi="Times New Roman" w:cs="Times New Roman"/>
          <w:sz w:val="24"/>
          <w:szCs w:val="24"/>
        </w:rPr>
        <w:t>unless a person capable of controlling the dog is in physical control of the leash</w:t>
      </w:r>
      <w:r w:rsidR="00C424EA">
        <w:rPr>
          <w:rFonts w:ascii="Times New Roman" w:hAnsi="Times New Roman" w:cs="Times New Roman"/>
          <w:sz w:val="24"/>
          <w:szCs w:val="24"/>
        </w:rPr>
        <w:t xml:space="preserve"> not more than four (4) feet in length</w:t>
      </w:r>
      <w:r w:rsidRPr="00C35335">
        <w:rPr>
          <w:rFonts w:ascii="Times New Roman" w:hAnsi="Times New Roman" w:cs="Times New Roman"/>
          <w:sz w:val="24"/>
          <w:szCs w:val="24"/>
        </w:rPr>
        <w:t>.</w:t>
      </w:r>
    </w:p>
    <w:p w14:paraId="78322BA9" w14:textId="77777777" w:rsidR="000D739D" w:rsidRPr="00C35335" w:rsidRDefault="000D739D" w:rsidP="000D739D">
      <w:pPr>
        <w:tabs>
          <w:tab w:val="left" w:pos="1440"/>
        </w:tabs>
        <w:spacing w:after="0" w:line="240" w:lineRule="auto"/>
        <w:ind w:left="1800" w:hanging="1800"/>
        <w:rPr>
          <w:rFonts w:ascii="Times New Roman" w:hAnsi="Times New Roman" w:cs="Times New Roman"/>
          <w:sz w:val="24"/>
          <w:szCs w:val="24"/>
        </w:rPr>
      </w:pPr>
    </w:p>
    <w:p w14:paraId="37C1D85F"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t xml:space="preserve">(4)  </w:t>
      </w:r>
      <w:r w:rsidRPr="00C35335">
        <w:rPr>
          <w:rFonts w:ascii="Times New Roman" w:hAnsi="Times New Roman" w:cs="Times New Roman"/>
          <w:b/>
          <w:sz w:val="24"/>
          <w:szCs w:val="24"/>
        </w:rPr>
        <w:t>MUZZLE</w:t>
      </w:r>
      <w:r w:rsidRPr="00C35335">
        <w:rPr>
          <w:rFonts w:ascii="Times New Roman" w:hAnsi="Times New Roman" w:cs="Times New Roman"/>
          <w:sz w:val="24"/>
          <w:szCs w:val="24"/>
        </w:rPr>
        <w:t xml:space="preserve"> </w:t>
      </w:r>
    </w:p>
    <w:p w14:paraId="22969698"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It shall be unlawful for any owner or keeper of a dangerous and/or vicious dog to allow the dog to be outside of its proper enclosure unless it is necessary for the dog to receive veterinarian care or exercise.  In such cases, the dog shall wear a properly fitted muzzle to prevent it from biting humans or other animals. </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Such muzzle shall not interfere with the dog's breathing or vision.</w:t>
      </w:r>
    </w:p>
    <w:p w14:paraId="061C1625"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7E8A4382"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t xml:space="preserve">(5)  </w:t>
      </w:r>
      <w:r w:rsidRPr="00C35335">
        <w:rPr>
          <w:rFonts w:ascii="Times New Roman" w:hAnsi="Times New Roman" w:cs="Times New Roman"/>
          <w:b/>
          <w:sz w:val="24"/>
          <w:szCs w:val="24"/>
        </w:rPr>
        <w:t>SIGNS</w:t>
      </w:r>
      <w:r w:rsidRPr="00C35335">
        <w:rPr>
          <w:rFonts w:ascii="Times New Roman" w:hAnsi="Times New Roman" w:cs="Times New Roman"/>
          <w:sz w:val="24"/>
          <w:szCs w:val="24"/>
        </w:rPr>
        <w:t xml:space="preserve">  </w:t>
      </w:r>
    </w:p>
    <w:p w14:paraId="194CC9AA" w14:textId="592FD4D4"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The owner, keeper or </w:t>
      </w:r>
      <w:proofErr w:type="spellStart"/>
      <w:r w:rsidRPr="00C35335">
        <w:rPr>
          <w:rFonts w:ascii="Times New Roman" w:hAnsi="Times New Roman" w:cs="Times New Roman"/>
          <w:sz w:val="24"/>
          <w:szCs w:val="24"/>
        </w:rPr>
        <w:t>harborers</w:t>
      </w:r>
      <w:proofErr w:type="spellEnd"/>
      <w:r w:rsidRPr="00C35335">
        <w:rPr>
          <w:rFonts w:ascii="Times New Roman" w:hAnsi="Times New Roman" w:cs="Times New Roman"/>
          <w:sz w:val="24"/>
          <w:szCs w:val="24"/>
        </w:rPr>
        <w:t xml:space="preserve"> of a dangerous and/or vicious dog shall display, in a prominent place on the owner's premises, a clearly visible warning sign easily readable by the public using the words "BEWARE OF DOG</w:t>
      </w:r>
      <w:r w:rsidR="000D739D" w:rsidRPr="00C35335">
        <w:rPr>
          <w:rFonts w:ascii="Times New Roman" w:hAnsi="Times New Roman" w:cs="Times New Roman"/>
          <w:sz w:val="24"/>
          <w:szCs w:val="24"/>
        </w:rPr>
        <w:t>,</w:t>
      </w:r>
      <w:r w:rsidRPr="00C35335">
        <w:rPr>
          <w:rFonts w:ascii="Times New Roman" w:hAnsi="Times New Roman" w:cs="Times New Roman"/>
          <w:sz w:val="24"/>
          <w:szCs w:val="24"/>
        </w:rPr>
        <w:t>" showing that there is a dangerous and/or vicious dog on the premises.  The sign must be at least one square foot in area and be easily read from the public highway or street</w:t>
      </w:r>
      <w:r w:rsidR="004E5756">
        <w:rPr>
          <w:rFonts w:ascii="Times New Roman" w:hAnsi="Times New Roman" w:cs="Times New Roman"/>
          <w:sz w:val="24"/>
          <w:szCs w:val="24"/>
        </w:rPr>
        <w:t>.</w:t>
      </w:r>
    </w:p>
    <w:p w14:paraId="31E146EA" w14:textId="77777777" w:rsidR="004B2AE6" w:rsidRPr="00C35335" w:rsidRDefault="004B2AE6" w:rsidP="000D739D">
      <w:pPr>
        <w:tabs>
          <w:tab w:val="left" w:pos="1440"/>
        </w:tabs>
        <w:spacing w:after="0" w:line="240" w:lineRule="auto"/>
        <w:ind w:left="1800" w:hanging="1800"/>
        <w:rPr>
          <w:rFonts w:ascii="Times New Roman" w:hAnsi="Times New Roman" w:cs="Times New Roman"/>
          <w:sz w:val="24"/>
          <w:szCs w:val="24"/>
        </w:rPr>
      </w:pPr>
    </w:p>
    <w:p w14:paraId="2A6A55C7"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 xml:space="preserve">(6)  CHANGE OF STATUS </w:t>
      </w:r>
    </w:p>
    <w:p w14:paraId="4C6973CE"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The owner or custodian of a dangerous and/or vicious dog shall notify the division of animal control immediately that the dog is unconfined and on the loose or has attacked a human being or domestic animal.</w:t>
      </w:r>
    </w:p>
    <w:p w14:paraId="048C8EBD"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1F4CA787"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7)  CHANGE OF OWNERSHIP</w:t>
      </w:r>
    </w:p>
    <w:p w14:paraId="5AC3A8BA"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If the owner of a dangerous and/or vicious dog sells, gives way or otherwise transfers custody of the dog, the owner shall, within five (5) calendar days, provide the division of animal control with the name, address and telephone number of the new owner or custodian.</w:t>
      </w:r>
    </w:p>
    <w:p w14:paraId="1F2CDABD"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16D03F1B"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 xml:space="preserve">(8)  FAILURE TO COMPLY  </w:t>
      </w:r>
    </w:p>
    <w:p w14:paraId="4E11BC5C"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t xml:space="preserve">It shall be unlawful for the owner or custodian of a dangerous and/or vicious dog to fail to comply with the requirements and conditions set forth in this section.  Any dog found to be the subject of a violation of this section shall be subject to immediate seizure and impoundment.  In addition, failure to comply shall result in the revocation of the dangerous and/or vicious dog permit for such dog.  In the event of the revocation of the permit, the owner or custodian shall remove such dog from the city within five (5) calendar days or the dog shall be destroyed. </w:t>
      </w:r>
    </w:p>
    <w:p w14:paraId="1973EF30"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0FABCF25"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9)  LIABILITY INSURANCE OR SURETY BOND</w:t>
      </w:r>
    </w:p>
    <w:p w14:paraId="4D367597" w14:textId="77777777" w:rsidR="00AA2265" w:rsidRPr="00C35335" w:rsidRDefault="000D739D" w:rsidP="000D739D">
      <w:pPr>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 xml:space="preserve">The owner of a dangerous and/or vicious dog shall present to the Department of Animal control proof that he has procured liability insurance or a surety </w:t>
      </w:r>
      <w:r w:rsidR="00AA2265" w:rsidRPr="00C35335">
        <w:rPr>
          <w:rFonts w:ascii="Times New Roman" w:hAnsi="Times New Roman" w:cs="Times New Roman"/>
          <w:sz w:val="24"/>
          <w:szCs w:val="24"/>
        </w:rPr>
        <w:lastRenderedPageBreak/>
        <w:t>bond in the amount of not less than one hundred thousand dollars ($100,000.00) covering any damage or injury that may be caused by such dangerous dog.  The policy shall contain a provision requiring that the City be notified immediately by the agent issuing the policy in the event that the insurance policy is cancelled, terminated or expires.  The liability insurance</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 xml:space="preserve">or surety bond shall be obtained prior to the issuing of a permit to keep a dangerous and/or vicious dog.  The dog </w:t>
      </w:r>
      <w:r w:rsidRPr="00C35335">
        <w:rPr>
          <w:rFonts w:ascii="Times New Roman" w:hAnsi="Times New Roman" w:cs="Times New Roman"/>
          <w:sz w:val="24"/>
          <w:szCs w:val="24"/>
        </w:rPr>
        <w:t>owner shall sign a statement</w:t>
      </w:r>
      <w:r w:rsidR="00AA2265" w:rsidRPr="00C35335">
        <w:rPr>
          <w:rFonts w:ascii="Times New Roman" w:hAnsi="Times New Roman" w:cs="Times New Roman"/>
          <w:sz w:val="24"/>
          <w:szCs w:val="24"/>
        </w:rPr>
        <w:t xml:space="preserve"> attesting that he shall maintain and not voluntarily cancel the liability insurance policy during the twelve (12) month per</w:t>
      </w:r>
      <w:r w:rsidRPr="00C35335">
        <w:rPr>
          <w:rFonts w:ascii="Times New Roman" w:hAnsi="Times New Roman" w:cs="Times New Roman"/>
          <w:sz w:val="24"/>
          <w:szCs w:val="24"/>
        </w:rPr>
        <w:t xml:space="preserve">iod for which a permit is </w:t>
      </w:r>
      <w:r w:rsidR="00AA2265" w:rsidRPr="00C35335">
        <w:rPr>
          <w:rFonts w:ascii="Times New Roman" w:hAnsi="Times New Roman" w:cs="Times New Roman"/>
          <w:sz w:val="24"/>
          <w:szCs w:val="24"/>
        </w:rPr>
        <w:t>sought unless he ceases to own or keep the dog prior to the expiration date of the permit period.  In the event that the owner proves to the satisfaction of the Department of Animal Control that insurance is not available, he may pay a non-refundable cash fee in the amount of one thousand dollars ($1,000.00)</w:t>
      </w:r>
      <w:r w:rsidRPr="00C35335">
        <w:rPr>
          <w:rFonts w:ascii="Times New Roman" w:hAnsi="Times New Roman" w:cs="Times New Roman"/>
          <w:sz w:val="24"/>
          <w:szCs w:val="24"/>
        </w:rPr>
        <w:t xml:space="preserve"> </w:t>
      </w:r>
      <w:r w:rsidR="00AA2265" w:rsidRPr="00C35335">
        <w:rPr>
          <w:rFonts w:ascii="Times New Roman" w:hAnsi="Times New Roman" w:cs="Times New Roman"/>
          <w:sz w:val="24"/>
          <w:szCs w:val="24"/>
        </w:rPr>
        <w:t>the City.</w:t>
      </w:r>
    </w:p>
    <w:p w14:paraId="3D49EFB5" w14:textId="77777777" w:rsidR="000D739D" w:rsidRPr="00C35335" w:rsidRDefault="000D739D" w:rsidP="000D739D">
      <w:pPr>
        <w:spacing w:after="0" w:line="240" w:lineRule="auto"/>
        <w:ind w:left="1800" w:hanging="1800"/>
        <w:rPr>
          <w:rFonts w:ascii="Times New Roman" w:hAnsi="Times New Roman" w:cs="Times New Roman"/>
          <w:sz w:val="24"/>
          <w:szCs w:val="24"/>
        </w:rPr>
      </w:pPr>
    </w:p>
    <w:p w14:paraId="587DC207"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10) ANIMALS BORN OF REGISTERED DOGS</w:t>
      </w:r>
    </w:p>
    <w:p w14:paraId="6B896720" w14:textId="77777777" w:rsidR="00AA2265" w:rsidRPr="00C35335" w:rsidRDefault="00AA2265" w:rsidP="000D739D">
      <w:pPr>
        <w:tabs>
          <w:tab w:val="left" w:pos="720"/>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r>
      <w:r w:rsidR="000D739D" w:rsidRPr="00C35335">
        <w:rPr>
          <w:rFonts w:ascii="Times New Roman" w:hAnsi="Times New Roman" w:cs="Times New Roman"/>
          <w:sz w:val="24"/>
          <w:szCs w:val="24"/>
        </w:rPr>
        <w:tab/>
      </w:r>
      <w:r w:rsidRPr="00C35335">
        <w:rPr>
          <w:rFonts w:ascii="Times New Roman" w:hAnsi="Times New Roman" w:cs="Times New Roman"/>
          <w:sz w:val="24"/>
          <w:szCs w:val="24"/>
        </w:rPr>
        <w:t>All offspring born of dangerous and/or vicious dogs registered with the Department of Animal Control also must be registered with the Department within six (6) weeks of birth.</w:t>
      </w:r>
    </w:p>
    <w:p w14:paraId="114615A3" w14:textId="77777777" w:rsidR="00AA2265" w:rsidRPr="00C35335" w:rsidRDefault="00AA2265" w:rsidP="000D739D">
      <w:pPr>
        <w:tabs>
          <w:tab w:val="left" w:pos="720"/>
          <w:tab w:val="left" w:pos="1440"/>
        </w:tabs>
        <w:spacing w:after="0" w:line="240" w:lineRule="auto"/>
        <w:ind w:left="1800" w:hanging="1800"/>
        <w:rPr>
          <w:rFonts w:ascii="Times New Roman" w:hAnsi="Times New Roman" w:cs="Times New Roman"/>
          <w:sz w:val="24"/>
          <w:szCs w:val="24"/>
        </w:rPr>
      </w:pPr>
    </w:p>
    <w:p w14:paraId="48B8CDFB"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11) NOTIFICATION OF ESCAPE</w:t>
      </w:r>
    </w:p>
    <w:p w14:paraId="74C2DFC3" w14:textId="77777777" w:rsidR="00AA2265" w:rsidRPr="00C35335" w:rsidRDefault="000D739D"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r>
      <w:r w:rsidR="00AA2265" w:rsidRPr="00C35335">
        <w:rPr>
          <w:rFonts w:ascii="Times New Roman" w:hAnsi="Times New Roman" w:cs="Times New Roman"/>
          <w:sz w:val="24"/>
          <w:szCs w:val="24"/>
        </w:rPr>
        <w:t>The owner or keeper of a dangerous and/or vicious dog shall notify the Department of Animal Control immediately if such dog escapes from its enclosure or restraint and is at large.  Such immediate notification shall also be required if the dog bites or attacks a person or domestic animal.</w:t>
      </w:r>
    </w:p>
    <w:p w14:paraId="730F23EA"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26E1AD63" w14:textId="77777777" w:rsidR="00AA2265" w:rsidRPr="00C35335" w:rsidRDefault="00AA2265" w:rsidP="000D739D">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ab/>
        <w:t xml:space="preserve">(12) </w:t>
      </w:r>
      <w:r w:rsidR="000D739D" w:rsidRPr="00C35335">
        <w:rPr>
          <w:rFonts w:ascii="Times New Roman" w:hAnsi="Times New Roman" w:cs="Times New Roman"/>
          <w:b/>
          <w:sz w:val="24"/>
          <w:szCs w:val="24"/>
        </w:rPr>
        <w:t xml:space="preserve"> </w:t>
      </w:r>
      <w:r w:rsidRPr="00C35335">
        <w:rPr>
          <w:rFonts w:ascii="Times New Roman" w:hAnsi="Times New Roman" w:cs="Times New Roman"/>
          <w:b/>
          <w:sz w:val="24"/>
          <w:szCs w:val="24"/>
        </w:rPr>
        <w:t>FAILURE TO COMPLY</w:t>
      </w:r>
    </w:p>
    <w:p w14:paraId="3AC57FAA" w14:textId="77777777" w:rsidR="00AA2265" w:rsidRPr="00C35335" w:rsidRDefault="000D739D"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r>
      <w:r w:rsidR="00AA2265" w:rsidRPr="00C35335">
        <w:rPr>
          <w:rFonts w:ascii="Times New Roman" w:hAnsi="Times New Roman" w:cs="Times New Roman"/>
          <w:sz w:val="24"/>
          <w:szCs w:val="24"/>
        </w:rPr>
        <w:t>It shall be unlawful and a misdemeanor for any owner of a dangerous and/or vicious dog registered with the Department of Animal Control to fail to comply with the requirements and conditions set forth in this Section.  Any dog found to be in violation of this Section shall be subject to immediate seizure and impoundment.  In addition, failure to comply with the requirements and conditions set forth in this Ordinance shall result in the revocation of the dog's license and the permit providing for the keeping of such animal.</w:t>
      </w:r>
    </w:p>
    <w:p w14:paraId="45BF6849"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0BB4D31B" w14:textId="272F1E06" w:rsidR="00BC6938" w:rsidRDefault="00AA2265" w:rsidP="00245C74">
      <w:pPr>
        <w:tabs>
          <w:tab w:val="left" w:pos="1440"/>
        </w:tabs>
        <w:spacing w:after="0" w:line="240" w:lineRule="auto"/>
        <w:ind w:left="1800" w:hanging="1800"/>
        <w:rPr>
          <w:rFonts w:ascii="Times New Roman" w:hAnsi="Times New Roman" w:cs="Times New Roman"/>
          <w:b/>
          <w:sz w:val="24"/>
          <w:szCs w:val="24"/>
        </w:rPr>
      </w:pPr>
      <w:r w:rsidRPr="00C35335">
        <w:rPr>
          <w:rFonts w:ascii="Times New Roman" w:hAnsi="Times New Roman" w:cs="Times New Roman"/>
          <w:b/>
          <w:sz w:val="24"/>
          <w:szCs w:val="24"/>
        </w:rPr>
        <w:t xml:space="preserve">  SECTIONS 4-249 - 4-259 RESERVED</w:t>
      </w:r>
    </w:p>
    <w:p w14:paraId="08848480" w14:textId="77777777" w:rsidR="00BC6938" w:rsidRDefault="00BC6938" w:rsidP="000D739D">
      <w:pPr>
        <w:spacing w:after="0" w:line="240" w:lineRule="auto"/>
        <w:jc w:val="center"/>
        <w:rPr>
          <w:rFonts w:ascii="Times New Roman" w:hAnsi="Times New Roman" w:cs="Times New Roman"/>
          <w:b/>
          <w:sz w:val="24"/>
          <w:szCs w:val="24"/>
        </w:rPr>
      </w:pPr>
    </w:p>
    <w:p w14:paraId="3DBD3DDC" w14:textId="19999441" w:rsidR="00AA2265" w:rsidRPr="00C35335" w:rsidRDefault="00AA2265" w:rsidP="000D739D">
      <w:pPr>
        <w:spacing w:after="0" w:line="240" w:lineRule="auto"/>
        <w:jc w:val="center"/>
        <w:rPr>
          <w:rFonts w:ascii="Times New Roman" w:hAnsi="Times New Roman" w:cs="Times New Roman"/>
          <w:b/>
          <w:sz w:val="24"/>
          <w:szCs w:val="24"/>
        </w:rPr>
      </w:pPr>
      <w:r w:rsidRPr="00C35335">
        <w:rPr>
          <w:rFonts w:ascii="Times New Roman" w:hAnsi="Times New Roman" w:cs="Times New Roman"/>
          <w:b/>
          <w:sz w:val="24"/>
          <w:szCs w:val="24"/>
        </w:rPr>
        <w:t>LIVESTOCK</w:t>
      </w:r>
    </w:p>
    <w:p w14:paraId="1FFB0122" w14:textId="77777777" w:rsidR="00AA2265" w:rsidRPr="00C35335" w:rsidRDefault="00AA2265" w:rsidP="000834DE">
      <w:pPr>
        <w:spacing w:after="0" w:line="240" w:lineRule="auto"/>
        <w:rPr>
          <w:rFonts w:ascii="Times New Roman" w:hAnsi="Times New Roman" w:cs="Times New Roman"/>
          <w:sz w:val="24"/>
          <w:szCs w:val="24"/>
        </w:rPr>
      </w:pPr>
    </w:p>
    <w:p w14:paraId="7B673184" w14:textId="0E99712F"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  </w:t>
      </w:r>
      <w:r w:rsidR="0056074F">
        <w:rPr>
          <w:rFonts w:ascii="Times New Roman" w:hAnsi="Times New Roman" w:cs="Times New Roman"/>
          <w:b/>
          <w:sz w:val="24"/>
          <w:szCs w:val="24"/>
        </w:rPr>
        <w:t>SECTION 4-</w:t>
      </w:r>
      <w:r w:rsidR="007276D5">
        <w:rPr>
          <w:rFonts w:ascii="Times New Roman" w:hAnsi="Times New Roman" w:cs="Times New Roman"/>
          <w:b/>
          <w:sz w:val="24"/>
          <w:szCs w:val="24"/>
        </w:rPr>
        <w:t>260</w:t>
      </w:r>
      <w:r w:rsidR="007276D5" w:rsidRPr="00C35335">
        <w:rPr>
          <w:rFonts w:ascii="Times New Roman" w:hAnsi="Times New Roman" w:cs="Times New Roman"/>
          <w:b/>
          <w:sz w:val="24"/>
          <w:szCs w:val="24"/>
        </w:rPr>
        <w:t xml:space="preserve"> STOCK</w:t>
      </w:r>
      <w:r w:rsidRPr="00C35335">
        <w:rPr>
          <w:rFonts w:ascii="Times New Roman" w:hAnsi="Times New Roman" w:cs="Times New Roman"/>
          <w:b/>
          <w:sz w:val="24"/>
          <w:szCs w:val="24"/>
        </w:rPr>
        <w:t xml:space="preserve"> PENS PROHIBITED; EXCEPTIONS</w:t>
      </w:r>
    </w:p>
    <w:p w14:paraId="40E38FB0" w14:textId="77777777" w:rsidR="00AA2265" w:rsidRPr="00C35335" w:rsidRDefault="00AA2265" w:rsidP="000834DE">
      <w:pPr>
        <w:spacing w:after="0" w:line="240" w:lineRule="auto"/>
        <w:rPr>
          <w:rFonts w:ascii="Times New Roman" w:hAnsi="Times New Roman" w:cs="Times New Roman"/>
          <w:sz w:val="24"/>
          <w:szCs w:val="24"/>
        </w:rPr>
      </w:pPr>
    </w:p>
    <w:p w14:paraId="750C1ACA" w14:textId="7E82DA25" w:rsidR="006A32B8" w:rsidRPr="00C35335" w:rsidRDefault="00AA2265" w:rsidP="000D739D">
      <w:pPr>
        <w:tabs>
          <w:tab w:val="left" w:pos="720"/>
        </w:tabs>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t>(a)  Horses, jacks, asses, jennies, mules, donkeys, burros, ponies and zebras and zebra mixed (hereinafter called "equines")</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and cows (hereinafter called "bovines") may</w:t>
      </w:r>
      <w:r w:rsidR="0056074F">
        <w:rPr>
          <w:rFonts w:ascii="Times New Roman" w:hAnsi="Times New Roman" w:cs="Times New Roman"/>
          <w:sz w:val="24"/>
          <w:szCs w:val="24"/>
        </w:rPr>
        <w:t xml:space="preserve"> </w:t>
      </w:r>
      <w:r w:rsidR="007276D5" w:rsidRPr="0056074F">
        <w:rPr>
          <w:rFonts w:ascii="Times New Roman" w:hAnsi="Times New Roman" w:cs="Times New Roman"/>
          <w:b/>
          <w:sz w:val="24"/>
          <w:szCs w:val="24"/>
        </w:rPr>
        <w:t>NOT</w:t>
      </w:r>
      <w:r w:rsidR="007276D5">
        <w:rPr>
          <w:rFonts w:ascii="Times New Roman" w:hAnsi="Times New Roman" w:cs="Times New Roman"/>
          <w:sz w:val="24"/>
          <w:szCs w:val="24"/>
        </w:rPr>
        <w:t xml:space="preserve"> </w:t>
      </w:r>
      <w:r w:rsidR="007276D5" w:rsidRPr="00C35335">
        <w:rPr>
          <w:rFonts w:ascii="Times New Roman" w:hAnsi="Times New Roman" w:cs="Times New Roman"/>
          <w:sz w:val="24"/>
          <w:szCs w:val="24"/>
        </w:rPr>
        <w:t>be</w:t>
      </w:r>
      <w:r w:rsidRPr="00C35335">
        <w:rPr>
          <w:rFonts w:ascii="Times New Roman" w:hAnsi="Times New Roman" w:cs="Times New Roman"/>
          <w:sz w:val="24"/>
          <w:szCs w:val="24"/>
        </w:rPr>
        <w:t xml:space="preserve"> kept with</w:t>
      </w:r>
      <w:r w:rsidR="00C35335">
        <w:rPr>
          <w:rFonts w:ascii="Times New Roman" w:hAnsi="Times New Roman" w:cs="Times New Roman"/>
          <w:sz w:val="24"/>
          <w:szCs w:val="24"/>
        </w:rPr>
        <w:t>in the City Limits of Hampton</w:t>
      </w:r>
      <w:r w:rsidRPr="00C35335">
        <w:rPr>
          <w:rFonts w:ascii="Times New Roman" w:hAnsi="Times New Roman" w:cs="Times New Roman"/>
          <w:sz w:val="24"/>
          <w:szCs w:val="24"/>
        </w:rPr>
        <w:t>, Arkansas</w:t>
      </w:r>
      <w:r w:rsidR="00572482">
        <w:rPr>
          <w:rFonts w:ascii="Times New Roman" w:hAnsi="Times New Roman" w:cs="Times New Roman"/>
          <w:sz w:val="24"/>
          <w:szCs w:val="24"/>
        </w:rPr>
        <w:t>;</w:t>
      </w:r>
    </w:p>
    <w:p w14:paraId="22E85A83" w14:textId="5EDBD05B" w:rsidR="00AA2265" w:rsidRPr="00C35335" w:rsidRDefault="00AA2265" w:rsidP="00BC6938">
      <w:pPr>
        <w:spacing w:after="0" w:line="240" w:lineRule="auto"/>
        <w:ind w:left="1080" w:hanging="1080"/>
        <w:rPr>
          <w:rFonts w:ascii="Times New Roman" w:hAnsi="Times New Roman" w:cs="Times New Roman"/>
          <w:sz w:val="24"/>
          <w:szCs w:val="24"/>
        </w:rPr>
      </w:pPr>
      <w:r w:rsidRPr="00C35335">
        <w:rPr>
          <w:rFonts w:ascii="Times New Roman" w:hAnsi="Times New Roman" w:cs="Times New Roman"/>
          <w:sz w:val="24"/>
          <w:szCs w:val="24"/>
        </w:rPr>
        <w:tab/>
      </w:r>
      <w:r w:rsidRPr="00C35335">
        <w:rPr>
          <w:rFonts w:ascii="Times New Roman" w:hAnsi="Times New Roman" w:cs="Times New Roman"/>
          <w:sz w:val="24"/>
          <w:szCs w:val="24"/>
        </w:rPr>
        <w:tab/>
      </w:r>
    </w:p>
    <w:p w14:paraId="46E522A4" w14:textId="77777777" w:rsidR="00AA2265" w:rsidRPr="00C35335" w:rsidRDefault="000D739D"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0056074F">
        <w:rPr>
          <w:rFonts w:ascii="Times New Roman" w:hAnsi="Times New Roman" w:cs="Times New Roman"/>
          <w:sz w:val="24"/>
          <w:szCs w:val="24"/>
        </w:rPr>
        <w:t>(1</w:t>
      </w:r>
      <w:r w:rsidR="00AA2265" w:rsidRPr="00C35335">
        <w:rPr>
          <w:rFonts w:ascii="Times New Roman" w:hAnsi="Times New Roman" w:cs="Times New Roman"/>
          <w:sz w:val="24"/>
          <w:szCs w:val="24"/>
        </w:rPr>
        <w:t xml:space="preserve">)  It shall be unlawful for any person to maintain or operate within the city limits any stock barn, stock pen or other facilities for the purpose of keeping </w:t>
      </w:r>
      <w:r w:rsidR="00AA2265" w:rsidRPr="00C35335">
        <w:rPr>
          <w:rFonts w:ascii="Times New Roman" w:hAnsi="Times New Roman" w:cs="Times New Roman"/>
          <w:sz w:val="24"/>
          <w:szCs w:val="24"/>
        </w:rPr>
        <w:lastRenderedPageBreak/>
        <w:t xml:space="preserve">for sale, trade, or hire, </w:t>
      </w:r>
      <w:r w:rsidRPr="00C35335">
        <w:rPr>
          <w:rFonts w:ascii="Times New Roman" w:hAnsi="Times New Roman" w:cs="Times New Roman"/>
          <w:sz w:val="24"/>
          <w:szCs w:val="24"/>
        </w:rPr>
        <w:t xml:space="preserve">exhibition for </w:t>
      </w:r>
      <w:r w:rsidR="00AA2265" w:rsidRPr="00C35335">
        <w:rPr>
          <w:rFonts w:ascii="Times New Roman" w:hAnsi="Times New Roman" w:cs="Times New Roman"/>
          <w:sz w:val="24"/>
          <w:szCs w:val="24"/>
        </w:rPr>
        <w:t>disposing of any cattle, horses, mules, hogs, sheep, goats, or other livestock.</w:t>
      </w:r>
    </w:p>
    <w:p w14:paraId="5F6EB941" w14:textId="77777777" w:rsidR="00AA2265" w:rsidRPr="00C35335" w:rsidRDefault="00AA2265" w:rsidP="000D739D">
      <w:pPr>
        <w:tabs>
          <w:tab w:val="left" w:pos="1440"/>
        </w:tabs>
        <w:spacing w:after="0" w:line="240" w:lineRule="auto"/>
        <w:ind w:left="1800" w:hanging="1800"/>
        <w:rPr>
          <w:rFonts w:ascii="Times New Roman" w:hAnsi="Times New Roman" w:cs="Times New Roman"/>
          <w:sz w:val="24"/>
          <w:szCs w:val="24"/>
        </w:rPr>
      </w:pPr>
    </w:p>
    <w:p w14:paraId="35C5DDFD" w14:textId="77777777" w:rsidR="00AA2265" w:rsidRDefault="000D739D"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r>
      <w:r w:rsidR="00AA2265" w:rsidRPr="00C35335">
        <w:rPr>
          <w:rFonts w:ascii="Times New Roman" w:hAnsi="Times New Roman" w:cs="Times New Roman"/>
          <w:sz w:val="24"/>
          <w:szCs w:val="24"/>
        </w:rPr>
        <w:t>(</w:t>
      </w:r>
      <w:r w:rsidR="0056074F">
        <w:rPr>
          <w:rFonts w:ascii="Times New Roman" w:hAnsi="Times New Roman" w:cs="Times New Roman"/>
          <w:sz w:val="24"/>
          <w:szCs w:val="24"/>
        </w:rPr>
        <w:t>2</w:t>
      </w:r>
      <w:r w:rsidR="00AA2265" w:rsidRPr="00C35335">
        <w:rPr>
          <w:rFonts w:ascii="Times New Roman" w:hAnsi="Times New Roman" w:cs="Times New Roman"/>
          <w:sz w:val="24"/>
          <w:szCs w:val="24"/>
        </w:rPr>
        <w:t>)  Livestock kept and maintained at the city pound and livestock brought to and exhibited at the county fair, or at any other legally authorized live-stock or horse show or exhibition held within the corporate limits of the city shall be exempt from the operation and effect of this section.</w:t>
      </w:r>
    </w:p>
    <w:p w14:paraId="1ADF3F6C" w14:textId="77777777" w:rsidR="003D195F" w:rsidRDefault="003D195F" w:rsidP="000834DE">
      <w:pPr>
        <w:spacing w:after="0" w:line="240" w:lineRule="auto"/>
        <w:rPr>
          <w:rFonts w:ascii="Times New Roman" w:hAnsi="Times New Roman" w:cs="Times New Roman"/>
          <w:b/>
          <w:sz w:val="24"/>
          <w:szCs w:val="24"/>
        </w:rPr>
      </w:pPr>
    </w:p>
    <w:p w14:paraId="5397D8BF" w14:textId="6CD1AFE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161   RUNNING AT LARGE</w:t>
      </w:r>
    </w:p>
    <w:p w14:paraId="03630CCE" w14:textId="77777777" w:rsidR="00AA2265" w:rsidRPr="00C35335" w:rsidRDefault="00AA2265" w:rsidP="000834DE">
      <w:pPr>
        <w:spacing w:after="0" w:line="240" w:lineRule="auto"/>
        <w:rPr>
          <w:rFonts w:ascii="Times New Roman" w:hAnsi="Times New Roman" w:cs="Times New Roman"/>
          <w:sz w:val="24"/>
          <w:szCs w:val="24"/>
        </w:rPr>
      </w:pPr>
    </w:p>
    <w:p w14:paraId="09EEE027" w14:textId="77777777" w:rsidR="00AA2265" w:rsidRPr="00C35335" w:rsidRDefault="000D739D" w:rsidP="000D739D">
      <w:pPr>
        <w:tabs>
          <w:tab w:val="left" w:pos="1440"/>
        </w:tabs>
        <w:spacing w:after="0" w:line="240" w:lineRule="auto"/>
        <w:ind w:left="1800" w:hanging="1800"/>
        <w:rPr>
          <w:rFonts w:ascii="Times New Roman" w:hAnsi="Times New Roman" w:cs="Times New Roman"/>
          <w:sz w:val="24"/>
          <w:szCs w:val="24"/>
        </w:rPr>
      </w:pPr>
      <w:r w:rsidRPr="00C35335">
        <w:rPr>
          <w:rFonts w:ascii="Times New Roman" w:hAnsi="Times New Roman" w:cs="Times New Roman"/>
          <w:sz w:val="24"/>
          <w:szCs w:val="24"/>
        </w:rPr>
        <w:tab/>
        <w:t>(1</w:t>
      </w:r>
      <w:r w:rsidR="00AA2265" w:rsidRPr="00C35335">
        <w:rPr>
          <w:rFonts w:ascii="Times New Roman" w:hAnsi="Times New Roman" w:cs="Times New Roman"/>
          <w:sz w:val="24"/>
          <w:szCs w:val="24"/>
        </w:rPr>
        <w:t>)  It shall be unlawful for any person who owns or has control of any equine or bovine to allow them to run at large upon any of the streets, alleys, public parks and public playgrounds, or other unenclosed grounds within the corporate limits of the city.</w:t>
      </w:r>
    </w:p>
    <w:p w14:paraId="2C19FD2E" w14:textId="77777777" w:rsidR="000D739D" w:rsidRPr="00C35335" w:rsidRDefault="000D739D" w:rsidP="000834DE">
      <w:pPr>
        <w:spacing w:after="0" w:line="240" w:lineRule="auto"/>
        <w:rPr>
          <w:rFonts w:ascii="Times New Roman" w:hAnsi="Times New Roman" w:cs="Times New Roman"/>
          <w:sz w:val="24"/>
          <w:szCs w:val="24"/>
        </w:rPr>
      </w:pPr>
    </w:p>
    <w:p w14:paraId="6B880D58" w14:textId="2BDF01A8" w:rsidR="00AA2265" w:rsidRPr="008B16CC"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TATE LAW REFERENCE - Authority to prevent li</w:t>
      </w:r>
      <w:r w:rsidR="000D05FC" w:rsidRPr="00C35335">
        <w:rPr>
          <w:rFonts w:ascii="Times New Roman" w:hAnsi="Times New Roman" w:cs="Times New Roman"/>
          <w:b/>
          <w:sz w:val="24"/>
          <w:szCs w:val="24"/>
        </w:rPr>
        <w:t>v</w:t>
      </w:r>
      <w:r w:rsidRPr="00C35335">
        <w:rPr>
          <w:rFonts w:ascii="Times New Roman" w:hAnsi="Times New Roman" w:cs="Times New Roman"/>
          <w:b/>
          <w:sz w:val="24"/>
          <w:szCs w:val="24"/>
        </w:rPr>
        <w:t>estock from running</w:t>
      </w:r>
      <w:r w:rsidR="000D05FC" w:rsidRPr="00C35335">
        <w:rPr>
          <w:rFonts w:ascii="Times New Roman" w:hAnsi="Times New Roman" w:cs="Times New Roman"/>
          <w:b/>
          <w:sz w:val="24"/>
          <w:szCs w:val="24"/>
        </w:rPr>
        <w:t xml:space="preserve"> </w:t>
      </w:r>
      <w:r w:rsidRPr="00C35335">
        <w:rPr>
          <w:rFonts w:ascii="Times New Roman" w:hAnsi="Times New Roman" w:cs="Times New Roman"/>
          <w:b/>
          <w:sz w:val="24"/>
          <w:szCs w:val="24"/>
        </w:rPr>
        <w:t>at large, A.C.A. - 11-54-1102</w:t>
      </w:r>
    </w:p>
    <w:p w14:paraId="5D74CFB2" w14:textId="77777777" w:rsidR="009A7097" w:rsidRPr="00C35335" w:rsidRDefault="009A7097" w:rsidP="000834DE">
      <w:pPr>
        <w:spacing w:after="0" w:line="240" w:lineRule="auto"/>
        <w:rPr>
          <w:rFonts w:ascii="Times New Roman" w:hAnsi="Times New Roman" w:cs="Times New Roman"/>
          <w:sz w:val="24"/>
          <w:szCs w:val="24"/>
        </w:rPr>
      </w:pPr>
    </w:p>
    <w:p w14:paraId="6550BAB3" w14:textId="5D061FAA"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262   IMPOUNDMENT</w:t>
      </w:r>
    </w:p>
    <w:p w14:paraId="65175977" w14:textId="77777777" w:rsidR="00AA2265" w:rsidRPr="00C35335" w:rsidRDefault="00AA2265" w:rsidP="000D739D">
      <w:pPr>
        <w:tabs>
          <w:tab w:val="left" w:pos="720"/>
        </w:tabs>
        <w:spacing w:after="0" w:line="240" w:lineRule="auto"/>
        <w:ind w:left="720" w:hanging="720"/>
        <w:rPr>
          <w:rFonts w:ascii="Times New Roman" w:hAnsi="Times New Roman" w:cs="Times New Roman"/>
          <w:sz w:val="24"/>
          <w:szCs w:val="24"/>
        </w:rPr>
      </w:pPr>
    </w:p>
    <w:p w14:paraId="4BD00E69" w14:textId="6E233A48" w:rsidR="000D05FC" w:rsidRPr="00C35335" w:rsidRDefault="00AA2265" w:rsidP="000D739D">
      <w:pPr>
        <w:tabs>
          <w:tab w:val="left" w:pos="720"/>
        </w:tabs>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 xml:space="preserve">If any of the animals named are found running at large upon the </w:t>
      </w:r>
      <w:r w:rsidR="00C9675B" w:rsidRPr="00C35335">
        <w:rPr>
          <w:rFonts w:ascii="Times New Roman" w:hAnsi="Times New Roman" w:cs="Times New Roman"/>
          <w:sz w:val="24"/>
          <w:szCs w:val="24"/>
        </w:rPr>
        <w:t>street’s</w:t>
      </w:r>
      <w:r w:rsidRPr="00C35335">
        <w:rPr>
          <w:rFonts w:ascii="Times New Roman" w:hAnsi="Times New Roman" w:cs="Times New Roman"/>
          <w:sz w:val="24"/>
          <w:szCs w:val="24"/>
        </w:rPr>
        <w:t xml:space="preserve"> alleys, public parks or public playgrounds or other unenclosed grounds within the corporate limits of the city, they shall be taken in charge by the </w:t>
      </w:r>
      <w:r w:rsidR="003D195F"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of the city and impounded. </w:t>
      </w:r>
    </w:p>
    <w:p w14:paraId="07C5A65E" w14:textId="77777777" w:rsidR="000D739D" w:rsidRPr="00C35335" w:rsidRDefault="00AA2265" w:rsidP="000D739D">
      <w:pPr>
        <w:tabs>
          <w:tab w:val="left" w:pos="720"/>
        </w:tabs>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 xml:space="preserve"> </w:t>
      </w:r>
    </w:p>
    <w:p w14:paraId="448C1DEB" w14:textId="77777777" w:rsidR="00AA2265" w:rsidRPr="00C35335" w:rsidRDefault="00AA2265" w:rsidP="000D739D">
      <w:pPr>
        <w:tabs>
          <w:tab w:val="left" w:pos="720"/>
        </w:tabs>
        <w:spacing w:after="0" w:line="240" w:lineRule="auto"/>
        <w:ind w:left="720" w:hanging="720"/>
        <w:rPr>
          <w:rFonts w:ascii="Times New Roman" w:hAnsi="Times New Roman" w:cs="Times New Roman"/>
          <w:b/>
          <w:sz w:val="24"/>
          <w:szCs w:val="24"/>
        </w:rPr>
      </w:pPr>
      <w:r w:rsidRPr="00C35335">
        <w:rPr>
          <w:rFonts w:ascii="Times New Roman" w:hAnsi="Times New Roman" w:cs="Times New Roman"/>
          <w:b/>
          <w:sz w:val="24"/>
          <w:szCs w:val="24"/>
        </w:rPr>
        <w:t>SECTION 4-263   SALE OF IMPOUNDED ANIMAL</w:t>
      </w:r>
    </w:p>
    <w:p w14:paraId="4E649BEF" w14:textId="77777777" w:rsidR="00AA2265" w:rsidRPr="00C35335" w:rsidRDefault="00AA2265" w:rsidP="000D739D">
      <w:pPr>
        <w:tabs>
          <w:tab w:val="left" w:pos="720"/>
        </w:tabs>
        <w:spacing w:after="0" w:line="240" w:lineRule="auto"/>
        <w:ind w:left="720" w:hanging="720"/>
        <w:rPr>
          <w:rFonts w:ascii="Times New Roman" w:hAnsi="Times New Roman" w:cs="Times New Roman"/>
          <w:sz w:val="24"/>
          <w:szCs w:val="24"/>
        </w:rPr>
      </w:pPr>
    </w:p>
    <w:p w14:paraId="04BEF852" w14:textId="748407FF" w:rsidR="00C35335" w:rsidRPr="006A32B8" w:rsidRDefault="00AA2265" w:rsidP="006A32B8">
      <w:pPr>
        <w:tabs>
          <w:tab w:val="left" w:pos="720"/>
        </w:tabs>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 xml:space="preserve">  </w:t>
      </w:r>
      <w:r w:rsidRPr="00C35335">
        <w:rPr>
          <w:rFonts w:ascii="Times New Roman" w:hAnsi="Times New Roman" w:cs="Times New Roman"/>
          <w:sz w:val="24"/>
          <w:szCs w:val="24"/>
        </w:rPr>
        <w:tab/>
        <w:t xml:space="preserve">Whenever any </w:t>
      </w:r>
      <w:r w:rsidR="003D195F" w:rsidRPr="00C35335">
        <w:rPr>
          <w:rFonts w:ascii="Times New Roman" w:hAnsi="Times New Roman" w:cs="Times New Roman"/>
          <w:sz w:val="24"/>
          <w:szCs w:val="24"/>
        </w:rPr>
        <w:t>pound master</w:t>
      </w:r>
      <w:r w:rsidRPr="00C35335">
        <w:rPr>
          <w:rFonts w:ascii="Times New Roman" w:hAnsi="Times New Roman" w:cs="Times New Roman"/>
          <w:sz w:val="24"/>
          <w:szCs w:val="24"/>
        </w:rPr>
        <w:t xml:space="preserve"> shall take charge of any animal and shall impound the animal under the provisions of this section, he shall at once notify the owner if known to him that the stock has been impounded and if the owner is unknown to him he shall post in at least three public places written notices and by publishing in some newspaper published in the city a notice giving a description of the animals, giving any marks, brands or flesh marks and  calling upon the owner of such animals to prove ownership within ten days after publication of such notice, he shall deliver the animals to the owner thereof.  If the owner shall fail or refuse to provide proof of ownership within ten days from the publication of the notice, then </w:t>
      </w:r>
      <w:r w:rsidR="006A32B8">
        <w:rPr>
          <w:rFonts w:ascii="Times New Roman" w:hAnsi="Times New Roman" w:cs="Times New Roman"/>
          <w:sz w:val="24"/>
          <w:szCs w:val="24"/>
        </w:rPr>
        <w:t xml:space="preserve">the </w:t>
      </w:r>
      <w:r w:rsidR="003D195F">
        <w:rPr>
          <w:rFonts w:ascii="Times New Roman" w:hAnsi="Times New Roman" w:cs="Times New Roman"/>
          <w:sz w:val="24"/>
          <w:szCs w:val="24"/>
        </w:rPr>
        <w:t>pound master</w:t>
      </w:r>
      <w:r w:rsidRPr="00C35335">
        <w:rPr>
          <w:rFonts w:ascii="Times New Roman" w:hAnsi="Times New Roman" w:cs="Times New Roman"/>
          <w:sz w:val="24"/>
          <w:szCs w:val="24"/>
        </w:rPr>
        <w:t xml:space="preserve"> shall sell the animals to the highest and best bidder for </w:t>
      </w:r>
      <w:r w:rsidR="00733B71" w:rsidRPr="00C35335">
        <w:rPr>
          <w:rFonts w:ascii="Times New Roman" w:hAnsi="Times New Roman" w:cs="Times New Roman"/>
          <w:sz w:val="24"/>
          <w:szCs w:val="24"/>
        </w:rPr>
        <w:t>cash, and</w:t>
      </w:r>
      <w:r w:rsidRPr="00C35335">
        <w:rPr>
          <w:rFonts w:ascii="Times New Roman" w:hAnsi="Times New Roman" w:cs="Times New Roman"/>
          <w:sz w:val="24"/>
          <w:szCs w:val="24"/>
        </w:rPr>
        <w:t xml:space="preserve"> after deducting the fees provided for in the section and the</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cost of advertising the animals, he shall turn the balance over</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to the city treasurer, who shall hold it subject to the call of the owner of such animals as are sold.  The</w:t>
      </w:r>
      <w:r w:rsidR="000D739D" w:rsidRPr="00C35335">
        <w:rPr>
          <w:rFonts w:ascii="Times New Roman" w:hAnsi="Times New Roman" w:cs="Times New Roman"/>
          <w:sz w:val="24"/>
          <w:szCs w:val="24"/>
        </w:rPr>
        <w:t>y</w:t>
      </w:r>
      <w:r w:rsidRPr="00C35335">
        <w:rPr>
          <w:rFonts w:ascii="Times New Roman" w:hAnsi="Times New Roman" w:cs="Times New Roman"/>
          <w:sz w:val="24"/>
          <w:szCs w:val="24"/>
        </w:rPr>
        <w:t xml:space="preserve"> may obtain the balance, if any by submitting proof of ownership of the animals sold.</w:t>
      </w:r>
    </w:p>
    <w:p w14:paraId="2D4902C2" w14:textId="77777777" w:rsidR="00476FE1" w:rsidRPr="00C35335" w:rsidRDefault="00476FE1" w:rsidP="000834DE">
      <w:pPr>
        <w:spacing w:after="0" w:line="240" w:lineRule="auto"/>
        <w:rPr>
          <w:rFonts w:ascii="Times New Roman" w:hAnsi="Times New Roman" w:cs="Times New Roman"/>
          <w:b/>
          <w:sz w:val="24"/>
          <w:szCs w:val="24"/>
        </w:rPr>
      </w:pPr>
    </w:p>
    <w:p w14:paraId="64FBA351" w14:textId="7777777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SECTION 4-264   FEES</w:t>
      </w:r>
    </w:p>
    <w:p w14:paraId="24B54846" w14:textId="77777777" w:rsidR="00AA2265" w:rsidRPr="00C35335" w:rsidRDefault="00AA2265" w:rsidP="000834DE">
      <w:pPr>
        <w:spacing w:after="0" w:line="240" w:lineRule="auto"/>
        <w:rPr>
          <w:rFonts w:ascii="Times New Roman" w:hAnsi="Times New Roman" w:cs="Times New Roman"/>
          <w:sz w:val="24"/>
          <w:szCs w:val="24"/>
        </w:rPr>
      </w:pPr>
    </w:p>
    <w:p w14:paraId="59A263D8" w14:textId="559F899F" w:rsidR="00AA226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The fees for impoundment and care of animals shall be established by the city c</w:t>
      </w:r>
      <w:r w:rsidR="00C35335">
        <w:rPr>
          <w:rFonts w:ascii="Times New Roman" w:hAnsi="Times New Roman" w:cs="Times New Roman"/>
          <w:sz w:val="24"/>
          <w:szCs w:val="24"/>
        </w:rPr>
        <w:t>ouncil of the City of Hampton</w:t>
      </w:r>
      <w:r w:rsidRPr="00C35335">
        <w:rPr>
          <w:rFonts w:ascii="Times New Roman" w:hAnsi="Times New Roman" w:cs="Times New Roman"/>
          <w:sz w:val="24"/>
          <w:szCs w:val="24"/>
        </w:rPr>
        <w:t>.</w:t>
      </w:r>
    </w:p>
    <w:p w14:paraId="646F7080" w14:textId="223BD33E" w:rsidR="00245C74" w:rsidRDefault="00245C74" w:rsidP="000D739D">
      <w:pPr>
        <w:spacing w:after="0" w:line="240" w:lineRule="auto"/>
        <w:ind w:left="720" w:hanging="720"/>
        <w:rPr>
          <w:rFonts w:ascii="Times New Roman" w:hAnsi="Times New Roman" w:cs="Times New Roman"/>
          <w:sz w:val="24"/>
          <w:szCs w:val="24"/>
        </w:rPr>
      </w:pPr>
    </w:p>
    <w:p w14:paraId="6C23A4D9" w14:textId="77777777" w:rsidR="00245C74" w:rsidRPr="00C35335" w:rsidRDefault="00245C74" w:rsidP="000D739D">
      <w:pPr>
        <w:spacing w:after="0" w:line="240" w:lineRule="auto"/>
        <w:ind w:left="720" w:hanging="720"/>
        <w:rPr>
          <w:rFonts w:ascii="Times New Roman" w:hAnsi="Times New Roman" w:cs="Times New Roman"/>
          <w:sz w:val="24"/>
          <w:szCs w:val="24"/>
        </w:rPr>
      </w:pPr>
    </w:p>
    <w:p w14:paraId="45DD3B12" w14:textId="77777777" w:rsidR="00AA2265" w:rsidRPr="00C35335" w:rsidRDefault="00AA2265" w:rsidP="000834DE">
      <w:pPr>
        <w:spacing w:after="0" w:line="240" w:lineRule="auto"/>
        <w:rPr>
          <w:rFonts w:ascii="Times New Roman" w:hAnsi="Times New Roman" w:cs="Times New Roman"/>
          <w:sz w:val="24"/>
          <w:szCs w:val="24"/>
        </w:rPr>
      </w:pPr>
    </w:p>
    <w:p w14:paraId="53300711" w14:textId="7777777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lastRenderedPageBreak/>
        <w:t>SECTION 4-265   CONFLICTING ORDINANCES</w:t>
      </w:r>
    </w:p>
    <w:p w14:paraId="748BF5BB" w14:textId="77777777" w:rsidR="000D739D" w:rsidRPr="00C35335" w:rsidRDefault="000D739D" w:rsidP="000834DE">
      <w:pPr>
        <w:spacing w:after="0" w:line="240" w:lineRule="auto"/>
        <w:rPr>
          <w:rFonts w:ascii="Times New Roman" w:hAnsi="Times New Roman" w:cs="Times New Roman"/>
          <w:b/>
          <w:sz w:val="24"/>
          <w:szCs w:val="24"/>
        </w:rPr>
      </w:pPr>
    </w:p>
    <w:p w14:paraId="26E8191A" w14:textId="554AA66A" w:rsidR="00572482" w:rsidRDefault="00AA2265" w:rsidP="008B16CC">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All other ordi</w:t>
      </w:r>
      <w:r w:rsidR="00C35335">
        <w:rPr>
          <w:rFonts w:ascii="Times New Roman" w:hAnsi="Times New Roman" w:cs="Times New Roman"/>
          <w:sz w:val="24"/>
          <w:szCs w:val="24"/>
        </w:rPr>
        <w:t>nances of the City of Hampton</w:t>
      </w:r>
      <w:r w:rsidR="006A32B8">
        <w:rPr>
          <w:rFonts w:ascii="Times New Roman" w:hAnsi="Times New Roman" w:cs="Times New Roman"/>
          <w:sz w:val="24"/>
          <w:szCs w:val="24"/>
        </w:rPr>
        <w:t>, or parts thereof,</w:t>
      </w:r>
      <w:r w:rsidRPr="00C35335">
        <w:rPr>
          <w:rFonts w:ascii="Times New Roman" w:hAnsi="Times New Roman" w:cs="Times New Roman"/>
          <w:sz w:val="24"/>
          <w:szCs w:val="24"/>
        </w:rPr>
        <w:t xml:space="preserve"> that are in conflict</w:t>
      </w:r>
      <w:r w:rsidR="000D739D" w:rsidRPr="00C35335">
        <w:rPr>
          <w:rFonts w:ascii="Times New Roman" w:hAnsi="Times New Roman" w:cs="Times New Roman"/>
          <w:sz w:val="24"/>
          <w:szCs w:val="24"/>
        </w:rPr>
        <w:t xml:space="preserve"> with this ordinance are hereby </w:t>
      </w:r>
      <w:r w:rsidRPr="00C35335">
        <w:rPr>
          <w:rFonts w:ascii="Times New Roman" w:hAnsi="Times New Roman" w:cs="Times New Roman"/>
          <w:sz w:val="24"/>
          <w:szCs w:val="24"/>
        </w:rPr>
        <w:t>repealed to the extent of such conflict.</w:t>
      </w:r>
    </w:p>
    <w:p w14:paraId="3117CD04" w14:textId="77777777" w:rsidR="00572482" w:rsidRPr="00C35335" w:rsidRDefault="00572482" w:rsidP="000834DE">
      <w:pPr>
        <w:spacing w:after="0" w:line="240" w:lineRule="auto"/>
        <w:rPr>
          <w:rFonts w:ascii="Times New Roman" w:hAnsi="Times New Roman" w:cs="Times New Roman"/>
          <w:sz w:val="24"/>
          <w:szCs w:val="24"/>
        </w:rPr>
      </w:pPr>
    </w:p>
    <w:p w14:paraId="7920F2BC" w14:textId="77777777" w:rsidR="00AA2265" w:rsidRPr="00C35335" w:rsidRDefault="00AA2265" w:rsidP="000834DE">
      <w:pPr>
        <w:spacing w:after="0" w:line="240" w:lineRule="auto"/>
        <w:rPr>
          <w:rFonts w:ascii="Times New Roman" w:hAnsi="Times New Roman" w:cs="Times New Roman"/>
          <w:b/>
          <w:sz w:val="24"/>
          <w:szCs w:val="24"/>
        </w:rPr>
      </w:pPr>
      <w:r w:rsidRPr="00C35335">
        <w:rPr>
          <w:rFonts w:ascii="Times New Roman" w:hAnsi="Times New Roman" w:cs="Times New Roman"/>
          <w:b/>
          <w:sz w:val="24"/>
          <w:szCs w:val="24"/>
        </w:rPr>
        <w:t xml:space="preserve">  SECTION 4-266   SEVERABILITY</w:t>
      </w:r>
    </w:p>
    <w:p w14:paraId="000CFFCD" w14:textId="77777777" w:rsidR="000D739D" w:rsidRPr="00C35335" w:rsidRDefault="000D739D" w:rsidP="000834DE">
      <w:pPr>
        <w:spacing w:after="0" w:line="240" w:lineRule="auto"/>
        <w:rPr>
          <w:rFonts w:ascii="Times New Roman" w:hAnsi="Times New Roman" w:cs="Times New Roman"/>
          <w:b/>
          <w:sz w:val="24"/>
          <w:szCs w:val="24"/>
        </w:rPr>
      </w:pPr>
    </w:p>
    <w:p w14:paraId="0DBE055C" w14:textId="77777777" w:rsidR="00AA2265" w:rsidRPr="00C35335" w:rsidRDefault="00AA2265" w:rsidP="000D739D">
      <w:pPr>
        <w:spacing w:after="0" w:line="240" w:lineRule="auto"/>
        <w:ind w:left="720" w:hanging="720"/>
        <w:rPr>
          <w:rFonts w:ascii="Times New Roman" w:hAnsi="Times New Roman" w:cs="Times New Roman"/>
          <w:sz w:val="24"/>
          <w:szCs w:val="24"/>
        </w:rPr>
      </w:pPr>
      <w:r w:rsidRPr="00C35335">
        <w:rPr>
          <w:rFonts w:ascii="Times New Roman" w:hAnsi="Times New Roman" w:cs="Times New Roman"/>
          <w:sz w:val="24"/>
          <w:szCs w:val="24"/>
        </w:rPr>
        <w:tab/>
        <w:t>The provisions of this ordinance are declared to be severable.  If any section, sentence, clause, or phrase of the</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ordinance shall for any reason be held to be invalid or</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 xml:space="preserve">unconstitutional by a court of competent jurisdiction, such </w:t>
      </w:r>
      <w:r w:rsidR="000D739D" w:rsidRPr="00C35335">
        <w:rPr>
          <w:rFonts w:ascii="Times New Roman" w:hAnsi="Times New Roman" w:cs="Times New Roman"/>
          <w:sz w:val="24"/>
          <w:szCs w:val="24"/>
        </w:rPr>
        <w:t>de</w:t>
      </w:r>
      <w:r w:rsidRPr="00C35335">
        <w:rPr>
          <w:rFonts w:ascii="Times New Roman" w:hAnsi="Times New Roman" w:cs="Times New Roman"/>
          <w:sz w:val="24"/>
          <w:szCs w:val="24"/>
        </w:rPr>
        <w:t>cision shall not affect the validity of the remaining sections, sentences, clauses, and phrases of this ordinance, but they shall remain in effect;</w:t>
      </w:r>
      <w:r w:rsidR="000D739D" w:rsidRPr="00C35335">
        <w:rPr>
          <w:rFonts w:ascii="Times New Roman" w:hAnsi="Times New Roman" w:cs="Times New Roman"/>
          <w:sz w:val="24"/>
          <w:szCs w:val="24"/>
        </w:rPr>
        <w:t xml:space="preserve"> </w:t>
      </w:r>
      <w:r w:rsidRPr="00C35335">
        <w:rPr>
          <w:rFonts w:ascii="Times New Roman" w:hAnsi="Times New Roman" w:cs="Times New Roman"/>
          <w:sz w:val="24"/>
          <w:szCs w:val="24"/>
        </w:rPr>
        <w:t>it being the legislative intent that this ordinance shall remain in effect notwithstanding the validity of any part.</w:t>
      </w:r>
    </w:p>
    <w:p w14:paraId="4DE06281" w14:textId="77777777" w:rsidR="00AA2265" w:rsidRPr="00C35335" w:rsidRDefault="00AA2265" w:rsidP="000834DE">
      <w:pPr>
        <w:spacing w:after="0" w:line="240" w:lineRule="auto"/>
        <w:rPr>
          <w:rFonts w:ascii="Times New Roman" w:hAnsi="Times New Roman" w:cs="Times New Roman"/>
          <w:sz w:val="24"/>
          <w:szCs w:val="24"/>
        </w:rPr>
      </w:pPr>
      <w:r w:rsidRPr="00C35335">
        <w:rPr>
          <w:rFonts w:ascii="Times New Roman" w:hAnsi="Times New Roman" w:cs="Times New Roman"/>
          <w:sz w:val="24"/>
          <w:szCs w:val="24"/>
        </w:rPr>
        <w:t xml:space="preserve">  </w:t>
      </w:r>
    </w:p>
    <w:p w14:paraId="342FCC52" w14:textId="77777777" w:rsidR="00AA2265" w:rsidRPr="00C35335" w:rsidRDefault="00AA2265" w:rsidP="000834DE">
      <w:pPr>
        <w:spacing w:after="0" w:line="240" w:lineRule="auto"/>
        <w:rPr>
          <w:rFonts w:ascii="Times New Roman" w:hAnsi="Times New Roman" w:cs="Times New Roman"/>
          <w:sz w:val="24"/>
          <w:szCs w:val="24"/>
        </w:rPr>
      </w:pPr>
    </w:p>
    <w:p w14:paraId="28BE24CE" w14:textId="03D5F784" w:rsidR="00AA2265" w:rsidRDefault="006A32B8" w:rsidP="009531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ordinance shall be in full force and effect from and after the date of its passage and approval.</w:t>
      </w:r>
    </w:p>
    <w:p w14:paraId="2196C376" w14:textId="77777777" w:rsidR="009A7097" w:rsidRDefault="009A7097" w:rsidP="000834DE">
      <w:pPr>
        <w:spacing w:after="0" w:line="240" w:lineRule="auto"/>
        <w:rPr>
          <w:rFonts w:ascii="Times New Roman" w:hAnsi="Times New Roman" w:cs="Times New Roman"/>
          <w:sz w:val="24"/>
          <w:szCs w:val="24"/>
        </w:rPr>
      </w:pPr>
    </w:p>
    <w:p w14:paraId="2FD54A6E" w14:textId="77777777" w:rsidR="006A32B8" w:rsidRDefault="006A32B8" w:rsidP="000834DE">
      <w:pPr>
        <w:spacing w:after="0" w:line="240" w:lineRule="auto"/>
        <w:rPr>
          <w:rFonts w:ascii="Times New Roman" w:hAnsi="Times New Roman" w:cs="Times New Roman"/>
          <w:sz w:val="24"/>
          <w:szCs w:val="24"/>
        </w:rPr>
      </w:pPr>
    </w:p>
    <w:p w14:paraId="08C24225" w14:textId="28D6B94A" w:rsidR="006A32B8"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3" w:name="_Hlk53141135"/>
      <w:r>
        <w:rPr>
          <w:rFonts w:ascii="Times New Roman" w:hAnsi="Times New Roman" w:cs="Times New Roman"/>
          <w:sz w:val="24"/>
          <w:szCs w:val="24"/>
        </w:rPr>
        <w:t>DONE AND PASSED TH</w:t>
      </w:r>
      <w:r w:rsidR="00C424EA">
        <w:rPr>
          <w:rFonts w:ascii="Times New Roman" w:hAnsi="Times New Roman" w:cs="Times New Roman"/>
          <w:sz w:val="24"/>
          <w:szCs w:val="24"/>
        </w:rPr>
        <w:t xml:space="preserve">IS </w:t>
      </w:r>
      <w:r w:rsidR="00BC6938">
        <w:rPr>
          <w:rFonts w:ascii="Times New Roman" w:hAnsi="Times New Roman" w:cs="Times New Roman"/>
          <w:sz w:val="24"/>
          <w:szCs w:val="24"/>
        </w:rPr>
        <w:t>_______</w:t>
      </w:r>
      <w:r w:rsidR="00C424EA">
        <w:rPr>
          <w:rFonts w:ascii="Times New Roman" w:hAnsi="Times New Roman" w:cs="Times New Roman"/>
          <w:sz w:val="24"/>
          <w:szCs w:val="24"/>
        </w:rPr>
        <w:t xml:space="preserve"> day of </w:t>
      </w:r>
      <w:r w:rsidR="00BC6938">
        <w:rPr>
          <w:rFonts w:ascii="Times New Roman" w:hAnsi="Times New Roman" w:cs="Times New Roman"/>
          <w:sz w:val="24"/>
          <w:szCs w:val="24"/>
        </w:rPr>
        <w:t>________________</w:t>
      </w:r>
      <w:r>
        <w:rPr>
          <w:rFonts w:ascii="Times New Roman" w:hAnsi="Times New Roman" w:cs="Times New Roman"/>
          <w:sz w:val="24"/>
          <w:szCs w:val="24"/>
        </w:rPr>
        <w:t xml:space="preserve"> 20</w:t>
      </w:r>
      <w:r w:rsidR="00472595">
        <w:rPr>
          <w:rFonts w:ascii="Times New Roman" w:hAnsi="Times New Roman" w:cs="Times New Roman"/>
          <w:sz w:val="24"/>
          <w:szCs w:val="24"/>
        </w:rPr>
        <w:t>2</w:t>
      </w:r>
      <w:r w:rsidR="00BC6938">
        <w:rPr>
          <w:rFonts w:ascii="Times New Roman" w:hAnsi="Times New Roman" w:cs="Times New Roman"/>
          <w:sz w:val="24"/>
          <w:szCs w:val="24"/>
        </w:rPr>
        <w:t>1</w:t>
      </w:r>
      <w:r>
        <w:rPr>
          <w:rFonts w:ascii="Times New Roman" w:hAnsi="Times New Roman" w:cs="Times New Roman"/>
          <w:sz w:val="24"/>
          <w:szCs w:val="24"/>
        </w:rPr>
        <w:t>.</w:t>
      </w:r>
    </w:p>
    <w:p w14:paraId="1F704535" w14:textId="77777777" w:rsidR="006A32B8" w:rsidRDefault="006A32B8" w:rsidP="000834DE">
      <w:pPr>
        <w:spacing w:after="0" w:line="240" w:lineRule="auto"/>
        <w:rPr>
          <w:rFonts w:ascii="Times New Roman" w:hAnsi="Times New Roman" w:cs="Times New Roman"/>
          <w:sz w:val="24"/>
          <w:szCs w:val="24"/>
        </w:rPr>
      </w:pPr>
    </w:p>
    <w:p w14:paraId="0396C58C" w14:textId="77777777" w:rsidR="009531A3"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1BCBD6" w14:textId="544C0633" w:rsidR="006A32B8"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14:paraId="12679275" w14:textId="1C0195A1" w:rsidR="006A32B8"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531A3">
        <w:rPr>
          <w:rFonts w:ascii="Times New Roman" w:hAnsi="Times New Roman" w:cs="Times New Roman"/>
          <w:sz w:val="24"/>
          <w:szCs w:val="24"/>
        </w:rPr>
        <w:t xml:space="preserve">   </w:t>
      </w:r>
      <w:r>
        <w:rPr>
          <w:rFonts w:ascii="Times New Roman" w:hAnsi="Times New Roman" w:cs="Times New Roman"/>
          <w:sz w:val="24"/>
          <w:szCs w:val="24"/>
        </w:rPr>
        <w:t>Mayor</w:t>
      </w:r>
      <w:r w:rsidR="00472595">
        <w:rPr>
          <w:rFonts w:ascii="Times New Roman" w:hAnsi="Times New Roman" w:cs="Times New Roman"/>
          <w:sz w:val="24"/>
          <w:szCs w:val="24"/>
        </w:rPr>
        <w:t xml:space="preserve"> -</w:t>
      </w:r>
      <w:r>
        <w:rPr>
          <w:rFonts w:ascii="Times New Roman" w:hAnsi="Times New Roman" w:cs="Times New Roman"/>
          <w:sz w:val="24"/>
          <w:szCs w:val="24"/>
        </w:rPr>
        <w:t xml:space="preserve"> Rick </w:t>
      </w:r>
      <w:proofErr w:type="spellStart"/>
      <w:r>
        <w:rPr>
          <w:rFonts w:ascii="Times New Roman" w:hAnsi="Times New Roman" w:cs="Times New Roman"/>
          <w:sz w:val="24"/>
          <w:szCs w:val="24"/>
        </w:rPr>
        <w:t>Shirron</w:t>
      </w:r>
      <w:proofErr w:type="spellEnd"/>
    </w:p>
    <w:p w14:paraId="2A6A5172" w14:textId="77777777" w:rsidR="006A32B8" w:rsidRDefault="006A32B8" w:rsidP="000834DE">
      <w:pPr>
        <w:spacing w:after="0" w:line="240" w:lineRule="auto"/>
        <w:rPr>
          <w:rFonts w:ascii="Times New Roman" w:hAnsi="Times New Roman" w:cs="Times New Roman"/>
          <w:sz w:val="24"/>
          <w:szCs w:val="24"/>
        </w:rPr>
      </w:pPr>
    </w:p>
    <w:p w14:paraId="4BC34C11" w14:textId="77777777" w:rsidR="006A32B8" w:rsidRDefault="006A32B8" w:rsidP="000834DE">
      <w:pPr>
        <w:spacing w:after="0" w:line="240" w:lineRule="auto"/>
        <w:rPr>
          <w:rFonts w:ascii="Times New Roman" w:hAnsi="Times New Roman" w:cs="Times New Roman"/>
          <w:sz w:val="24"/>
          <w:szCs w:val="24"/>
        </w:rPr>
      </w:pPr>
    </w:p>
    <w:p w14:paraId="3E402513" w14:textId="77777777" w:rsidR="006A32B8"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__</w:t>
      </w:r>
    </w:p>
    <w:p w14:paraId="6707470A" w14:textId="381E3D7E" w:rsidR="00083A12" w:rsidRPr="00C35335" w:rsidRDefault="006A32B8" w:rsidP="00083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2595">
        <w:rPr>
          <w:rFonts w:ascii="Times New Roman" w:hAnsi="Times New Roman" w:cs="Times New Roman"/>
          <w:sz w:val="24"/>
          <w:szCs w:val="24"/>
        </w:rPr>
        <w:t xml:space="preserve">Brooke Parker - </w:t>
      </w:r>
      <w:r>
        <w:rPr>
          <w:rFonts w:ascii="Times New Roman" w:hAnsi="Times New Roman" w:cs="Times New Roman"/>
          <w:sz w:val="24"/>
          <w:szCs w:val="24"/>
        </w:rPr>
        <w:t>Recorder/Tre</w:t>
      </w:r>
      <w:bookmarkEnd w:id="3"/>
      <w:r w:rsidR="00921A56">
        <w:rPr>
          <w:rFonts w:ascii="Times New Roman" w:hAnsi="Times New Roman" w:cs="Times New Roman"/>
          <w:sz w:val="24"/>
          <w:szCs w:val="24"/>
        </w:rPr>
        <w:t>asurer</w:t>
      </w:r>
    </w:p>
    <w:sectPr w:rsidR="00083A12" w:rsidRPr="00C35335" w:rsidSect="000D739D">
      <w:footerReference w:type="default" r:id="rId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D30F" w14:textId="77777777" w:rsidR="00831E7F" w:rsidRDefault="00831E7F" w:rsidP="000D739D">
      <w:pPr>
        <w:spacing w:after="0" w:line="240" w:lineRule="auto"/>
      </w:pPr>
      <w:r>
        <w:separator/>
      </w:r>
    </w:p>
  </w:endnote>
  <w:endnote w:type="continuationSeparator" w:id="0">
    <w:p w14:paraId="77EB6937" w14:textId="77777777" w:rsidR="00831E7F" w:rsidRDefault="00831E7F" w:rsidP="000D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3147" w14:textId="77777777" w:rsidR="0037594E" w:rsidRDefault="0037594E" w:rsidP="000D739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74F5B">
      <w:rPr>
        <w:rFonts w:asciiTheme="majorHAnsi" w:hAnsiTheme="majorHAnsi"/>
        <w:noProof/>
      </w:rPr>
      <w:t>11</w:t>
    </w:r>
    <w:r>
      <w:rPr>
        <w:rFonts w:asciiTheme="majorHAnsi" w:hAnsiTheme="majorHAnsi"/>
        <w:noProof/>
      </w:rPr>
      <w:fldChar w:fldCharType="end"/>
    </w:r>
  </w:p>
  <w:p w14:paraId="695B33B4" w14:textId="77777777" w:rsidR="0037594E" w:rsidRDefault="0037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E3D7" w14:textId="77777777" w:rsidR="00831E7F" w:rsidRDefault="00831E7F" w:rsidP="000D739D">
      <w:pPr>
        <w:spacing w:after="0" w:line="240" w:lineRule="auto"/>
      </w:pPr>
      <w:r>
        <w:separator/>
      </w:r>
    </w:p>
  </w:footnote>
  <w:footnote w:type="continuationSeparator" w:id="0">
    <w:p w14:paraId="5AA7C0F2" w14:textId="77777777" w:rsidR="00831E7F" w:rsidRDefault="00831E7F" w:rsidP="000D73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65"/>
    <w:rsid w:val="000020F1"/>
    <w:rsid w:val="0002644A"/>
    <w:rsid w:val="00031EC7"/>
    <w:rsid w:val="00054DB6"/>
    <w:rsid w:val="00060067"/>
    <w:rsid w:val="000834DE"/>
    <w:rsid w:val="00083A12"/>
    <w:rsid w:val="000900FC"/>
    <w:rsid w:val="000D05FC"/>
    <w:rsid w:val="000D739D"/>
    <w:rsid w:val="000E32C6"/>
    <w:rsid w:val="00116C70"/>
    <w:rsid w:val="00123BCC"/>
    <w:rsid w:val="0014312C"/>
    <w:rsid w:val="00145B3B"/>
    <w:rsid w:val="00147D07"/>
    <w:rsid w:val="00174F5B"/>
    <w:rsid w:val="001907CB"/>
    <w:rsid w:val="00191462"/>
    <w:rsid w:val="00245C74"/>
    <w:rsid w:val="002666F1"/>
    <w:rsid w:val="00283B6B"/>
    <w:rsid w:val="00297EB0"/>
    <w:rsid w:val="00304D0C"/>
    <w:rsid w:val="003148BB"/>
    <w:rsid w:val="0037594E"/>
    <w:rsid w:val="003806CA"/>
    <w:rsid w:val="003D195F"/>
    <w:rsid w:val="00441EC3"/>
    <w:rsid w:val="00472595"/>
    <w:rsid w:val="00476FE1"/>
    <w:rsid w:val="004A1A03"/>
    <w:rsid w:val="004B2AE6"/>
    <w:rsid w:val="004E5756"/>
    <w:rsid w:val="00513B65"/>
    <w:rsid w:val="0056074F"/>
    <w:rsid w:val="00572482"/>
    <w:rsid w:val="005A46BA"/>
    <w:rsid w:val="005C3815"/>
    <w:rsid w:val="005E707F"/>
    <w:rsid w:val="005E7FB9"/>
    <w:rsid w:val="005F0D0E"/>
    <w:rsid w:val="00677555"/>
    <w:rsid w:val="006A32B8"/>
    <w:rsid w:val="006B5FFB"/>
    <w:rsid w:val="006C4F8F"/>
    <w:rsid w:val="00722E7D"/>
    <w:rsid w:val="007276D5"/>
    <w:rsid w:val="007338B3"/>
    <w:rsid w:val="00733B71"/>
    <w:rsid w:val="007378BE"/>
    <w:rsid w:val="0078147D"/>
    <w:rsid w:val="007A3BF7"/>
    <w:rsid w:val="007A6439"/>
    <w:rsid w:val="00831E7F"/>
    <w:rsid w:val="008549F2"/>
    <w:rsid w:val="008A22F4"/>
    <w:rsid w:val="008B16CC"/>
    <w:rsid w:val="00921A56"/>
    <w:rsid w:val="009228CC"/>
    <w:rsid w:val="009531A3"/>
    <w:rsid w:val="00965696"/>
    <w:rsid w:val="00977BB2"/>
    <w:rsid w:val="009A7097"/>
    <w:rsid w:val="00A26625"/>
    <w:rsid w:val="00A6188A"/>
    <w:rsid w:val="00A84EC3"/>
    <w:rsid w:val="00AA2265"/>
    <w:rsid w:val="00B13300"/>
    <w:rsid w:val="00B55409"/>
    <w:rsid w:val="00B74254"/>
    <w:rsid w:val="00BA28C5"/>
    <w:rsid w:val="00BC6938"/>
    <w:rsid w:val="00BD3E12"/>
    <w:rsid w:val="00BD66FA"/>
    <w:rsid w:val="00BF3E44"/>
    <w:rsid w:val="00C16923"/>
    <w:rsid w:val="00C17ED8"/>
    <w:rsid w:val="00C35335"/>
    <w:rsid w:val="00C424EA"/>
    <w:rsid w:val="00C9675B"/>
    <w:rsid w:val="00CA7810"/>
    <w:rsid w:val="00CB3792"/>
    <w:rsid w:val="00CB53D7"/>
    <w:rsid w:val="00CC0430"/>
    <w:rsid w:val="00CD5CA2"/>
    <w:rsid w:val="00CD7329"/>
    <w:rsid w:val="00D6032C"/>
    <w:rsid w:val="00D84229"/>
    <w:rsid w:val="00EB316F"/>
    <w:rsid w:val="00EE2CAF"/>
    <w:rsid w:val="00EE3FAD"/>
    <w:rsid w:val="00EE4A26"/>
    <w:rsid w:val="00F522CF"/>
    <w:rsid w:val="00F62518"/>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DBFD"/>
  <w15:docId w15:val="{1ECA1914-2E83-404B-84E8-DE5B8060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7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39D"/>
  </w:style>
  <w:style w:type="paragraph" w:styleId="Footer">
    <w:name w:val="footer"/>
    <w:basedOn w:val="Normal"/>
    <w:link w:val="FooterChar"/>
    <w:uiPriority w:val="99"/>
    <w:unhideWhenUsed/>
    <w:rsid w:val="000D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9D"/>
  </w:style>
  <w:style w:type="paragraph" w:styleId="BalloonText">
    <w:name w:val="Balloon Text"/>
    <w:basedOn w:val="Normal"/>
    <w:link w:val="BalloonTextChar"/>
    <w:uiPriority w:val="99"/>
    <w:semiHidden/>
    <w:unhideWhenUsed/>
    <w:rsid w:val="000D7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0AFB-97F4-45DC-8ED7-D55CDFBD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ty Hampton</cp:lastModifiedBy>
  <cp:revision>2</cp:revision>
  <cp:lastPrinted>2020-10-12T13:53:00Z</cp:lastPrinted>
  <dcterms:created xsi:type="dcterms:W3CDTF">2021-05-13T13:03:00Z</dcterms:created>
  <dcterms:modified xsi:type="dcterms:W3CDTF">2021-05-13T13:03:00Z</dcterms:modified>
</cp:coreProperties>
</file>